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146B" w14:textId="77777777" w:rsidR="00F82BA7" w:rsidRPr="0067290A" w:rsidRDefault="00F82BA7" w:rsidP="00D25091">
      <w:pPr>
        <w:jc w:val="both"/>
        <w:rPr>
          <w:rFonts w:ascii="Times New Roman" w:hAnsi="Times New Roman" w:cs="Times New Roman"/>
          <w:sz w:val="24"/>
          <w:szCs w:val="24"/>
        </w:rPr>
      </w:pPr>
      <w:r w:rsidRPr="0067290A">
        <w:rPr>
          <w:rFonts w:ascii="Times New Roman" w:hAnsi="Times New Roman" w:cs="Times New Roman"/>
          <w:sz w:val="24"/>
          <w:szCs w:val="24"/>
        </w:rPr>
        <w:t xml:space="preserve"> </w:t>
      </w:r>
      <w:r w:rsidRPr="0067290A"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hAnsi="Times New Roman" w:cs="Times New Roman"/>
          <w:sz w:val="24"/>
          <w:szCs w:val="24"/>
        </w:rPr>
        <w:id w:val="518438184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736A4D5F" w14:textId="57092066" w:rsidR="00D96464" w:rsidRPr="0067290A" w:rsidRDefault="00F503DD" w:rsidP="00D2509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7290A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7DE59830" wp14:editId="6C0C6A3D">
                <wp:simplePos x="0" y="0"/>
                <wp:positionH relativeFrom="margin">
                  <wp:posOffset>-133350</wp:posOffset>
                </wp:positionH>
                <wp:positionV relativeFrom="paragraph">
                  <wp:posOffset>-63500</wp:posOffset>
                </wp:positionV>
                <wp:extent cx="3048000" cy="1243965"/>
                <wp:effectExtent l="0" t="0" r="0" b="0"/>
                <wp:wrapSquare wrapText="bothSides"/>
                <wp:docPr id="10" name="Picture 1" descr="C:\Users\User\Documents\Martin N Feb 2012\sort feb 2012\2011 Nov Dec Docs\Branding WMC\WMC Nov 2011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Martin N Feb 2012\sort feb 2012\2011 Nov Dec Docs\Branding WMC\WMC Nov 2011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1243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14070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D96464" w:rsidRPr="0067290A">
            <w:rPr>
              <w:rFonts w:ascii="Times New Roman" w:hAnsi="Times New Roman" w:cs="Times New Roman"/>
              <w:sz w:val="24"/>
              <w:szCs w:val="24"/>
            </w:rPr>
            <w:t xml:space="preserve">P.O Box 26083 Kampala, Uganda </w:t>
          </w:r>
          <w:r w:rsidR="00D96464" w:rsidRPr="0067290A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50272322" w14:textId="77777777" w:rsidR="00D96464" w:rsidRPr="0067290A" w:rsidRDefault="00D96464" w:rsidP="00D2509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7290A">
            <w:rPr>
              <w:rFonts w:ascii="Times New Roman" w:hAnsi="Times New Roman" w:cs="Times New Roman"/>
              <w:sz w:val="24"/>
              <w:szCs w:val="24"/>
            </w:rPr>
            <w:t xml:space="preserve">   Telephone:  0703999220, +256 393 277 640</w:t>
          </w:r>
        </w:p>
        <w:p w14:paraId="087B9F4E" w14:textId="77777777" w:rsidR="00D96464" w:rsidRPr="0067290A" w:rsidRDefault="00D96464" w:rsidP="00D2509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7290A">
            <w:rPr>
              <w:rFonts w:ascii="Times New Roman" w:hAnsi="Times New Roman" w:cs="Times New Roman"/>
              <w:sz w:val="24"/>
              <w:szCs w:val="24"/>
            </w:rPr>
            <w:t xml:space="preserve">    Email </w:t>
          </w:r>
          <w:hyperlink r:id="rId9" w:history="1">
            <w:r w:rsidRPr="0067290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entzmc@africarenewal.org</w:t>
            </w:r>
          </w:hyperlink>
          <w:r w:rsidRPr="006729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99B1F8C" w14:textId="77777777" w:rsidR="00D96464" w:rsidRPr="0067290A" w:rsidRDefault="00D96464" w:rsidP="00D2509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7290A">
            <w:rPr>
              <w:rFonts w:ascii="Times New Roman" w:hAnsi="Times New Roman" w:cs="Times New Roman"/>
              <w:sz w:val="24"/>
              <w:szCs w:val="24"/>
            </w:rPr>
            <w:t xml:space="preserve">    Plot 22 </w:t>
          </w:r>
          <w:proofErr w:type="spellStart"/>
          <w:r w:rsidRPr="0067290A">
            <w:rPr>
              <w:rFonts w:ascii="Times New Roman" w:hAnsi="Times New Roman" w:cs="Times New Roman"/>
              <w:sz w:val="24"/>
              <w:szCs w:val="24"/>
            </w:rPr>
            <w:t>Ggaba</w:t>
          </w:r>
          <w:proofErr w:type="spellEnd"/>
          <w:r w:rsidRPr="0067290A">
            <w:rPr>
              <w:rFonts w:ascii="Times New Roman" w:hAnsi="Times New Roman" w:cs="Times New Roman"/>
              <w:sz w:val="24"/>
              <w:szCs w:val="24"/>
            </w:rPr>
            <w:t>, Kawuku Road</w:t>
          </w:r>
        </w:p>
        <w:p w14:paraId="1F15F7C8" w14:textId="77777777" w:rsidR="00D96464" w:rsidRPr="0067290A" w:rsidRDefault="00D96464" w:rsidP="00D25091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7290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54894B" wp14:editId="4D23C1B6">
                    <wp:simplePos x="0" y="0"/>
                    <wp:positionH relativeFrom="column">
                      <wp:posOffset>38099</wp:posOffset>
                    </wp:positionH>
                    <wp:positionV relativeFrom="paragraph">
                      <wp:posOffset>95250</wp:posOffset>
                    </wp:positionV>
                    <wp:extent cx="5457825" cy="0"/>
                    <wp:effectExtent l="0" t="0" r="28575" b="190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57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04C7EBD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5pt" to="432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" strokecolor="#4579b8 [3044]"/>
                </w:pict>
              </mc:Fallback>
            </mc:AlternateContent>
          </w:r>
        </w:p>
        <w:p w14:paraId="28CF76CB" w14:textId="31BBC45D" w:rsidR="00D96464" w:rsidRPr="00247803" w:rsidRDefault="00247803" w:rsidP="00D25091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47803">
            <w:rPr>
              <w:rFonts w:ascii="Times New Roman" w:hAnsi="Times New Roman" w:cs="Times New Roman"/>
              <w:b/>
              <w:sz w:val="28"/>
              <w:szCs w:val="28"/>
            </w:rPr>
            <w:t>Gaba Community Health Project (GCHP)</w:t>
          </w:r>
        </w:p>
        <w:p w14:paraId="3A0D19FF" w14:textId="23FB3E6C" w:rsidR="00D96464" w:rsidRPr="00247803" w:rsidRDefault="00247803" w:rsidP="00D25091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47803">
            <w:rPr>
              <w:rFonts w:ascii="Times New Roman" w:hAnsi="Times New Roman" w:cs="Times New Roman"/>
              <w:b/>
              <w:sz w:val="28"/>
              <w:szCs w:val="28"/>
            </w:rPr>
            <w:t>Health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a</w:t>
          </w:r>
          <w:r w:rsidRPr="00247803">
            <w:rPr>
              <w:rFonts w:ascii="Times New Roman" w:hAnsi="Times New Roman" w:cs="Times New Roman"/>
              <w:b/>
              <w:sz w:val="28"/>
              <w:szCs w:val="28"/>
            </w:rPr>
            <w:t>ccess</w:t>
          </w:r>
          <w:r w:rsidR="00F42BEF" w:rsidRPr="00247803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247803">
            <w:rPr>
              <w:rFonts w:ascii="Times New Roman" w:hAnsi="Times New Roman" w:cs="Times New Roman"/>
              <w:b/>
              <w:sz w:val="28"/>
              <w:szCs w:val="28"/>
            </w:rPr>
            <w:t xml:space="preserve">for the urban poor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p</w:t>
          </w:r>
          <w:r w:rsidRPr="00247803">
            <w:rPr>
              <w:rFonts w:ascii="Times New Roman" w:hAnsi="Times New Roman" w:cs="Times New Roman"/>
              <w:b/>
              <w:sz w:val="28"/>
              <w:szCs w:val="28"/>
            </w:rPr>
            <w:t>roject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r</w:t>
          </w:r>
          <w:r w:rsidRPr="00247803">
            <w:rPr>
              <w:rFonts w:ascii="Times New Roman" w:hAnsi="Times New Roman" w:cs="Times New Roman"/>
              <w:b/>
              <w:sz w:val="28"/>
              <w:szCs w:val="28"/>
            </w:rPr>
            <w:t>eport</w:t>
          </w:r>
          <w:r w:rsidR="006B5BBD" w:rsidRPr="00247803">
            <w:rPr>
              <w:rFonts w:ascii="Times New Roman" w:hAnsi="Times New Roman" w:cs="Times New Roman"/>
              <w:b/>
              <w:sz w:val="28"/>
              <w:szCs w:val="28"/>
            </w:rPr>
            <w:t>: January to September 2020</w:t>
          </w:r>
        </w:p>
      </w:sdtContent>
    </w:sdt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1848"/>
        <w:gridCol w:w="2545"/>
        <w:gridCol w:w="2200"/>
        <w:gridCol w:w="3027"/>
      </w:tblGrid>
      <w:tr w:rsidR="00D96464" w:rsidRPr="0067290A" w14:paraId="547A9AEC" w14:textId="77777777" w:rsidTr="00D96464">
        <w:trPr>
          <w:trHeight w:val="250"/>
        </w:trPr>
        <w:tc>
          <w:tcPr>
            <w:tcW w:w="1848" w:type="dxa"/>
            <w:tcBorders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23AB13B8" w14:textId="77777777" w:rsidR="00D96464" w:rsidRPr="0067290A" w:rsidRDefault="00D96464" w:rsidP="00D25091">
            <w:pPr>
              <w:ind w:left="0"/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7290A">
              <w:rPr>
                <w:rStyle w:val="IntenseEmphasis"/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25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52049A4" w14:textId="77777777" w:rsidR="00D96464" w:rsidRPr="0067290A" w:rsidRDefault="00D96464" w:rsidP="00D25091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Health Care Access</w:t>
            </w:r>
          </w:p>
        </w:tc>
        <w:tc>
          <w:tcPr>
            <w:tcW w:w="22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72B60393" w14:textId="77777777" w:rsidR="00D96464" w:rsidRPr="0067290A" w:rsidRDefault="00743E8A" w:rsidP="00D25091">
            <w:pPr>
              <w:ind w:left="0"/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7290A">
              <w:rPr>
                <w:rStyle w:val="IntenseEmphasis"/>
                <w:rFonts w:ascii="Times New Roman" w:hAnsi="Times New Roman" w:cs="Times New Roman"/>
                <w:sz w:val="24"/>
                <w:szCs w:val="24"/>
              </w:rPr>
              <w:t xml:space="preserve">Reporting </w:t>
            </w:r>
            <w:r w:rsidR="00D96464" w:rsidRPr="0067290A">
              <w:rPr>
                <w:rStyle w:val="IntenseEmphasis"/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30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BB406ED" w14:textId="31C9BE42" w:rsidR="00D96464" w:rsidRPr="0067290A" w:rsidRDefault="001B3269" w:rsidP="00D250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8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43E8A" w:rsidRPr="00672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7F046D" w:rsidRPr="006729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96464" w:rsidRPr="0067290A" w14:paraId="1CDE7160" w14:textId="77777777" w:rsidTr="00D96464">
        <w:trPr>
          <w:trHeight w:val="250"/>
        </w:trPr>
        <w:tc>
          <w:tcPr>
            <w:tcW w:w="1848" w:type="dxa"/>
            <w:tcBorders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7E962DFE" w14:textId="77777777" w:rsidR="00D96464" w:rsidRPr="0067290A" w:rsidRDefault="00D96464" w:rsidP="00D25091">
            <w:pPr>
              <w:ind w:left="0"/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7290A">
              <w:rPr>
                <w:rStyle w:val="IntenseEmphasis"/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25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26F5671" w14:textId="77777777" w:rsidR="00D96464" w:rsidRPr="0067290A" w:rsidRDefault="00D96464" w:rsidP="00D25091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Sarah Komugisha</w:t>
            </w:r>
          </w:p>
        </w:tc>
        <w:tc>
          <w:tcPr>
            <w:tcW w:w="22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64541FEA" w14:textId="77777777" w:rsidR="00D96464" w:rsidRPr="0067290A" w:rsidRDefault="00D96464" w:rsidP="00D25091">
            <w:pPr>
              <w:ind w:left="-18"/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7290A">
              <w:rPr>
                <w:rStyle w:val="IntenseEmphasis"/>
                <w:rFonts w:ascii="Times New Roman" w:hAnsi="Times New Roman" w:cs="Times New Roman"/>
                <w:sz w:val="24"/>
                <w:szCs w:val="24"/>
              </w:rPr>
              <w:t>Reporting Period</w:t>
            </w:r>
          </w:p>
        </w:tc>
        <w:tc>
          <w:tcPr>
            <w:tcW w:w="30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A593F4F" w14:textId="77777777" w:rsidR="00D96464" w:rsidRPr="0067290A" w:rsidRDefault="00F503DD" w:rsidP="00D250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 xml:space="preserve">January  </w:t>
            </w:r>
            <w:r w:rsidR="001B3269" w:rsidRPr="0067290A">
              <w:rPr>
                <w:rFonts w:ascii="Times New Roman" w:hAnsi="Times New Roman" w:cs="Times New Roman"/>
                <w:sz w:val="24"/>
                <w:szCs w:val="24"/>
              </w:rPr>
              <w:t>- September</w:t>
            </w:r>
            <w:r w:rsidR="007F046D" w:rsidRPr="0067290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D96464" w:rsidRPr="0067290A" w14:paraId="6768B680" w14:textId="77777777" w:rsidTr="00D96464">
        <w:trPr>
          <w:trHeight w:val="265"/>
        </w:trPr>
        <w:tc>
          <w:tcPr>
            <w:tcW w:w="1848" w:type="dxa"/>
            <w:tcBorders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1CB021C8" w14:textId="77777777" w:rsidR="00D96464" w:rsidRPr="0067290A" w:rsidRDefault="00D96464" w:rsidP="00D25091">
            <w:pPr>
              <w:ind w:left="0"/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7290A">
              <w:rPr>
                <w:rStyle w:val="IntenseEmphasis"/>
                <w:rFonts w:ascii="Times New Roman" w:hAnsi="Times New Roman" w:cs="Times New Roman"/>
                <w:sz w:val="24"/>
                <w:szCs w:val="24"/>
              </w:rPr>
              <w:t>Project Location</w:t>
            </w:r>
          </w:p>
        </w:tc>
        <w:tc>
          <w:tcPr>
            <w:tcW w:w="25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C0CA816" w14:textId="77777777" w:rsidR="00D96464" w:rsidRPr="0067290A" w:rsidRDefault="00D96464" w:rsidP="00D25091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Kisenego &amp; Katoogo</w:t>
            </w:r>
          </w:p>
        </w:tc>
        <w:tc>
          <w:tcPr>
            <w:tcW w:w="22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7C9910D5" w14:textId="46C419D5" w:rsidR="00D96464" w:rsidRPr="00C14070" w:rsidRDefault="00C14070" w:rsidP="00D25091">
            <w:pPr>
              <w:ind w:left="0"/>
              <w:jc w:val="both"/>
              <w:rPr>
                <w:rStyle w:val="Intense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070">
              <w:rPr>
                <w:rStyle w:val="IntenseEmphasis"/>
                <w:rFonts w:ascii="Times New Roman" w:hAnsi="Times New Roman" w:cs="Times New Roman"/>
                <w:b w:val="0"/>
                <w:sz w:val="24"/>
                <w:szCs w:val="24"/>
              </w:rPr>
              <w:t>Project Funders</w:t>
            </w:r>
          </w:p>
        </w:tc>
        <w:tc>
          <w:tcPr>
            <w:tcW w:w="30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727A81A" w14:textId="6C1FCD7A" w:rsidR="00D96464" w:rsidRPr="0067290A" w:rsidRDefault="00C14070" w:rsidP="00D250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Water</w:t>
            </w:r>
          </w:p>
        </w:tc>
      </w:tr>
    </w:tbl>
    <w:p w14:paraId="372E2A29" w14:textId="77777777" w:rsidR="00FF45CF" w:rsidRPr="0067290A" w:rsidRDefault="00D96464" w:rsidP="00F42BE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09446913"/>
      <w:r w:rsidRPr="00672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442B0" w14:textId="77777777" w:rsidR="00FF45CF" w:rsidRPr="0067290A" w:rsidRDefault="00F42BEF" w:rsidP="00D2509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90A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 wp14:anchorId="6FCB372F" wp14:editId="6210FEA2">
            <wp:extent cx="5943600" cy="3638550"/>
            <wp:effectExtent l="0" t="0" r="0" b="0"/>
            <wp:docPr id="4" name="Picture 4" descr="C:\Users\WENTZ MEDICAL\Desktop\gaba conerstone\IMG_4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NTZ MEDICAL\Desktop\gaba conerstone\IMG_48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FA9C" w14:textId="77777777" w:rsidR="00D25091" w:rsidRPr="0067290A" w:rsidRDefault="00D25091" w:rsidP="00D2509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0EDA4" w14:textId="77777777" w:rsidR="00F42BEF" w:rsidRPr="0067290A" w:rsidRDefault="00F42BEF" w:rsidP="00D25091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290A">
        <w:rPr>
          <w:rFonts w:ascii="Times New Roman" w:hAnsi="Times New Roman" w:cs="Times New Roman"/>
          <w:b/>
          <w:i/>
          <w:sz w:val="24"/>
          <w:szCs w:val="24"/>
        </w:rPr>
        <w:t>Hand washing before accessing healthcare during outreaches.</w:t>
      </w:r>
    </w:p>
    <w:p w14:paraId="2ED9900B" w14:textId="77777777" w:rsidR="00F42BEF" w:rsidRPr="0067290A" w:rsidRDefault="00246481" w:rsidP="00D25091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29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B77D0F5" w14:textId="6BF7E96D" w:rsidR="00F42BEF" w:rsidRPr="0067290A" w:rsidRDefault="00F42BEF" w:rsidP="00D2509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83479" w14:textId="77777777" w:rsidR="00F42BEF" w:rsidRPr="0067290A" w:rsidRDefault="00F42BEF" w:rsidP="00D2509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645C7" w14:textId="75FBECF8" w:rsidR="00DA6471" w:rsidRPr="007D37BC" w:rsidRDefault="00DA6471" w:rsidP="008006F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7BC">
        <w:rPr>
          <w:rFonts w:ascii="Times New Roman" w:hAnsi="Times New Roman" w:cs="Times New Roman"/>
          <w:b/>
          <w:sz w:val="24"/>
          <w:szCs w:val="24"/>
        </w:rPr>
        <w:lastRenderedPageBreak/>
        <w:t>Project background</w:t>
      </w:r>
    </w:p>
    <w:p w14:paraId="0B15FC8E" w14:textId="6AF8A700" w:rsidR="007D37BC" w:rsidRPr="008006FF" w:rsidRDefault="00867D74" w:rsidP="008006FF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aim of Healthcare </w:t>
      </w:r>
      <w:r w:rsidR="007D37BC" w:rsidRPr="008006FF">
        <w:rPr>
          <w:rFonts w:ascii="Times New Roman" w:hAnsi="Times New Roman" w:cs="Times New Roman"/>
          <w:sz w:val="24"/>
          <w:szCs w:val="24"/>
        </w:rPr>
        <w:t>Access Project</w:t>
      </w:r>
      <w:r w:rsidR="007D37BC" w:rsidRPr="00800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BC" w:rsidRPr="008006FF">
        <w:rPr>
          <w:rFonts w:ascii="Times New Roman" w:hAnsi="Times New Roman" w:cs="Times New Roman"/>
          <w:sz w:val="24"/>
          <w:szCs w:val="24"/>
        </w:rPr>
        <w:t>is to provide free healthcare services and health education to the urban poor in the communities of Katoogo and Kisenego which will in turn lead</w:t>
      </w:r>
      <w:r>
        <w:rPr>
          <w:rFonts w:ascii="Times New Roman" w:hAnsi="Times New Roman" w:cs="Times New Roman"/>
          <w:sz w:val="24"/>
          <w:szCs w:val="24"/>
        </w:rPr>
        <w:t>s</w:t>
      </w:r>
      <w:r w:rsidR="007D37BC" w:rsidRPr="008006FF">
        <w:rPr>
          <w:rFonts w:ascii="Times New Roman" w:hAnsi="Times New Roman" w:cs="Times New Roman"/>
          <w:sz w:val="24"/>
          <w:szCs w:val="24"/>
        </w:rPr>
        <w:t xml:space="preserve"> to a reduction of morbidity and mortality r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7D37BC" w:rsidRPr="008006FF">
        <w:rPr>
          <w:rFonts w:ascii="Times New Roman" w:hAnsi="Times New Roman" w:cs="Times New Roman"/>
          <w:sz w:val="24"/>
          <w:szCs w:val="24"/>
        </w:rPr>
        <w:t xml:space="preserve"> among the population of Katoogo and Kisenego.</w:t>
      </w:r>
    </w:p>
    <w:p w14:paraId="75BB21B6" w14:textId="58D88C7E" w:rsidR="00605A58" w:rsidRPr="008006FF" w:rsidRDefault="00605A58" w:rsidP="008006FF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6FF">
        <w:rPr>
          <w:rFonts w:ascii="Times New Roman" w:hAnsi="Times New Roman" w:cs="Times New Roman"/>
          <w:sz w:val="24"/>
          <w:szCs w:val="24"/>
        </w:rPr>
        <w:t xml:space="preserve">The project specifically seeks to </w:t>
      </w:r>
      <w:r w:rsidR="008006FF">
        <w:rPr>
          <w:rFonts w:ascii="Times New Roman" w:hAnsi="Times New Roman" w:cs="Times New Roman"/>
          <w:sz w:val="24"/>
          <w:szCs w:val="24"/>
        </w:rPr>
        <w:t xml:space="preserve">do </w:t>
      </w:r>
      <w:r w:rsidRPr="008006FF">
        <w:rPr>
          <w:rFonts w:ascii="Times New Roman" w:hAnsi="Times New Roman" w:cs="Times New Roman"/>
          <w:sz w:val="24"/>
          <w:szCs w:val="24"/>
        </w:rPr>
        <w:t>the following:</w:t>
      </w:r>
    </w:p>
    <w:p w14:paraId="59DF1267" w14:textId="3845D784" w:rsidR="008006FF" w:rsidRPr="008006FF" w:rsidRDefault="008006FF" w:rsidP="008006F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6FF">
        <w:rPr>
          <w:rFonts w:ascii="Times New Roman" w:hAnsi="Times New Roman" w:cs="Times New Roman"/>
          <w:sz w:val="24"/>
          <w:szCs w:val="24"/>
        </w:rPr>
        <w:t>To provide medical treatme</w:t>
      </w:r>
      <w:r w:rsidR="002B1511">
        <w:rPr>
          <w:rFonts w:ascii="Times New Roman" w:hAnsi="Times New Roman" w:cs="Times New Roman"/>
          <w:sz w:val="24"/>
          <w:szCs w:val="24"/>
        </w:rPr>
        <w:t xml:space="preserve">nt to the urban poor </w:t>
      </w:r>
      <w:r w:rsidR="007A33C4">
        <w:rPr>
          <w:rFonts w:ascii="Times New Roman" w:hAnsi="Times New Roman" w:cs="Times New Roman"/>
          <w:sz w:val="24"/>
          <w:szCs w:val="24"/>
        </w:rPr>
        <w:t xml:space="preserve">through </w:t>
      </w:r>
      <w:r w:rsidR="007A33C4" w:rsidRPr="008006FF">
        <w:rPr>
          <w:rFonts w:ascii="Times New Roman" w:hAnsi="Times New Roman" w:cs="Times New Roman"/>
          <w:sz w:val="24"/>
          <w:szCs w:val="24"/>
        </w:rPr>
        <w:t>community</w:t>
      </w:r>
      <w:r w:rsidRPr="008006FF">
        <w:rPr>
          <w:rFonts w:ascii="Times New Roman" w:hAnsi="Times New Roman" w:cs="Times New Roman"/>
          <w:sz w:val="24"/>
          <w:szCs w:val="24"/>
        </w:rPr>
        <w:t xml:space="preserve"> based outreaches.</w:t>
      </w:r>
    </w:p>
    <w:p w14:paraId="5DD1D235" w14:textId="77777777" w:rsidR="008006FF" w:rsidRPr="008006FF" w:rsidRDefault="008006FF" w:rsidP="008006F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6FF">
        <w:rPr>
          <w:rFonts w:ascii="Times New Roman" w:hAnsi="Times New Roman" w:cs="Times New Roman"/>
          <w:sz w:val="24"/>
          <w:szCs w:val="24"/>
        </w:rPr>
        <w:t xml:space="preserve">To provide health education to people of Katoogo and Kisenego to </w:t>
      </w:r>
      <w:r w:rsidRPr="008006FF">
        <w:rPr>
          <w:rFonts w:ascii="Times New Roman" w:eastAsia="Times New Roman" w:hAnsi="Times New Roman" w:cs="Times New Roman"/>
          <w:sz w:val="24"/>
          <w:szCs w:val="24"/>
        </w:rPr>
        <w:t>enhance health literacy and public health awareness.</w:t>
      </w:r>
    </w:p>
    <w:p w14:paraId="557A1E75" w14:textId="0514A9EC" w:rsidR="008006FF" w:rsidRPr="008006FF" w:rsidRDefault="008006FF" w:rsidP="008006F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6FF">
        <w:rPr>
          <w:rFonts w:ascii="Times New Roman" w:eastAsia="Times New Roman" w:hAnsi="Times New Roman" w:cs="Times New Roman"/>
          <w:sz w:val="24"/>
          <w:szCs w:val="24"/>
        </w:rPr>
        <w:t>To provide interven</w:t>
      </w:r>
      <w:r w:rsidR="00867D74">
        <w:rPr>
          <w:rFonts w:ascii="Times New Roman" w:eastAsia="Times New Roman" w:hAnsi="Times New Roman" w:cs="Times New Roman"/>
          <w:sz w:val="24"/>
          <w:szCs w:val="24"/>
        </w:rPr>
        <w:t>tional care through the Patient</w:t>
      </w:r>
      <w:r w:rsidRPr="008006FF">
        <w:rPr>
          <w:rFonts w:ascii="Times New Roman" w:eastAsia="Times New Roman" w:hAnsi="Times New Roman" w:cs="Times New Roman"/>
          <w:sz w:val="24"/>
          <w:szCs w:val="24"/>
        </w:rPr>
        <w:t xml:space="preserve"> Assistance fund (PAF) to patients who need more medical attention other than that provided during the camps. </w:t>
      </w:r>
    </w:p>
    <w:p w14:paraId="48EF5B3A" w14:textId="77777777" w:rsidR="008006FF" w:rsidRPr="008006FF" w:rsidRDefault="008006FF" w:rsidP="008006F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6FF">
        <w:rPr>
          <w:rFonts w:ascii="Times New Roman" w:hAnsi="Times New Roman" w:cs="Times New Roman"/>
          <w:sz w:val="24"/>
          <w:szCs w:val="24"/>
        </w:rPr>
        <w:t>To maintain a vibrant and effective Village Health Team as core of our prevention strategy in combating preventable diseases in the communities.</w:t>
      </w:r>
    </w:p>
    <w:p w14:paraId="27092D5E" w14:textId="62F70D63" w:rsidR="00605A58" w:rsidRPr="008006FF" w:rsidRDefault="008006FF" w:rsidP="007D37B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6FF">
        <w:rPr>
          <w:rFonts w:ascii="Times New Roman" w:hAnsi="Times New Roman" w:cs="Times New Roman"/>
          <w:sz w:val="24"/>
          <w:szCs w:val="24"/>
        </w:rPr>
        <w:t>To partner with the local Churches for Christian witnessing during the outreaches.</w:t>
      </w:r>
    </w:p>
    <w:p w14:paraId="10C10DC5" w14:textId="5BBAF906" w:rsidR="007C70E1" w:rsidRPr="0067290A" w:rsidRDefault="00F42BEF" w:rsidP="00D2509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90A">
        <w:rPr>
          <w:rFonts w:ascii="Times New Roman" w:hAnsi="Times New Roman" w:cs="Times New Roman"/>
          <w:b/>
          <w:sz w:val="24"/>
          <w:szCs w:val="24"/>
        </w:rPr>
        <w:t>Summary of Project Outpu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74"/>
        <w:gridCol w:w="3955"/>
      </w:tblGrid>
      <w:tr w:rsidR="00A87ACA" w:rsidRPr="0067290A" w14:paraId="45B69E08" w14:textId="77777777" w:rsidTr="002D53DB">
        <w:tc>
          <w:tcPr>
            <w:tcW w:w="4974" w:type="dxa"/>
            <w:shd w:val="clear" w:color="auto" w:fill="92D050"/>
          </w:tcPr>
          <w:p w14:paraId="5939FEB4" w14:textId="77777777" w:rsidR="00A87ACA" w:rsidRPr="0067290A" w:rsidRDefault="00A87ACA" w:rsidP="00D25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b/>
                <w:sz w:val="24"/>
                <w:szCs w:val="24"/>
              </w:rPr>
              <w:t>Key Area</w:t>
            </w:r>
          </w:p>
        </w:tc>
        <w:tc>
          <w:tcPr>
            <w:tcW w:w="3955" w:type="dxa"/>
            <w:shd w:val="clear" w:color="auto" w:fill="92D050"/>
          </w:tcPr>
          <w:p w14:paraId="20ED2BD0" w14:textId="77777777" w:rsidR="00A87ACA" w:rsidRPr="0067290A" w:rsidRDefault="00A87ACA" w:rsidP="00D25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b/>
                <w:sz w:val="24"/>
                <w:szCs w:val="24"/>
              </w:rPr>
              <w:t>Project Output</w:t>
            </w:r>
          </w:p>
        </w:tc>
      </w:tr>
      <w:tr w:rsidR="00A87ACA" w:rsidRPr="0067290A" w14:paraId="1FBD4861" w14:textId="77777777" w:rsidTr="00A87ACA">
        <w:tc>
          <w:tcPr>
            <w:tcW w:w="4974" w:type="dxa"/>
          </w:tcPr>
          <w:p w14:paraId="09D98016" w14:textId="77777777" w:rsidR="00A87ACA" w:rsidRPr="0067290A" w:rsidRDefault="00A87ACA" w:rsidP="00D250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Childhood Immunization</w:t>
            </w:r>
          </w:p>
        </w:tc>
        <w:tc>
          <w:tcPr>
            <w:tcW w:w="3955" w:type="dxa"/>
          </w:tcPr>
          <w:p w14:paraId="78138409" w14:textId="77777777" w:rsidR="00A87ACA" w:rsidRPr="0067290A" w:rsidRDefault="00A87ACA" w:rsidP="00D250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1003 babies were immunized during this period.</w:t>
            </w:r>
          </w:p>
        </w:tc>
      </w:tr>
      <w:tr w:rsidR="00A87ACA" w:rsidRPr="0067290A" w14:paraId="6E226310" w14:textId="77777777" w:rsidTr="00A87ACA">
        <w:tc>
          <w:tcPr>
            <w:tcW w:w="4974" w:type="dxa"/>
          </w:tcPr>
          <w:p w14:paraId="3B8E7580" w14:textId="77777777" w:rsidR="00A87ACA" w:rsidRPr="0067290A" w:rsidRDefault="00A87ACA" w:rsidP="00D250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Distribution of deworming tablets &amp; Vitamin A</w:t>
            </w:r>
          </w:p>
        </w:tc>
        <w:tc>
          <w:tcPr>
            <w:tcW w:w="3955" w:type="dxa"/>
          </w:tcPr>
          <w:p w14:paraId="633E752E" w14:textId="77777777" w:rsidR="00A87ACA" w:rsidRPr="0067290A" w:rsidRDefault="00A87ACA" w:rsidP="00D25091">
            <w:pPr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482 Children given deworming tablets &amp;  356 children given Vitamin A</w:t>
            </w:r>
          </w:p>
        </w:tc>
      </w:tr>
      <w:tr w:rsidR="00A87ACA" w:rsidRPr="0067290A" w14:paraId="57022177" w14:textId="77777777" w:rsidTr="00A87ACA">
        <w:tc>
          <w:tcPr>
            <w:tcW w:w="4974" w:type="dxa"/>
          </w:tcPr>
          <w:p w14:paraId="383F5898" w14:textId="77777777" w:rsidR="00A87ACA" w:rsidRPr="0067290A" w:rsidRDefault="00A87ACA" w:rsidP="00D250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Capacity Building for VHTs</w:t>
            </w:r>
          </w:p>
        </w:tc>
        <w:tc>
          <w:tcPr>
            <w:tcW w:w="3955" w:type="dxa"/>
          </w:tcPr>
          <w:p w14:paraId="71369BC1" w14:textId="77777777" w:rsidR="00A87ACA" w:rsidRPr="0067290A" w:rsidRDefault="00A87ACA" w:rsidP="00D250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 xml:space="preserve">Three trainings were conducted.  </w:t>
            </w:r>
          </w:p>
        </w:tc>
      </w:tr>
      <w:tr w:rsidR="00A87ACA" w:rsidRPr="0067290A" w14:paraId="62076A02" w14:textId="77777777" w:rsidTr="00A87ACA">
        <w:tc>
          <w:tcPr>
            <w:tcW w:w="4974" w:type="dxa"/>
          </w:tcPr>
          <w:p w14:paraId="07CAB0DE" w14:textId="77777777" w:rsidR="00A87ACA" w:rsidRPr="0067290A" w:rsidRDefault="00A87ACA" w:rsidP="00D250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Community based Medical Outreaches</w:t>
            </w:r>
          </w:p>
        </w:tc>
        <w:tc>
          <w:tcPr>
            <w:tcW w:w="3955" w:type="dxa"/>
          </w:tcPr>
          <w:p w14:paraId="05EFF7F0" w14:textId="04C772D8" w:rsidR="00A87ACA" w:rsidRPr="0067290A" w:rsidRDefault="00A87ACA" w:rsidP="00D25091">
            <w:pPr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207 people received different medical care services.</w:t>
            </w:r>
          </w:p>
        </w:tc>
      </w:tr>
      <w:tr w:rsidR="00A87ACA" w:rsidRPr="0067290A" w14:paraId="0A2733AF" w14:textId="77777777" w:rsidTr="00A87ACA">
        <w:tc>
          <w:tcPr>
            <w:tcW w:w="4974" w:type="dxa"/>
          </w:tcPr>
          <w:p w14:paraId="517AB4EE" w14:textId="77777777" w:rsidR="00A87ACA" w:rsidRPr="0067290A" w:rsidRDefault="00A87ACA" w:rsidP="00D250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Family Planning</w:t>
            </w:r>
          </w:p>
        </w:tc>
        <w:tc>
          <w:tcPr>
            <w:tcW w:w="3955" w:type="dxa"/>
          </w:tcPr>
          <w:p w14:paraId="6B7BDF02" w14:textId="77777777" w:rsidR="00A87ACA" w:rsidRPr="0067290A" w:rsidRDefault="00A87ACA" w:rsidP="00C6209F">
            <w:pPr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 people utilized family planning services.</w:t>
            </w:r>
          </w:p>
        </w:tc>
      </w:tr>
      <w:tr w:rsidR="00A87ACA" w:rsidRPr="0067290A" w14:paraId="49B87296" w14:textId="77777777" w:rsidTr="00A87ACA">
        <w:tc>
          <w:tcPr>
            <w:tcW w:w="4974" w:type="dxa"/>
          </w:tcPr>
          <w:p w14:paraId="1CF6800A" w14:textId="77777777" w:rsidR="00A87ACA" w:rsidRPr="0067290A" w:rsidRDefault="00A87ACA" w:rsidP="00D250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Patient Assistance Fund (PAF)</w:t>
            </w:r>
          </w:p>
        </w:tc>
        <w:tc>
          <w:tcPr>
            <w:tcW w:w="3955" w:type="dxa"/>
          </w:tcPr>
          <w:p w14:paraId="379AD3B4" w14:textId="728D6D1B" w:rsidR="00A87ACA" w:rsidRPr="0067290A" w:rsidRDefault="0044530E" w:rsidP="00D25091">
            <w:pPr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A87ACA" w:rsidRPr="0067290A">
              <w:rPr>
                <w:rFonts w:ascii="Times New Roman" w:hAnsi="Times New Roman" w:cs="Times New Roman"/>
                <w:sz w:val="24"/>
                <w:szCs w:val="24"/>
              </w:rPr>
              <w:t xml:space="preserve"> patient visits</w:t>
            </w:r>
            <w:r w:rsidR="00867D74">
              <w:rPr>
                <w:rFonts w:ascii="Times New Roman" w:hAnsi="Times New Roman" w:cs="Times New Roman"/>
                <w:sz w:val="24"/>
                <w:szCs w:val="24"/>
              </w:rPr>
              <w:t xml:space="preserve">  were registered under PAF</w:t>
            </w:r>
          </w:p>
        </w:tc>
      </w:tr>
      <w:tr w:rsidR="00A87ACA" w:rsidRPr="0067290A" w14:paraId="51E8063A" w14:textId="77777777" w:rsidTr="00A87ACA">
        <w:tc>
          <w:tcPr>
            <w:tcW w:w="4974" w:type="dxa"/>
          </w:tcPr>
          <w:p w14:paraId="4410C84C" w14:textId="77777777" w:rsidR="00A87ACA" w:rsidRPr="0067290A" w:rsidRDefault="00A87ACA" w:rsidP="00D250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 xml:space="preserve">Cervical cancer screening </w:t>
            </w:r>
          </w:p>
        </w:tc>
        <w:tc>
          <w:tcPr>
            <w:tcW w:w="3955" w:type="dxa"/>
          </w:tcPr>
          <w:p w14:paraId="52E0E359" w14:textId="77777777" w:rsidR="00A87ACA" w:rsidRPr="0067290A" w:rsidRDefault="00A87ACA" w:rsidP="00D250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67 women were screened for cancer on Women’s day.</w:t>
            </w:r>
          </w:p>
          <w:p w14:paraId="187EC213" w14:textId="77777777" w:rsidR="00A87ACA" w:rsidRPr="0067290A" w:rsidRDefault="00A87ACA" w:rsidP="00D25091">
            <w:pPr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 xml:space="preserve"> Positive: 04, Negative:63</w:t>
            </w:r>
          </w:p>
        </w:tc>
      </w:tr>
    </w:tbl>
    <w:p w14:paraId="4D43C92B" w14:textId="77777777" w:rsidR="00C138AA" w:rsidRPr="0067290A" w:rsidRDefault="00C138AA" w:rsidP="00D250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95841" w14:textId="77777777" w:rsidR="002332A7" w:rsidRPr="0067290A" w:rsidRDefault="00D96464" w:rsidP="00D25091">
      <w:pPr>
        <w:pStyle w:val="ListParagraph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7290A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End w:id="0"/>
      <w:r w:rsidRPr="0067290A">
        <w:rPr>
          <w:rFonts w:ascii="Times New Roman" w:eastAsiaTheme="majorEastAsia" w:hAnsi="Times New Roman" w:cs="Times New Roman"/>
          <w:b/>
          <w:bCs/>
          <w:sz w:val="24"/>
          <w:szCs w:val="24"/>
        </w:rPr>
        <w:t>Childhood Immunization,</w:t>
      </w:r>
    </w:p>
    <w:p w14:paraId="15449C4F" w14:textId="5B6E7965" w:rsidR="005D3505" w:rsidRPr="005D3505" w:rsidRDefault="00D36E6A" w:rsidP="00C22EB9">
      <w:pPr>
        <w:pStyle w:val="ListParagraph"/>
        <w:spacing w:line="48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67290A">
        <w:rPr>
          <w:rFonts w:ascii="Times New Roman" w:eastAsiaTheme="majorEastAsia" w:hAnsi="Times New Roman" w:cs="Times New Roman"/>
          <w:bCs/>
          <w:sz w:val="24"/>
          <w:szCs w:val="24"/>
        </w:rPr>
        <w:t>The purpose of these outreaches is to increase access and utili</w:t>
      </w:r>
      <w:r w:rsidR="005D3505">
        <w:rPr>
          <w:rFonts w:ascii="Times New Roman" w:eastAsiaTheme="majorEastAsia" w:hAnsi="Times New Roman" w:cs="Times New Roman"/>
          <w:bCs/>
          <w:sz w:val="24"/>
          <w:szCs w:val="24"/>
        </w:rPr>
        <w:t>zation of immunization services</w:t>
      </w:r>
      <w:r w:rsidR="00D5001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.</w:t>
      </w:r>
      <w:r w:rsidR="00C22EB9">
        <w:rPr>
          <w:rFonts w:ascii="Times New Roman" w:eastAsiaTheme="majorEastAsia" w:hAnsi="Times New Roman" w:cs="Times New Roman"/>
          <w:bCs/>
          <w:sz w:val="24"/>
          <w:szCs w:val="24"/>
        </w:rPr>
        <w:t>Immunization not</w:t>
      </w:r>
      <w:r w:rsidR="00D5001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nly reduce</w:t>
      </w:r>
      <w:r w:rsidR="00C22EB9">
        <w:rPr>
          <w:rFonts w:ascii="Times New Roman" w:eastAsiaTheme="majorEastAsia" w:hAnsi="Times New Roman" w:cs="Times New Roman"/>
          <w:bCs/>
          <w:sz w:val="24"/>
          <w:szCs w:val="24"/>
        </w:rPr>
        <w:t>s</w:t>
      </w:r>
      <w:r w:rsidR="00D5001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he incidence of vaccine</w:t>
      </w:r>
      <w:r w:rsidR="005D3505" w:rsidRPr="005D3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ntable diseases</w:t>
      </w:r>
      <w:r w:rsidR="00D50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also </w:t>
      </w:r>
      <w:proofErr w:type="gramStart"/>
      <w:r w:rsidR="00D50012">
        <w:rPr>
          <w:rFonts w:ascii="Times New Roman" w:hAnsi="Times New Roman" w:cs="Times New Roman"/>
          <w:color w:val="000000" w:themeColor="text1"/>
          <w:sz w:val="24"/>
          <w:szCs w:val="24"/>
        </w:rPr>
        <w:t>reduces  the</w:t>
      </w:r>
      <w:proofErr w:type="gramEnd"/>
      <w:r w:rsidR="00D50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 and economic burdens of these diseases on the communities.</w:t>
      </w:r>
    </w:p>
    <w:p w14:paraId="60B0DC26" w14:textId="77777777" w:rsidR="00D11F28" w:rsidRPr="0067290A" w:rsidRDefault="00D11F28" w:rsidP="00D11F28">
      <w:pPr>
        <w:pStyle w:val="ListParagraph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BFA9310" w14:textId="77777777" w:rsidR="00D96464" w:rsidRPr="0067290A" w:rsidRDefault="00D96464" w:rsidP="00D25091">
      <w:pPr>
        <w:tabs>
          <w:tab w:val="left" w:pos="94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2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munization </w:t>
      </w:r>
      <w:r w:rsidR="004B5A26" w:rsidRPr="00672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mary: Vaccine doses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255"/>
        <w:gridCol w:w="867"/>
        <w:gridCol w:w="753"/>
        <w:gridCol w:w="806"/>
        <w:gridCol w:w="709"/>
        <w:gridCol w:w="850"/>
        <w:gridCol w:w="851"/>
        <w:gridCol w:w="1014"/>
        <w:gridCol w:w="1170"/>
        <w:gridCol w:w="1440"/>
      </w:tblGrid>
      <w:tr w:rsidR="00677010" w:rsidRPr="0067290A" w14:paraId="08A98F7A" w14:textId="77777777" w:rsidTr="002D53DB">
        <w:tc>
          <w:tcPr>
            <w:tcW w:w="1255" w:type="dxa"/>
            <w:shd w:val="clear" w:color="auto" w:fill="92D050"/>
          </w:tcPr>
          <w:p w14:paraId="56E8D747" w14:textId="77777777" w:rsidR="00471A46" w:rsidRPr="0067290A" w:rsidRDefault="00471A46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onths  </w:t>
            </w:r>
          </w:p>
        </w:tc>
        <w:tc>
          <w:tcPr>
            <w:tcW w:w="867" w:type="dxa"/>
            <w:shd w:val="clear" w:color="auto" w:fill="92D050"/>
          </w:tcPr>
          <w:p w14:paraId="3D97B268" w14:textId="77777777" w:rsidR="00471A46" w:rsidRPr="0067290A" w:rsidRDefault="00471A46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CG </w:t>
            </w:r>
          </w:p>
        </w:tc>
        <w:tc>
          <w:tcPr>
            <w:tcW w:w="753" w:type="dxa"/>
            <w:shd w:val="clear" w:color="auto" w:fill="92D050"/>
          </w:tcPr>
          <w:p w14:paraId="7FA42408" w14:textId="77777777" w:rsidR="00471A46" w:rsidRPr="0067290A" w:rsidRDefault="00471A46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lio</w:t>
            </w:r>
          </w:p>
        </w:tc>
        <w:tc>
          <w:tcPr>
            <w:tcW w:w="806" w:type="dxa"/>
            <w:shd w:val="clear" w:color="auto" w:fill="92D050"/>
          </w:tcPr>
          <w:p w14:paraId="57074875" w14:textId="77777777" w:rsidR="00471A46" w:rsidRPr="0067290A" w:rsidRDefault="00471A46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DPT</w:t>
            </w:r>
          </w:p>
        </w:tc>
        <w:tc>
          <w:tcPr>
            <w:tcW w:w="709" w:type="dxa"/>
            <w:shd w:val="clear" w:color="auto" w:fill="92D050"/>
          </w:tcPr>
          <w:p w14:paraId="4D738C97" w14:textId="77777777" w:rsidR="00471A46" w:rsidRPr="0067290A" w:rsidRDefault="00471A46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IPV</w:t>
            </w:r>
          </w:p>
        </w:tc>
        <w:tc>
          <w:tcPr>
            <w:tcW w:w="850" w:type="dxa"/>
            <w:shd w:val="clear" w:color="auto" w:fill="92D050"/>
          </w:tcPr>
          <w:p w14:paraId="64E55FC2" w14:textId="77777777" w:rsidR="00471A46" w:rsidRPr="0067290A" w:rsidRDefault="00471A46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PCV</w:t>
            </w:r>
          </w:p>
        </w:tc>
        <w:tc>
          <w:tcPr>
            <w:tcW w:w="851" w:type="dxa"/>
            <w:shd w:val="clear" w:color="auto" w:fill="92D050"/>
          </w:tcPr>
          <w:p w14:paraId="4E978CB0" w14:textId="77777777" w:rsidR="00471A46" w:rsidRPr="0067290A" w:rsidRDefault="00471A46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ota </w:t>
            </w:r>
          </w:p>
        </w:tc>
        <w:tc>
          <w:tcPr>
            <w:tcW w:w="1014" w:type="dxa"/>
            <w:shd w:val="clear" w:color="auto" w:fill="92D050"/>
          </w:tcPr>
          <w:p w14:paraId="26FD1567" w14:textId="77777777" w:rsidR="00471A46" w:rsidRPr="0067290A" w:rsidRDefault="00471A46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sles</w:t>
            </w:r>
          </w:p>
        </w:tc>
        <w:tc>
          <w:tcPr>
            <w:tcW w:w="1170" w:type="dxa"/>
            <w:shd w:val="clear" w:color="auto" w:fill="92D050"/>
          </w:tcPr>
          <w:p w14:paraId="562AE59C" w14:textId="77777777" w:rsidR="00471A46" w:rsidRPr="0067290A" w:rsidRDefault="00471A46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tamin A</w:t>
            </w:r>
          </w:p>
        </w:tc>
        <w:tc>
          <w:tcPr>
            <w:tcW w:w="1440" w:type="dxa"/>
            <w:shd w:val="clear" w:color="auto" w:fill="92D050"/>
          </w:tcPr>
          <w:p w14:paraId="46B77FAB" w14:textId="77777777" w:rsidR="00471A46" w:rsidRPr="0067290A" w:rsidRDefault="00471A46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worming tablets </w:t>
            </w:r>
          </w:p>
        </w:tc>
      </w:tr>
      <w:tr w:rsidR="00677010" w:rsidRPr="0067290A" w14:paraId="78DA6080" w14:textId="77777777" w:rsidTr="00A87ACA">
        <w:tc>
          <w:tcPr>
            <w:tcW w:w="1255" w:type="dxa"/>
          </w:tcPr>
          <w:p w14:paraId="6BF1F251" w14:textId="77777777" w:rsidR="00471A46" w:rsidRPr="0067290A" w:rsidRDefault="00471A46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January </w:t>
            </w:r>
          </w:p>
        </w:tc>
        <w:tc>
          <w:tcPr>
            <w:tcW w:w="867" w:type="dxa"/>
          </w:tcPr>
          <w:p w14:paraId="3BE9F3B4" w14:textId="77777777" w:rsidR="00471A46" w:rsidRPr="0067290A" w:rsidRDefault="00D36E6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53" w:type="dxa"/>
          </w:tcPr>
          <w:p w14:paraId="193717FC" w14:textId="77777777" w:rsidR="00471A46" w:rsidRPr="0067290A" w:rsidRDefault="00D36E6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06" w:type="dxa"/>
          </w:tcPr>
          <w:p w14:paraId="719FDEFC" w14:textId="77777777" w:rsidR="00471A46" w:rsidRPr="0067290A" w:rsidRDefault="00D36E6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14:paraId="1D3A4B7B" w14:textId="77777777" w:rsidR="00471A46" w:rsidRPr="0067290A" w:rsidRDefault="00D36E6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606E70BE" w14:textId="77777777" w:rsidR="00471A46" w:rsidRPr="0067290A" w:rsidRDefault="00D36E6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14:paraId="07E818AC" w14:textId="77777777" w:rsidR="00471A46" w:rsidRPr="0067290A" w:rsidRDefault="00D36E6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14" w:type="dxa"/>
          </w:tcPr>
          <w:p w14:paraId="6E072452" w14:textId="77777777" w:rsidR="00471A46" w:rsidRPr="0067290A" w:rsidRDefault="00D36E6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14:paraId="23095394" w14:textId="77777777" w:rsidR="00471A46" w:rsidRPr="0067290A" w:rsidRDefault="00D36E6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40" w:type="dxa"/>
          </w:tcPr>
          <w:p w14:paraId="37D81CEC" w14:textId="77777777" w:rsidR="00471A46" w:rsidRPr="0067290A" w:rsidRDefault="00D36E6A" w:rsidP="00D25091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677010" w:rsidRPr="0067290A" w14:paraId="02D8F829" w14:textId="77777777" w:rsidTr="00A87ACA">
        <w:tc>
          <w:tcPr>
            <w:tcW w:w="1255" w:type="dxa"/>
          </w:tcPr>
          <w:p w14:paraId="6CB4F560" w14:textId="77777777" w:rsidR="00471A46" w:rsidRPr="0067290A" w:rsidRDefault="00471A46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ebruary </w:t>
            </w:r>
          </w:p>
        </w:tc>
        <w:tc>
          <w:tcPr>
            <w:tcW w:w="867" w:type="dxa"/>
          </w:tcPr>
          <w:p w14:paraId="75364CD9" w14:textId="77777777" w:rsidR="00471A46" w:rsidRPr="0067290A" w:rsidRDefault="00D36E6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3" w:type="dxa"/>
          </w:tcPr>
          <w:p w14:paraId="3F2F0D1B" w14:textId="77777777" w:rsidR="00471A46" w:rsidRPr="0067290A" w:rsidRDefault="00D36E6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06" w:type="dxa"/>
          </w:tcPr>
          <w:p w14:paraId="0B168A6C" w14:textId="77777777" w:rsidR="00471A46" w:rsidRPr="0067290A" w:rsidRDefault="00D36E6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14:paraId="7AC8FAE4" w14:textId="77777777" w:rsidR="00471A46" w:rsidRPr="0067290A" w:rsidRDefault="00D36E6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0B4DFCBC" w14:textId="77777777" w:rsidR="00471A46" w:rsidRPr="0067290A" w:rsidRDefault="00D36E6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14:paraId="49E56E2C" w14:textId="77777777" w:rsidR="00471A46" w:rsidRPr="0067290A" w:rsidRDefault="00D36E6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14" w:type="dxa"/>
          </w:tcPr>
          <w:p w14:paraId="01C05878" w14:textId="77777777" w:rsidR="00471A46" w:rsidRPr="0067290A" w:rsidRDefault="00E1554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4B0E95D6" w14:textId="77777777" w:rsidR="00471A46" w:rsidRPr="0067290A" w:rsidRDefault="00D36E6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40" w:type="dxa"/>
          </w:tcPr>
          <w:p w14:paraId="09970CF6" w14:textId="77777777" w:rsidR="00471A46" w:rsidRPr="0067290A" w:rsidRDefault="00D36E6A" w:rsidP="00D25091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</w:tr>
      <w:tr w:rsidR="00677010" w:rsidRPr="0067290A" w14:paraId="3682418F" w14:textId="77777777" w:rsidTr="00A87ACA">
        <w:tc>
          <w:tcPr>
            <w:tcW w:w="1255" w:type="dxa"/>
          </w:tcPr>
          <w:p w14:paraId="58B4F89C" w14:textId="77777777" w:rsidR="00471A46" w:rsidRPr="0067290A" w:rsidRDefault="00471A46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arch </w:t>
            </w:r>
          </w:p>
        </w:tc>
        <w:tc>
          <w:tcPr>
            <w:tcW w:w="867" w:type="dxa"/>
          </w:tcPr>
          <w:p w14:paraId="31B26FF6" w14:textId="77777777" w:rsidR="00471A46" w:rsidRPr="0067290A" w:rsidRDefault="00CB02B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14:paraId="257E0171" w14:textId="77777777" w:rsidR="00471A46" w:rsidRPr="0067290A" w:rsidRDefault="00CB02B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1554A"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6" w:type="dxa"/>
          </w:tcPr>
          <w:p w14:paraId="6E0A140E" w14:textId="77777777" w:rsidR="00471A46" w:rsidRPr="0067290A" w:rsidRDefault="00CB02B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13B04C48" w14:textId="77777777" w:rsidR="00471A46" w:rsidRPr="0067290A" w:rsidRDefault="00CB02B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6D6B2EE9" w14:textId="77777777" w:rsidR="00471A46" w:rsidRPr="0067290A" w:rsidRDefault="00CB02B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43F388CC" w14:textId="77777777" w:rsidR="00471A46" w:rsidRPr="0067290A" w:rsidRDefault="00CB02B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014" w:type="dxa"/>
          </w:tcPr>
          <w:p w14:paraId="70D3C02A" w14:textId="77777777" w:rsidR="00471A46" w:rsidRPr="0067290A" w:rsidRDefault="00CB02B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06800518" w14:textId="77777777" w:rsidR="00471A46" w:rsidRPr="0067290A" w:rsidRDefault="00CB02BA" w:rsidP="00D25091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40" w:type="dxa"/>
          </w:tcPr>
          <w:p w14:paraId="78502AAE" w14:textId="77777777" w:rsidR="00471A46" w:rsidRPr="0067290A" w:rsidRDefault="00CB02BA" w:rsidP="00D25091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</w:tr>
      <w:tr w:rsidR="00677010" w:rsidRPr="0067290A" w14:paraId="42A80E6B" w14:textId="77777777" w:rsidTr="00A87ACA">
        <w:tc>
          <w:tcPr>
            <w:tcW w:w="1255" w:type="dxa"/>
          </w:tcPr>
          <w:p w14:paraId="3E19D79A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867" w:type="dxa"/>
          </w:tcPr>
          <w:p w14:paraId="007101D2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3" w:type="dxa"/>
          </w:tcPr>
          <w:p w14:paraId="0A5F84B9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06" w:type="dxa"/>
          </w:tcPr>
          <w:p w14:paraId="0D735FDD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14:paraId="1E31582C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61058A0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14:paraId="1C24E302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14" w:type="dxa"/>
          </w:tcPr>
          <w:p w14:paraId="4E257CAC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0F2CAE20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40" w:type="dxa"/>
          </w:tcPr>
          <w:p w14:paraId="4020BAB8" w14:textId="77777777" w:rsidR="00DB18FC" w:rsidRPr="0067290A" w:rsidRDefault="00DB18FC" w:rsidP="00BC7778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677010" w:rsidRPr="0067290A" w14:paraId="172DE446" w14:textId="77777777" w:rsidTr="00A87ACA">
        <w:tc>
          <w:tcPr>
            <w:tcW w:w="1255" w:type="dxa"/>
          </w:tcPr>
          <w:p w14:paraId="443DF616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ay </w:t>
            </w:r>
          </w:p>
        </w:tc>
        <w:tc>
          <w:tcPr>
            <w:tcW w:w="867" w:type="dxa"/>
          </w:tcPr>
          <w:p w14:paraId="18169451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14:paraId="3544B79A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06" w:type="dxa"/>
          </w:tcPr>
          <w:p w14:paraId="2844500F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14:paraId="5FC0235E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919B7C5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14:paraId="1AABEC9E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014" w:type="dxa"/>
          </w:tcPr>
          <w:p w14:paraId="50A11A07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14:paraId="4F7053F6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40" w:type="dxa"/>
          </w:tcPr>
          <w:p w14:paraId="2351E0E8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35</w:t>
            </w:r>
          </w:p>
        </w:tc>
      </w:tr>
      <w:tr w:rsidR="00677010" w:rsidRPr="0067290A" w14:paraId="48101460" w14:textId="77777777" w:rsidTr="00A87ACA">
        <w:tc>
          <w:tcPr>
            <w:tcW w:w="1255" w:type="dxa"/>
          </w:tcPr>
          <w:p w14:paraId="569B098D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June </w:t>
            </w:r>
          </w:p>
        </w:tc>
        <w:tc>
          <w:tcPr>
            <w:tcW w:w="867" w:type="dxa"/>
          </w:tcPr>
          <w:p w14:paraId="14CA41F0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14:paraId="2E505441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06" w:type="dxa"/>
          </w:tcPr>
          <w:p w14:paraId="5ABD00B4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14:paraId="1FD0D0FC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28EE13FD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14:paraId="50818C7A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14" w:type="dxa"/>
          </w:tcPr>
          <w:p w14:paraId="14F70DAC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14:paraId="64D441CB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14:paraId="3DECFF6F" w14:textId="77777777" w:rsidR="00DB18FC" w:rsidRPr="0067290A" w:rsidRDefault="00DB18FC" w:rsidP="00BC777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13</w:t>
            </w:r>
          </w:p>
        </w:tc>
      </w:tr>
      <w:tr w:rsidR="00677010" w:rsidRPr="0067290A" w14:paraId="44BF14BC" w14:textId="77777777" w:rsidTr="00A87ACA">
        <w:tc>
          <w:tcPr>
            <w:tcW w:w="1255" w:type="dxa"/>
          </w:tcPr>
          <w:p w14:paraId="2BEA728E" w14:textId="77777777" w:rsidR="00BF2CFA" w:rsidRPr="0067290A" w:rsidRDefault="00BF2CFA" w:rsidP="00BF2CFA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July </w:t>
            </w:r>
          </w:p>
        </w:tc>
        <w:tc>
          <w:tcPr>
            <w:tcW w:w="867" w:type="dxa"/>
          </w:tcPr>
          <w:p w14:paraId="5C397698" w14:textId="77777777" w:rsidR="00BF2CFA" w:rsidRPr="0067290A" w:rsidRDefault="00BF2CFA" w:rsidP="00BF2CFA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53" w:type="dxa"/>
          </w:tcPr>
          <w:p w14:paraId="23878A39" w14:textId="77777777" w:rsidR="00BF2CFA" w:rsidRPr="0067290A" w:rsidRDefault="00BF2CFA" w:rsidP="00BF2CFA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806" w:type="dxa"/>
          </w:tcPr>
          <w:p w14:paraId="21CE80DB" w14:textId="77777777" w:rsidR="00BF2CFA" w:rsidRPr="0067290A" w:rsidRDefault="00BF2CFA" w:rsidP="00BF2CFA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14:paraId="0A32045D" w14:textId="77777777" w:rsidR="00BF2CFA" w:rsidRPr="0067290A" w:rsidRDefault="00B92C5B" w:rsidP="00B92C5B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3BDE1D1B" w14:textId="77777777" w:rsidR="00BF2CFA" w:rsidRPr="0067290A" w:rsidRDefault="00B92C5B" w:rsidP="00B92C5B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14:paraId="530F6CEC" w14:textId="77777777" w:rsidR="00BF2CFA" w:rsidRPr="0067290A" w:rsidRDefault="00B92C5B" w:rsidP="00B92C5B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014" w:type="dxa"/>
          </w:tcPr>
          <w:p w14:paraId="11D28AF4" w14:textId="77777777" w:rsidR="00BF2CFA" w:rsidRPr="0067290A" w:rsidRDefault="00377D62" w:rsidP="00377D62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14:paraId="552977B9" w14:textId="77777777" w:rsidR="00BF2CFA" w:rsidRPr="0067290A" w:rsidRDefault="00377D62" w:rsidP="00377D62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40" w:type="dxa"/>
          </w:tcPr>
          <w:p w14:paraId="32E2E02E" w14:textId="77777777" w:rsidR="00BF2CFA" w:rsidRPr="0067290A" w:rsidRDefault="00377D62" w:rsidP="00377D62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252</w:t>
            </w:r>
          </w:p>
        </w:tc>
      </w:tr>
      <w:tr w:rsidR="00677010" w:rsidRPr="0067290A" w14:paraId="356B0E02" w14:textId="77777777" w:rsidTr="00A87ACA">
        <w:tc>
          <w:tcPr>
            <w:tcW w:w="1255" w:type="dxa"/>
          </w:tcPr>
          <w:p w14:paraId="718B49D5" w14:textId="77777777" w:rsidR="00677010" w:rsidRPr="0067290A" w:rsidRDefault="00677010" w:rsidP="00677010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g</w:t>
            </w:r>
          </w:p>
        </w:tc>
        <w:tc>
          <w:tcPr>
            <w:tcW w:w="867" w:type="dxa"/>
          </w:tcPr>
          <w:p w14:paraId="079C72E8" w14:textId="77777777" w:rsidR="00677010" w:rsidRPr="0067290A" w:rsidRDefault="00677010" w:rsidP="00677010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3" w:type="dxa"/>
          </w:tcPr>
          <w:p w14:paraId="17F0F1F2" w14:textId="77777777" w:rsidR="00677010" w:rsidRPr="0067290A" w:rsidRDefault="00677010" w:rsidP="00677010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06" w:type="dxa"/>
          </w:tcPr>
          <w:p w14:paraId="117E8538" w14:textId="77777777" w:rsidR="00677010" w:rsidRPr="0067290A" w:rsidRDefault="00677010" w:rsidP="00677010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14:paraId="3DC96094" w14:textId="77777777" w:rsidR="00677010" w:rsidRPr="0067290A" w:rsidRDefault="00677010" w:rsidP="00677010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18AE02F" w14:textId="77777777" w:rsidR="00677010" w:rsidRPr="0067290A" w:rsidRDefault="00677010" w:rsidP="00677010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14:paraId="77C763C8" w14:textId="77777777" w:rsidR="00677010" w:rsidRPr="0067290A" w:rsidRDefault="00677010" w:rsidP="00677010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14" w:type="dxa"/>
          </w:tcPr>
          <w:p w14:paraId="374BE179" w14:textId="77777777" w:rsidR="00677010" w:rsidRPr="0067290A" w:rsidRDefault="00677010" w:rsidP="00677010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14:paraId="7515B57F" w14:textId="77777777" w:rsidR="00677010" w:rsidRPr="0067290A" w:rsidRDefault="00677010" w:rsidP="00677010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14:paraId="5CE0C178" w14:textId="77777777" w:rsidR="00677010" w:rsidRPr="0067290A" w:rsidRDefault="00677010" w:rsidP="00377D6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677010" w:rsidRPr="0067290A" w14:paraId="42762627" w14:textId="77777777" w:rsidTr="00A87ACA">
        <w:tc>
          <w:tcPr>
            <w:tcW w:w="1255" w:type="dxa"/>
          </w:tcPr>
          <w:p w14:paraId="67052E67" w14:textId="77777777" w:rsidR="00BF2CFA" w:rsidRPr="0067290A" w:rsidRDefault="00BF2CFA" w:rsidP="00BF2CFA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pt</w:t>
            </w:r>
          </w:p>
        </w:tc>
        <w:tc>
          <w:tcPr>
            <w:tcW w:w="867" w:type="dxa"/>
          </w:tcPr>
          <w:p w14:paraId="4CD210CA" w14:textId="77777777" w:rsidR="00BF2CFA" w:rsidRPr="0067290A" w:rsidRDefault="00BF2CFA" w:rsidP="00BF2CFA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14:paraId="31DAFA63" w14:textId="77777777" w:rsidR="00BF2CFA" w:rsidRPr="0067290A" w:rsidRDefault="00BF2CFA" w:rsidP="00BF2CFA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06" w:type="dxa"/>
          </w:tcPr>
          <w:p w14:paraId="38C47C1C" w14:textId="77777777" w:rsidR="00BF2CFA" w:rsidRPr="0067290A" w:rsidRDefault="00D11F28" w:rsidP="00D11F2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14:paraId="64DA1756" w14:textId="77777777" w:rsidR="00BF2CFA" w:rsidRPr="0067290A" w:rsidRDefault="00D11F28" w:rsidP="00D11F28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1DBE1DEE" w14:textId="77777777" w:rsidR="00BF2CFA" w:rsidRPr="0067290A" w:rsidRDefault="00B92C5B" w:rsidP="00B92C5B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14:paraId="218EE537" w14:textId="77777777" w:rsidR="00BF2CFA" w:rsidRPr="0067290A" w:rsidRDefault="00B92C5B" w:rsidP="00B92C5B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14" w:type="dxa"/>
          </w:tcPr>
          <w:p w14:paraId="01FC39D7" w14:textId="77777777" w:rsidR="00BF2CFA" w:rsidRPr="0067290A" w:rsidRDefault="00377D62" w:rsidP="00377D62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44438BD3" w14:textId="77777777" w:rsidR="00BF2CFA" w:rsidRPr="0067290A" w:rsidRDefault="00BF2CFA" w:rsidP="00BF2CFA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440" w:type="dxa"/>
          </w:tcPr>
          <w:p w14:paraId="6E5809A0" w14:textId="77777777" w:rsidR="00BF2CFA" w:rsidRPr="0067290A" w:rsidRDefault="00677010" w:rsidP="00BF2CFA">
            <w:pPr>
              <w:ind w:left="0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</w:t>
            </w:r>
            <w:r w:rsidR="00BF2CFA" w:rsidRPr="0067290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</w:p>
        </w:tc>
      </w:tr>
      <w:tr w:rsidR="00677010" w:rsidRPr="0067290A" w14:paraId="0D2C41D2" w14:textId="77777777" w:rsidTr="002D53DB">
        <w:tc>
          <w:tcPr>
            <w:tcW w:w="1255" w:type="dxa"/>
            <w:shd w:val="clear" w:color="auto" w:fill="FFFF00"/>
          </w:tcPr>
          <w:p w14:paraId="49A276B7" w14:textId="77777777" w:rsidR="00DB18FC" w:rsidRPr="0067290A" w:rsidRDefault="00DB18FC" w:rsidP="00DB18FC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867" w:type="dxa"/>
            <w:shd w:val="clear" w:color="auto" w:fill="FFFF00"/>
          </w:tcPr>
          <w:p w14:paraId="78B12E6F" w14:textId="77777777" w:rsidR="00DB18FC" w:rsidRPr="0067290A" w:rsidRDefault="00D11F28" w:rsidP="00DB18FC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53" w:type="dxa"/>
            <w:shd w:val="clear" w:color="auto" w:fill="FFFF00"/>
          </w:tcPr>
          <w:p w14:paraId="404F3E01" w14:textId="77777777" w:rsidR="00DB18FC" w:rsidRPr="0067290A" w:rsidRDefault="00AC4C9D" w:rsidP="00DB18FC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2</w:t>
            </w:r>
          </w:p>
        </w:tc>
        <w:tc>
          <w:tcPr>
            <w:tcW w:w="806" w:type="dxa"/>
            <w:shd w:val="clear" w:color="auto" w:fill="FFFF00"/>
          </w:tcPr>
          <w:p w14:paraId="3B0A7292" w14:textId="77777777" w:rsidR="00DB18FC" w:rsidRPr="0067290A" w:rsidRDefault="00AC4C9D" w:rsidP="00DB18FC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8</w:t>
            </w:r>
          </w:p>
        </w:tc>
        <w:tc>
          <w:tcPr>
            <w:tcW w:w="709" w:type="dxa"/>
            <w:shd w:val="clear" w:color="auto" w:fill="FFFF00"/>
          </w:tcPr>
          <w:p w14:paraId="1ADA2C73" w14:textId="77777777" w:rsidR="00DB18FC" w:rsidRPr="0067290A" w:rsidRDefault="00AC4C9D" w:rsidP="00DB18FC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850" w:type="dxa"/>
            <w:shd w:val="clear" w:color="auto" w:fill="FFFF00"/>
          </w:tcPr>
          <w:p w14:paraId="3EE7F059" w14:textId="77777777" w:rsidR="00DB18FC" w:rsidRPr="0067290A" w:rsidRDefault="00AC4C9D" w:rsidP="00DB18FC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3</w:t>
            </w:r>
          </w:p>
        </w:tc>
        <w:tc>
          <w:tcPr>
            <w:tcW w:w="851" w:type="dxa"/>
            <w:shd w:val="clear" w:color="auto" w:fill="FFFF00"/>
          </w:tcPr>
          <w:p w14:paraId="62FC657D" w14:textId="77777777" w:rsidR="00DB18FC" w:rsidRPr="0067290A" w:rsidRDefault="00AC4C9D" w:rsidP="004B5A26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1014" w:type="dxa"/>
            <w:shd w:val="clear" w:color="auto" w:fill="FFFF00"/>
          </w:tcPr>
          <w:p w14:paraId="07CE607A" w14:textId="77777777" w:rsidR="00DB18FC" w:rsidRPr="0067290A" w:rsidRDefault="00AC4C9D" w:rsidP="00DB18FC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70" w:type="dxa"/>
            <w:shd w:val="clear" w:color="auto" w:fill="FFFF00"/>
          </w:tcPr>
          <w:p w14:paraId="1357E9A9" w14:textId="77777777" w:rsidR="00DB18FC" w:rsidRPr="0067290A" w:rsidRDefault="00AC4C9D" w:rsidP="00DB18FC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1440" w:type="dxa"/>
            <w:shd w:val="clear" w:color="auto" w:fill="FFFF00"/>
          </w:tcPr>
          <w:p w14:paraId="2EABBADB" w14:textId="77777777" w:rsidR="00DB18FC" w:rsidRPr="0067290A" w:rsidRDefault="00AC4C9D" w:rsidP="00DB18FC">
            <w:pPr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90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482</w:t>
            </w:r>
          </w:p>
        </w:tc>
      </w:tr>
    </w:tbl>
    <w:p w14:paraId="72CE3051" w14:textId="77777777" w:rsidR="00D20C80" w:rsidRPr="0067290A" w:rsidRDefault="00D20C80" w:rsidP="00D20C80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B208B3C" w14:textId="77777777" w:rsidR="000D1CA8" w:rsidRPr="0067290A" w:rsidRDefault="000D1CA8" w:rsidP="00D25091">
      <w:pPr>
        <w:pStyle w:val="ListParagraph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5A8A67B8" w14:textId="77777777" w:rsidR="00D96464" w:rsidRPr="0067290A" w:rsidRDefault="00D96464" w:rsidP="004177E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90A">
        <w:rPr>
          <w:rFonts w:ascii="Times New Roman" w:hAnsi="Times New Roman" w:cs="Times New Roman"/>
          <w:b/>
          <w:sz w:val="24"/>
          <w:szCs w:val="24"/>
        </w:rPr>
        <w:t>Community based Medical Outreaches</w:t>
      </w:r>
    </w:p>
    <w:p w14:paraId="03A2CE99" w14:textId="38340A68" w:rsidR="002B1511" w:rsidRPr="00E35B04" w:rsidRDefault="005A2C53" w:rsidP="00E35B0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90A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A05957" w:rsidRPr="0067290A">
        <w:rPr>
          <w:rFonts w:ascii="Times New Roman" w:hAnsi="Times New Roman" w:cs="Times New Roman"/>
          <w:sz w:val="24"/>
          <w:szCs w:val="24"/>
        </w:rPr>
        <w:t>1,207</w:t>
      </w:r>
      <w:r w:rsidR="00C5777E" w:rsidRPr="0067290A">
        <w:rPr>
          <w:rFonts w:ascii="Times New Roman" w:hAnsi="Times New Roman" w:cs="Times New Roman"/>
          <w:sz w:val="24"/>
          <w:szCs w:val="24"/>
        </w:rPr>
        <w:t xml:space="preserve"> people</w:t>
      </w:r>
      <w:r w:rsidR="000D1CA8" w:rsidRPr="0067290A">
        <w:rPr>
          <w:rFonts w:ascii="Times New Roman" w:hAnsi="Times New Roman" w:cs="Times New Roman"/>
          <w:sz w:val="24"/>
          <w:szCs w:val="24"/>
        </w:rPr>
        <w:t xml:space="preserve"> receiv</w:t>
      </w:r>
      <w:r w:rsidR="00783CFC" w:rsidRPr="0067290A">
        <w:rPr>
          <w:rFonts w:ascii="Times New Roman" w:hAnsi="Times New Roman" w:cs="Times New Roman"/>
          <w:sz w:val="24"/>
          <w:szCs w:val="24"/>
        </w:rPr>
        <w:t>ed medical</w:t>
      </w:r>
      <w:r w:rsidR="009A01DE">
        <w:rPr>
          <w:rFonts w:ascii="Times New Roman" w:hAnsi="Times New Roman" w:cs="Times New Roman"/>
          <w:sz w:val="24"/>
          <w:szCs w:val="24"/>
        </w:rPr>
        <w:t xml:space="preserve"> services through </w:t>
      </w:r>
      <w:r w:rsidR="00C22EB9">
        <w:rPr>
          <w:rFonts w:ascii="Times New Roman" w:hAnsi="Times New Roman" w:cs="Times New Roman"/>
          <w:sz w:val="24"/>
          <w:szCs w:val="24"/>
        </w:rPr>
        <w:t xml:space="preserve">these </w:t>
      </w:r>
      <w:r w:rsidR="009A01DE">
        <w:rPr>
          <w:rFonts w:ascii="Times New Roman" w:hAnsi="Times New Roman" w:cs="Times New Roman"/>
          <w:sz w:val="24"/>
          <w:szCs w:val="24"/>
        </w:rPr>
        <w:t>outreaches</w:t>
      </w:r>
      <w:r w:rsidR="00783CFC" w:rsidRPr="0067290A">
        <w:rPr>
          <w:rFonts w:ascii="Times New Roman" w:hAnsi="Times New Roman" w:cs="Times New Roman"/>
          <w:sz w:val="24"/>
          <w:szCs w:val="24"/>
        </w:rPr>
        <w:t xml:space="preserve">. We have carried out integrated outreaches comprising of family planning, voluntary counseling and testing and dental </w:t>
      </w:r>
      <w:r w:rsidR="001B4540" w:rsidRPr="0067290A">
        <w:rPr>
          <w:rFonts w:ascii="Times New Roman" w:hAnsi="Times New Roman" w:cs="Times New Roman"/>
          <w:sz w:val="24"/>
          <w:szCs w:val="24"/>
        </w:rPr>
        <w:t>services. In these outreaches</w:t>
      </w:r>
      <w:r w:rsidR="009A01DE">
        <w:rPr>
          <w:rFonts w:ascii="Times New Roman" w:hAnsi="Times New Roman" w:cs="Times New Roman"/>
          <w:sz w:val="24"/>
          <w:szCs w:val="24"/>
        </w:rPr>
        <w:t>,</w:t>
      </w:r>
      <w:r w:rsidR="001B4540" w:rsidRPr="0067290A">
        <w:rPr>
          <w:rFonts w:ascii="Times New Roman" w:hAnsi="Times New Roman" w:cs="Times New Roman"/>
          <w:sz w:val="24"/>
          <w:szCs w:val="24"/>
        </w:rPr>
        <w:t xml:space="preserve"> 82 </w:t>
      </w:r>
      <w:r w:rsidR="009A01DE">
        <w:rPr>
          <w:rFonts w:ascii="Times New Roman" w:hAnsi="Times New Roman" w:cs="Times New Roman"/>
          <w:sz w:val="24"/>
          <w:szCs w:val="24"/>
        </w:rPr>
        <w:t xml:space="preserve">people </w:t>
      </w:r>
      <w:r w:rsidR="001B4540" w:rsidRPr="0067290A">
        <w:rPr>
          <w:rFonts w:ascii="Times New Roman" w:hAnsi="Times New Roman" w:cs="Times New Roman"/>
          <w:sz w:val="24"/>
          <w:szCs w:val="24"/>
        </w:rPr>
        <w:t>received dental services</w:t>
      </w:r>
      <w:r w:rsidR="00E766E5">
        <w:rPr>
          <w:rFonts w:ascii="Times New Roman" w:hAnsi="Times New Roman" w:cs="Times New Roman"/>
          <w:sz w:val="24"/>
          <w:szCs w:val="24"/>
        </w:rPr>
        <w:t>, 905 were screened for HIV, with 46</w:t>
      </w:r>
      <w:r w:rsidR="009A01DE">
        <w:rPr>
          <w:rFonts w:ascii="Times New Roman" w:hAnsi="Times New Roman" w:cs="Times New Roman"/>
          <w:sz w:val="24"/>
          <w:szCs w:val="24"/>
        </w:rPr>
        <w:t xml:space="preserve"> found HIV positive</w:t>
      </w:r>
      <w:r w:rsidR="00153E8E">
        <w:rPr>
          <w:rFonts w:ascii="Times New Roman" w:hAnsi="Times New Roman" w:cs="Times New Roman"/>
          <w:sz w:val="24"/>
          <w:szCs w:val="24"/>
        </w:rPr>
        <w:t xml:space="preserve"> and </w:t>
      </w:r>
      <w:r w:rsidR="00E766E5">
        <w:rPr>
          <w:rFonts w:ascii="Times New Roman" w:hAnsi="Times New Roman" w:cs="Times New Roman"/>
          <w:sz w:val="24"/>
          <w:szCs w:val="24"/>
        </w:rPr>
        <w:t xml:space="preserve">were </w:t>
      </w:r>
      <w:r w:rsidR="00153E8E">
        <w:rPr>
          <w:rFonts w:ascii="Times New Roman" w:hAnsi="Times New Roman" w:cs="Times New Roman"/>
          <w:sz w:val="24"/>
          <w:szCs w:val="24"/>
        </w:rPr>
        <w:t xml:space="preserve">all </w:t>
      </w:r>
      <w:r w:rsidR="001B4540" w:rsidRPr="0067290A">
        <w:rPr>
          <w:rFonts w:ascii="Times New Roman" w:hAnsi="Times New Roman" w:cs="Times New Roman"/>
          <w:sz w:val="24"/>
          <w:szCs w:val="24"/>
        </w:rPr>
        <w:t>enrolled in the HIV Clinic.</w:t>
      </w:r>
    </w:p>
    <w:p w14:paraId="17BF18CD" w14:textId="77777777" w:rsidR="00450B21" w:rsidRPr="0067290A" w:rsidRDefault="002332A7" w:rsidP="00450B2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90A">
        <w:rPr>
          <w:rFonts w:ascii="Times New Roman" w:hAnsi="Times New Roman" w:cs="Times New Roman"/>
          <w:b/>
          <w:sz w:val="24"/>
          <w:szCs w:val="24"/>
        </w:rPr>
        <w:t xml:space="preserve">Patients’ summary for outreaches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710"/>
        <w:gridCol w:w="4678"/>
        <w:gridCol w:w="2877"/>
      </w:tblGrid>
      <w:tr w:rsidR="00450B21" w:rsidRPr="0067290A" w14:paraId="374A5449" w14:textId="77777777" w:rsidTr="002D53DB">
        <w:tc>
          <w:tcPr>
            <w:tcW w:w="1710" w:type="dxa"/>
            <w:shd w:val="clear" w:color="auto" w:fill="92D050"/>
          </w:tcPr>
          <w:p w14:paraId="19271CE8" w14:textId="77777777" w:rsidR="00450B21" w:rsidRPr="0067290A" w:rsidRDefault="00450B21" w:rsidP="00450B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78" w:type="dxa"/>
            <w:shd w:val="clear" w:color="auto" w:fill="92D050"/>
          </w:tcPr>
          <w:p w14:paraId="0C8CBF1C" w14:textId="77777777" w:rsidR="00450B21" w:rsidRPr="0067290A" w:rsidRDefault="00450B21" w:rsidP="00450B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877" w:type="dxa"/>
            <w:shd w:val="clear" w:color="auto" w:fill="92D050"/>
          </w:tcPr>
          <w:p w14:paraId="0E8C4BF3" w14:textId="77777777" w:rsidR="00450B21" w:rsidRPr="0067290A" w:rsidRDefault="00450B21" w:rsidP="00450B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Totals</w:t>
            </w:r>
          </w:p>
        </w:tc>
      </w:tr>
      <w:tr w:rsidR="00450B21" w:rsidRPr="0067290A" w14:paraId="52FC9EA4" w14:textId="77777777" w:rsidTr="00141D66">
        <w:tc>
          <w:tcPr>
            <w:tcW w:w="1710" w:type="dxa"/>
          </w:tcPr>
          <w:p w14:paraId="39905866" w14:textId="77777777" w:rsidR="00450B21" w:rsidRPr="0067290A" w:rsidRDefault="00450B21" w:rsidP="00450B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19C1FC3" w14:textId="77777777" w:rsidR="00450B21" w:rsidRPr="0067290A" w:rsidRDefault="00450B21" w:rsidP="00450B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Total number of patients seen</w:t>
            </w:r>
          </w:p>
        </w:tc>
        <w:tc>
          <w:tcPr>
            <w:tcW w:w="2877" w:type="dxa"/>
          </w:tcPr>
          <w:p w14:paraId="0D7B6C76" w14:textId="77777777" w:rsidR="00450B21" w:rsidRPr="0067290A" w:rsidRDefault="00CF00C7" w:rsidP="00450B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1,207</w:t>
            </w:r>
          </w:p>
        </w:tc>
      </w:tr>
      <w:tr w:rsidR="00450B21" w:rsidRPr="0067290A" w14:paraId="55CA5A04" w14:textId="77777777" w:rsidTr="00141D66">
        <w:tc>
          <w:tcPr>
            <w:tcW w:w="1710" w:type="dxa"/>
          </w:tcPr>
          <w:p w14:paraId="405EE720" w14:textId="77777777" w:rsidR="00450B21" w:rsidRPr="0067290A" w:rsidRDefault="00450B21" w:rsidP="00450B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3D57F89" w14:textId="77777777" w:rsidR="00450B21" w:rsidRPr="0067290A" w:rsidRDefault="00BE125F" w:rsidP="00450B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Number of Females</w:t>
            </w:r>
          </w:p>
        </w:tc>
        <w:tc>
          <w:tcPr>
            <w:tcW w:w="2877" w:type="dxa"/>
          </w:tcPr>
          <w:p w14:paraId="008A5422" w14:textId="77777777" w:rsidR="00450B21" w:rsidRPr="0067290A" w:rsidRDefault="00CF00C7" w:rsidP="00450B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</w:tr>
      <w:tr w:rsidR="00450B21" w:rsidRPr="0067290A" w14:paraId="42A57A3B" w14:textId="77777777" w:rsidTr="00141D66">
        <w:tc>
          <w:tcPr>
            <w:tcW w:w="1710" w:type="dxa"/>
          </w:tcPr>
          <w:p w14:paraId="4EEC381A" w14:textId="77777777" w:rsidR="00450B21" w:rsidRPr="0067290A" w:rsidRDefault="00BE125F" w:rsidP="00450B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57310AEC" w14:textId="77777777" w:rsidR="00450B21" w:rsidRPr="0067290A" w:rsidRDefault="00BE125F" w:rsidP="00450B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Number of Males</w:t>
            </w:r>
          </w:p>
        </w:tc>
        <w:tc>
          <w:tcPr>
            <w:tcW w:w="2877" w:type="dxa"/>
          </w:tcPr>
          <w:p w14:paraId="0F7CD289" w14:textId="77777777" w:rsidR="00450B21" w:rsidRPr="0067290A" w:rsidRDefault="00CF00C7" w:rsidP="00450B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BE125F" w:rsidRPr="0067290A" w14:paraId="0316C4E5" w14:textId="77777777" w:rsidTr="00141D66">
        <w:tc>
          <w:tcPr>
            <w:tcW w:w="1710" w:type="dxa"/>
          </w:tcPr>
          <w:p w14:paraId="614F0691" w14:textId="77777777" w:rsidR="00BE125F" w:rsidRPr="0067290A" w:rsidRDefault="00BE125F" w:rsidP="00450B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FBBE06A" w14:textId="77777777" w:rsidR="00BE125F" w:rsidRPr="0067290A" w:rsidRDefault="00BE125F" w:rsidP="00450B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Children under the age of 5 years</w:t>
            </w:r>
          </w:p>
        </w:tc>
        <w:tc>
          <w:tcPr>
            <w:tcW w:w="2877" w:type="dxa"/>
          </w:tcPr>
          <w:p w14:paraId="559D0006" w14:textId="77777777" w:rsidR="00BE125F" w:rsidRPr="0067290A" w:rsidRDefault="00CF00C7" w:rsidP="00450B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</w:tbl>
    <w:p w14:paraId="1B8C2916" w14:textId="77777777" w:rsidR="00D11209" w:rsidRPr="0067290A" w:rsidRDefault="0083214B" w:rsidP="00D25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9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0570BB" wp14:editId="08C294A6">
            <wp:extent cx="5943600" cy="3152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r="-420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E4B1" w14:textId="77777777" w:rsidR="0083214B" w:rsidRPr="0067290A" w:rsidRDefault="00743E8A" w:rsidP="00D2509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290A">
        <w:rPr>
          <w:rFonts w:ascii="Times New Roman" w:hAnsi="Times New Roman" w:cs="Times New Roman"/>
          <w:b/>
          <w:i/>
          <w:sz w:val="24"/>
          <w:szCs w:val="24"/>
        </w:rPr>
        <w:t xml:space="preserve">Waiting area for a medical </w:t>
      </w:r>
      <w:r w:rsidR="0083214B" w:rsidRPr="0067290A">
        <w:rPr>
          <w:rFonts w:ascii="Times New Roman" w:hAnsi="Times New Roman" w:cs="Times New Roman"/>
          <w:b/>
          <w:i/>
          <w:sz w:val="24"/>
          <w:szCs w:val="24"/>
        </w:rPr>
        <w:t>outreach</w:t>
      </w:r>
      <w:r w:rsidRPr="0067290A">
        <w:rPr>
          <w:rFonts w:ascii="Times New Roman" w:hAnsi="Times New Roman" w:cs="Times New Roman"/>
          <w:b/>
          <w:i/>
          <w:sz w:val="24"/>
          <w:szCs w:val="24"/>
        </w:rPr>
        <w:t xml:space="preserve"> in Kisenego</w:t>
      </w:r>
    </w:p>
    <w:p w14:paraId="022257E2" w14:textId="77777777" w:rsidR="00076704" w:rsidRPr="0067290A" w:rsidRDefault="0083214B" w:rsidP="00D25091">
      <w:pPr>
        <w:jc w:val="both"/>
        <w:rPr>
          <w:rFonts w:ascii="Times New Roman" w:hAnsi="Times New Roman" w:cs="Times New Roman"/>
          <w:sz w:val="24"/>
          <w:szCs w:val="24"/>
        </w:rPr>
      </w:pPr>
      <w:r w:rsidRPr="006729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D4832" wp14:editId="7D578039">
            <wp:extent cx="5732145" cy="38214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5EFD" w14:textId="7FF88A4F" w:rsidR="00076704" w:rsidRPr="00E766E5" w:rsidRDefault="002B1511" w:rsidP="00D2509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n</w:t>
      </w:r>
      <w:r w:rsidR="0083214B" w:rsidRPr="0067290A">
        <w:rPr>
          <w:rFonts w:ascii="Times New Roman" w:hAnsi="Times New Roman" w:cs="Times New Roman"/>
          <w:b/>
          <w:i/>
          <w:sz w:val="24"/>
          <w:szCs w:val="24"/>
        </w:rPr>
        <w:t>urse explaining a prescription for a parent during a Kisenego Medical Outreach.</w:t>
      </w:r>
    </w:p>
    <w:p w14:paraId="6871E819" w14:textId="77777777" w:rsidR="00426F4F" w:rsidRPr="0067290A" w:rsidRDefault="00101332" w:rsidP="004177E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90A">
        <w:rPr>
          <w:rFonts w:ascii="Times New Roman" w:hAnsi="Times New Roman" w:cs="Times New Roman"/>
          <w:b/>
          <w:sz w:val="24"/>
          <w:szCs w:val="24"/>
        </w:rPr>
        <w:lastRenderedPageBreak/>
        <w:t>Patient</w:t>
      </w:r>
      <w:r w:rsidR="00DE5A59" w:rsidRPr="0067290A">
        <w:rPr>
          <w:rFonts w:ascii="Times New Roman" w:hAnsi="Times New Roman" w:cs="Times New Roman"/>
          <w:b/>
          <w:sz w:val="24"/>
          <w:szCs w:val="24"/>
        </w:rPr>
        <w:t xml:space="preserve"> Assistance Fund (PAF)</w:t>
      </w:r>
    </w:p>
    <w:p w14:paraId="2279730E" w14:textId="30C4E7A5" w:rsidR="00B9015E" w:rsidRPr="00E35B04" w:rsidRDefault="002B1511" w:rsidP="00E35B04">
      <w:pPr>
        <w:pStyle w:val="ListParagraph"/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tal of </w:t>
      </w:r>
      <w:r w:rsidR="0044530E">
        <w:rPr>
          <w:rFonts w:ascii="Times New Roman" w:hAnsi="Times New Roman" w:cs="Times New Roman"/>
          <w:sz w:val="24"/>
          <w:szCs w:val="24"/>
        </w:rPr>
        <w:t>218</w:t>
      </w:r>
      <w:r w:rsidR="00DE5A59" w:rsidRPr="0067290A">
        <w:rPr>
          <w:rFonts w:ascii="Times New Roman" w:hAnsi="Times New Roman" w:cs="Times New Roman"/>
          <w:sz w:val="24"/>
          <w:szCs w:val="24"/>
        </w:rPr>
        <w:t xml:space="preserve"> patient</w:t>
      </w:r>
      <w:r w:rsidR="00E600FD" w:rsidRPr="0067290A">
        <w:rPr>
          <w:rFonts w:ascii="Times New Roman" w:hAnsi="Times New Roman" w:cs="Times New Roman"/>
          <w:sz w:val="24"/>
          <w:szCs w:val="24"/>
        </w:rPr>
        <w:t xml:space="preserve"> visits were recorded </w:t>
      </w:r>
      <w:r w:rsidR="00AD4066" w:rsidRPr="0067290A">
        <w:rPr>
          <w:rFonts w:ascii="Times New Roman" w:hAnsi="Times New Roman" w:cs="Times New Roman"/>
          <w:sz w:val="24"/>
          <w:szCs w:val="24"/>
        </w:rPr>
        <w:t xml:space="preserve">through this fund </w:t>
      </w:r>
      <w:r w:rsidR="007B0D06" w:rsidRPr="0067290A">
        <w:rPr>
          <w:rFonts w:ascii="Times New Roman" w:hAnsi="Times New Roman" w:cs="Times New Roman"/>
          <w:sz w:val="24"/>
          <w:szCs w:val="24"/>
        </w:rPr>
        <w:t xml:space="preserve">during this reporting </w:t>
      </w:r>
      <w:r w:rsidR="006C362D" w:rsidRPr="0067290A">
        <w:rPr>
          <w:rFonts w:ascii="Times New Roman" w:hAnsi="Times New Roman" w:cs="Times New Roman"/>
          <w:sz w:val="24"/>
          <w:szCs w:val="24"/>
        </w:rPr>
        <w:t xml:space="preserve">period. </w:t>
      </w:r>
      <w:r w:rsidR="00DE5A59" w:rsidRPr="0067290A">
        <w:rPr>
          <w:rFonts w:ascii="Times New Roman" w:hAnsi="Times New Roman" w:cs="Times New Roman"/>
          <w:sz w:val="24"/>
          <w:szCs w:val="24"/>
        </w:rPr>
        <w:t xml:space="preserve">The effects of COVID 19 lockdown continue to make PAF a </w:t>
      </w:r>
      <w:r w:rsidR="007A16AD" w:rsidRPr="0067290A">
        <w:rPr>
          <w:rFonts w:ascii="Times New Roman" w:hAnsi="Times New Roman" w:cs="Times New Roman"/>
          <w:sz w:val="24"/>
          <w:szCs w:val="24"/>
        </w:rPr>
        <w:t>lifesaving</w:t>
      </w:r>
      <w:r w:rsidR="00DE5A59" w:rsidRPr="0067290A">
        <w:rPr>
          <w:rFonts w:ascii="Times New Roman" w:hAnsi="Times New Roman" w:cs="Times New Roman"/>
          <w:sz w:val="24"/>
          <w:szCs w:val="24"/>
        </w:rPr>
        <w:t xml:space="preserve"> mechanism</w:t>
      </w:r>
      <w:r w:rsidR="00CB29A2" w:rsidRPr="0067290A">
        <w:rPr>
          <w:rFonts w:ascii="Times New Roman" w:hAnsi="Times New Roman" w:cs="Times New Roman"/>
          <w:sz w:val="24"/>
          <w:szCs w:val="24"/>
        </w:rPr>
        <w:t>.</w:t>
      </w:r>
      <w:r w:rsidR="009A01DE">
        <w:rPr>
          <w:rFonts w:ascii="Times New Roman" w:hAnsi="Times New Roman" w:cs="Times New Roman"/>
          <w:sz w:val="24"/>
          <w:szCs w:val="24"/>
        </w:rPr>
        <w:t xml:space="preserve"> </w:t>
      </w:r>
      <w:r w:rsidR="00DE5A59" w:rsidRPr="0067290A">
        <w:rPr>
          <w:rFonts w:ascii="Times New Roman" w:hAnsi="Times New Roman" w:cs="Times New Roman"/>
          <w:sz w:val="24"/>
          <w:szCs w:val="24"/>
        </w:rPr>
        <w:t>We registered increased patient visits through PAF between April and August</w:t>
      </w:r>
      <w:r w:rsidR="001B4540" w:rsidRPr="0067290A">
        <w:rPr>
          <w:rFonts w:ascii="Times New Roman" w:hAnsi="Times New Roman" w:cs="Times New Roman"/>
          <w:sz w:val="24"/>
          <w:szCs w:val="24"/>
        </w:rPr>
        <w:t xml:space="preserve"> due to COVID lockdown guidelines which s</w:t>
      </w:r>
      <w:r w:rsidR="00DE5A59" w:rsidRPr="0067290A">
        <w:rPr>
          <w:rFonts w:ascii="Times New Roman" w:hAnsi="Times New Roman" w:cs="Times New Roman"/>
          <w:sz w:val="24"/>
          <w:szCs w:val="24"/>
        </w:rPr>
        <w:t xml:space="preserve">uspended medical outreaches so patients were </w:t>
      </w:r>
      <w:r w:rsidR="0044530E">
        <w:rPr>
          <w:rFonts w:ascii="Times New Roman" w:hAnsi="Times New Roman" w:cs="Times New Roman"/>
          <w:sz w:val="24"/>
          <w:szCs w:val="24"/>
        </w:rPr>
        <w:t>directly referred by VHTs to Wentz</w:t>
      </w:r>
      <w:r w:rsidR="00DE5A59" w:rsidRPr="0067290A">
        <w:rPr>
          <w:rFonts w:ascii="Times New Roman" w:hAnsi="Times New Roman" w:cs="Times New Roman"/>
          <w:sz w:val="24"/>
          <w:szCs w:val="24"/>
        </w:rPr>
        <w:t xml:space="preserve"> </w:t>
      </w:r>
      <w:r w:rsidR="00A8665C" w:rsidRPr="0067290A">
        <w:rPr>
          <w:rFonts w:ascii="Times New Roman" w:hAnsi="Times New Roman" w:cs="Times New Roman"/>
          <w:sz w:val="24"/>
          <w:szCs w:val="24"/>
        </w:rPr>
        <w:t>medical</w:t>
      </w:r>
      <w:r w:rsidR="004B5E3D">
        <w:rPr>
          <w:rFonts w:ascii="Times New Roman" w:hAnsi="Times New Roman" w:cs="Times New Roman"/>
          <w:sz w:val="24"/>
          <w:szCs w:val="24"/>
        </w:rPr>
        <w:t xml:space="preserve"> center.</w:t>
      </w:r>
    </w:p>
    <w:p w14:paraId="5AD7F10E" w14:textId="221F9A42" w:rsidR="004B5E3D" w:rsidRDefault="004B5E3D" w:rsidP="009D247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01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7C6143A" wp14:editId="124B402C">
            <wp:simplePos x="0" y="0"/>
            <wp:positionH relativeFrom="column">
              <wp:posOffset>99560</wp:posOffset>
            </wp:positionH>
            <wp:positionV relativeFrom="paragraph">
              <wp:posOffset>37600</wp:posOffset>
            </wp:positionV>
            <wp:extent cx="1984375" cy="1931303"/>
            <wp:effectExtent l="7620" t="0" r="4445" b="4445"/>
            <wp:wrapNone/>
            <wp:docPr id="15" name="Picture 15" descr="C:\Users\WENTZ MEDICAL\Desktop\katongo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NTZ MEDICAL\Desktop\katongol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3"/>
                    <a:stretch/>
                  </pic:blipFill>
                  <pic:spPr bwMode="auto">
                    <a:xfrm rot="5400000">
                      <a:off x="0" y="0"/>
                      <a:ext cx="1988252" cy="19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1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277D7AE" wp14:editId="316D9A76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524250" cy="1946070"/>
            <wp:effectExtent l="0" t="0" r="0" b="0"/>
            <wp:wrapNone/>
            <wp:docPr id="16" name="Picture 16" descr="C:\Users\WENTZ MEDICAL\Desktop\Katongole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NTZ MEDICAL\Desktop\Katongole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6" r="6921"/>
                    <a:stretch/>
                  </pic:blipFill>
                  <pic:spPr bwMode="auto">
                    <a:xfrm>
                      <a:off x="0" y="0"/>
                      <a:ext cx="3524250" cy="19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FB10C" w14:textId="3DE11087" w:rsidR="00B9015E" w:rsidRDefault="00B9015E" w:rsidP="009D24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7EA19" w14:textId="1E2CD326" w:rsidR="00B9015E" w:rsidRDefault="00B9015E" w:rsidP="009D24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5C7CE9" w14:textId="5D17BA16" w:rsidR="00B9015E" w:rsidRDefault="00B9015E" w:rsidP="009D24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0E533" w14:textId="7D1DC451" w:rsidR="00B9015E" w:rsidRDefault="00B9015E" w:rsidP="009D24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5C2EB" w14:textId="77777777" w:rsidR="00B9015E" w:rsidRDefault="00B9015E" w:rsidP="009D24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4669F" w14:textId="0CF77BF0" w:rsidR="00B9015E" w:rsidRPr="004B5E3D" w:rsidRDefault="00E35B04" w:rsidP="009D247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</w:t>
      </w:r>
      <w:r w:rsidR="004B5E3D" w:rsidRPr="004B5E3D">
        <w:rPr>
          <w:rFonts w:ascii="Times New Roman" w:hAnsi="Times New Roman" w:cs="Times New Roman"/>
          <w:b/>
          <w:i/>
        </w:rPr>
        <w:t>Before Surgery</w:t>
      </w:r>
      <w:r w:rsidR="004B5E3D">
        <w:rPr>
          <w:rFonts w:ascii="Times New Roman" w:hAnsi="Times New Roman" w:cs="Times New Roman"/>
          <w:b/>
          <w:i/>
        </w:rPr>
        <w:t xml:space="preserve">                                             After Surgery </w:t>
      </w:r>
    </w:p>
    <w:p w14:paraId="3EBD2C28" w14:textId="3F801524" w:rsidR="00224D5F" w:rsidRPr="004B5E3D" w:rsidRDefault="00B9015E" w:rsidP="00B901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E3D">
        <w:rPr>
          <w:rFonts w:ascii="Times New Roman" w:hAnsi="Times New Roman" w:cs="Times New Roman"/>
          <w:i/>
          <w:sz w:val="24"/>
          <w:szCs w:val="24"/>
        </w:rPr>
        <w:t>Ramathan broke his arm while working at a construction site in 2017. He was initially taken to a private hospital and eventually to a public hospital but in both places, the cost of the surgery</w:t>
      </w:r>
      <w:r w:rsidR="001A443E" w:rsidRPr="004B5E3D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Pr="004B5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357D" w:rsidRPr="004B5E3D">
        <w:rPr>
          <w:rFonts w:ascii="Times New Roman" w:hAnsi="Times New Roman" w:cs="Times New Roman"/>
          <w:i/>
          <w:sz w:val="24"/>
          <w:szCs w:val="24"/>
        </w:rPr>
        <w:t>approx. USD 1200 and USD 250 respectively was</w:t>
      </w:r>
      <w:r w:rsidRPr="004B5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443E" w:rsidRPr="004B5E3D">
        <w:rPr>
          <w:rFonts w:ascii="Times New Roman" w:hAnsi="Times New Roman" w:cs="Times New Roman"/>
          <w:i/>
          <w:sz w:val="24"/>
          <w:szCs w:val="24"/>
        </w:rPr>
        <w:t xml:space="preserve">way </w:t>
      </w:r>
      <w:r w:rsidRPr="004B5E3D">
        <w:rPr>
          <w:rFonts w:ascii="Times New Roman" w:hAnsi="Times New Roman" w:cs="Times New Roman"/>
          <w:i/>
          <w:sz w:val="24"/>
          <w:szCs w:val="24"/>
        </w:rPr>
        <w:t xml:space="preserve">beyond his reach </w:t>
      </w:r>
      <w:r w:rsidR="001A443E" w:rsidRPr="004B5E3D">
        <w:rPr>
          <w:rFonts w:ascii="Times New Roman" w:hAnsi="Times New Roman" w:cs="Times New Roman"/>
          <w:i/>
          <w:sz w:val="24"/>
          <w:szCs w:val="24"/>
        </w:rPr>
        <w:t>.</w:t>
      </w:r>
      <w:r w:rsidRPr="004B5E3D">
        <w:rPr>
          <w:rFonts w:ascii="Times New Roman" w:hAnsi="Times New Roman" w:cs="Times New Roman"/>
          <w:i/>
          <w:sz w:val="24"/>
          <w:szCs w:val="24"/>
        </w:rPr>
        <w:t>He spent the</w:t>
      </w:r>
      <w:r w:rsidR="00E875D7" w:rsidRPr="004B5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443E" w:rsidRPr="004B5E3D">
        <w:rPr>
          <w:rFonts w:ascii="Times New Roman" w:hAnsi="Times New Roman" w:cs="Times New Roman"/>
          <w:i/>
          <w:sz w:val="24"/>
          <w:szCs w:val="24"/>
        </w:rPr>
        <w:t>f</w:t>
      </w:r>
      <w:r w:rsidR="00E875D7" w:rsidRPr="004B5E3D">
        <w:rPr>
          <w:rFonts w:ascii="Times New Roman" w:hAnsi="Times New Roman" w:cs="Times New Roman"/>
          <w:i/>
          <w:sz w:val="24"/>
          <w:szCs w:val="24"/>
        </w:rPr>
        <w:t>ollowing one</w:t>
      </w:r>
      <w:r w:rsidR="0025357D" w:rsidRPr="004B5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5E3D">
        <w:rPr>
          <w:rFonts w:ascii="Times New Roman" w:hAnsi="Times New Roman" w:cs="Times New Roman"/>
          <w:i/>
          <w:sz w:val="24"/>
          <w:szCs w:val="24"/>
        </w:rPr>
        <w:t xml:space="preserve"> and  half</w:t>
      </w:r>
      <w:r w:rsidR="00E875D7" w:rsidRPr="004B5E3D">
        <w:rPr>
          <w:rFonts w:ascii="Times New Roman" w:hAnsi="Times New Roman" w:cs="Times New Roman"/>
          <w:i/>
          <w:sz w:val="24"/>
          <w:szCs w:val="24"/>
        </w:rPr>
        <w:t xml:space="preserve"> years </w:t>
      </w:r>
      <w:r w:rsidRPr="004B5E3D">
        <w:rPr>
          <w:rFonts w:ascii="Times New Roman" w:hAnsi="Times New Roman" w:cs="Times New Roman"/>
          <w:i/>
          <w:sz w:val="24"/>
          <w:szCs w:val="24"/>
        </w:rPr>
        <w:t xml:space="preserve">nursing a broken </w:t>
      </w:r>
      <w:r w:rsidR="00202D80">
        <w:rPr>
          <w:rFonts w:ascii="Times New Roman" w:hAnsi="Times New Roman" w:cs="Times New Roman"/>
          <w:i/>
          <w:sz w:val="24"/>
          <w:szCs w:val="24"/>
        </w:rPr>
        <w:t xml:space="preserve">arm. </w:t>
      </w:r>
      <w:r w:rsidR="0025357D" w:rsidRPr="004B5E3D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4B5E3D">
        <w:rPr>
          <w:rFonts w:ascii="Times New Roman" w:hAnsi="Times New Roman" w:cs="Times New Roman"/>
          <w:i/>
          <w:sz w:val="24"/>
          <w:szCs w:val="24"/>
        </w:rPr>
        <w:t>May 2020,</w:t>
      </w:r>
      <w:r w:rsidR="00224D5F" w:rsidRPr="004B5E3D">
        <w:rPr>
          <w:rFonts w:ascii="Times New Roman" w:hAnsi="Times New Roman" w:cs="Times New Roman"/>
          <w:i/>
          <w:sz w:val="24"/>
          <w:szCs w:val="24"/>
        </w:rPr>
        <w:t xml:space="preserve"> during </w:t>
      </w:r>
      <w:r w:rsidR="00E15E5F" w:rsidRPr="004B5E3D">
        <w:rPr>
          <w:rFonts w:ascii="Times New Roman" w:hAnsi="Times New Roman" w:cs="Times New Roman"/>
          <w:i/>
          <w:sz w:val="24"/>
          <w:szCs w:val="24"/>
        </w:rPr>
        <w:t xml:space="preserve">the COVID pandemic food relief </w:t>
      </w:r>
      <w:r w:rsidR="00C22EB9">
        <w:rPr>
          <w:rFonts w:ascii="Times New Roman" w:hAnsi="Times New Roman" w:cs="Times New Roman"/>
          <w:i/>
          <w:sz w:val="24"/>
          <w:szCs w:val="24"/>
        </w:rPr>
        <w:t xml:space="preserve">distribution </w:t>
      </w:r>
      <w:r w:rsidR="00202D80" w:rsidRPr="004B5E3D">
        <w:rPr>
          <w:rFonts w:ascii="Times New Roman" w:hAnsi="Times New Roman" w:cs="Times New Roman"/>
          <w:i/>
          <w:sz w:val="24"/>
          <w:szCs w:val="24"/>
        </w:rPr>
        <w:t>project he</w:t>
      </w:r>
      <w:r w:rsidRPr="004B5E3D">
        <w:rPr>
          <w:rFonts w:ascii="Times New Roman" w:hAnsi="Times New Roman" w:cs="Times New Roman"/>
          <w:i/>
          <w:sz w:val="24"/>
          <w:szCs w:val="24"/>
        </w:rPr>
        <w:t xml:space="preserve"> was referred to Wentz Medica</w:t>
      </w:r>
      <w:r w:rsidR="0025357D" w:rsidRPr="004B5E3D">
        <w:rPr>
          <w:rFonts w:ascii="Times New Roman" w:hAnsi="Times New Roman" w:cs="Times New Roman"/>
          <w:i/>
          <w:sz w:val="24"/>
          <w:szCs w:val="24"/>
        </w:rPr>
        <w:t xml:space="preserve">l Center by Africa Renewal Ministries </w:t>
      </w:r>
      <w:r w:rsidR="00E15E5F" w:rsidRPr="004B5E3D">
        <w:rPr>
          <w:rFonts w:ascii="Times New Roman" w:hAnsi="Times New Roman" w:cs="Times New Roman"/>
          <w:i/>
          <w:sz w:val="24"/>
          <w:szCs w:val="24"/>
        </w:rPr>
        <w:t>w</w:t>
      </w:r>
      <w:r w:rsidR="00224D5F" w:rsidRPr="004B5E3D">
        <w:rPr>
          <w:rFonts w:ascii="Times New Roman" w:hAnsi="Times New Roman" w:cs="Times New Roman"/>
          <w:i/>
          <w:sz w:val="24"/>
          <w:szCs w:val="24"/>
        </w:rPr>
        <w:t xml:space="preserve">here the entire cost of his </w:t>
      </w:r>
      <w:r w:rsidR="004B5E3D">
        <w:rPr>
          <w:rFonts w:ascii="Times New Roman" w:hAnsi="Times New Roman" w:cs="Times New Roman"/>
          <w:i/>
          <w:sz w:val="24"/>
          <w:szCs w:val="24"/>
        </w:rPr>
        <w:t xml:space="preserve">orthopedic </w:t>
      </w:r>
      <w:r w:rsidR="00224D5F" w:rsidRPr="004B5E3D">
        <w:rPr>
          <w:rFonts w:ascii="Times New Roman" w:hAnsi="Times New Roman" w:cs="Times New Roman"/>
          <w:i/>
          <w:sz w:val="24"/>
          <w:szCs w:val="24"/>
        </w:rPr>
        <w:t>corre</w:t>
      </w:r>
      <w:r w:rsidR="004B5E3D">
        <w:rPr>
          <w:rFonts w:ascii="Times New Roman" w:hAnsi="Times New Roman" w:cs="Times New Roman"/>
          <w:i/>
          <w:sz w:val="24"/>
          <w:szCs w:val="24"/>
        </w:rPr>
        <w:t>ctive surgery worth USD 1,3</w:t>
      </w:r>
      <w:r w:rsidR="001A443E" w:rsidRPr="004B5E3D">
        <w:rPr>
          <w:rFonts w:ascii="Times New Roman" w:hAnsi="Times New Roman" w:cs="Times New Roman"/>
          <w:i/>
          <w:sz w:val="24"/>
          <w:szCs w:val="24"/>
        </w:rPr>
        <w:t xml:space="preserve">00 was </w:t>
      </w:r>
      <w:r w:rsidR="004B5E3D">
        <w:rPr>
          <w:rFonts w:ascii="Times New Roman" w:hAnsi="Times New Roman" w:cs="Times New Roman"/>
          <w:i/>
          <w:sz w:val="24"/>
          <w:szCs w:val="24"/>
        </w:rPr>
        <w:t xml:space="preserve">fully covered </w:t>
      </w:r>
      <w:r w:rsidR="00202D80">
        <w:rPr>
          <w:rFonts w:ascii="Times New Roman" w:hAnsi="Times New Roman" w:cs="Times New Roman"/>
          <w:i/>
          <w:sz w:val="24"/>
          <w:szCs w:val="24"/>
        </w:rPr>
        <w:t xml:space="preserve">through </w:t>
      </w:r>
      <w:r w:rsidR="00202D80" w:rsidRPr="004B5E3D">
        <w:rPr>
          <w:rFonts w:ascii="Times New Roman" w:hAnsi="Times New Roman" w:cs="Times New Roman"/>
          <w:i/>
          <w:sz w:val="24"/>
          <w:szCs w:val="24"/>
        </w:rPr>
        <w:t>Patient</w:t>
      </w:r>
      <w:r w:rsidR="00224D5F" w:rsidRPr="004B5E3D">
        <w:rPr>
          <w:rFonts w:ascii="Times New Roman" w:hAnsi="Times New Roman" w:cs="Times New Roman"/>
          <w:i/>
          <w:sz w:val="24"/>
          <w:szCs w:val="24"/>
        </w:rPr>
        <w:t xml:space="preserve"> Assistance Fund.  Ramat</w:t>
      </w:r>
      <w:r w:rsidR="00F03F7C" w:rsidRPr="004B5E3D">
        <w:rPr>
          <w:rFonts w:ascii="Times New Roman" w:hAnsi="Times New Roman" w:cs="Times New Roman"/>
          <w:i/>
          <w:sz w:val="24"/>
          <w:szCs w:val="24"/>
        </w:rPr>
        <w:t>han is extremely thankful to W</w:t>
      </w:r>
      <w:r w:rsidR="001A443E" w:rsidRPr="004B5E3D">
        <w:rPr>
          <w:rFonts w:ascii="Times New Roman" w:hAnsi="Times New Roman" w:cs="Times New Roman"/>
          <w:i/>
          <w:sz w:val="24"/>
          <w:szCs w:val="24"/>
        </w:rPr>
        <w:t>entz</w:t>
      </w:r>
      <w:r w:rsidR="00224D5F" w:rsidRPr="004B5E3D">
        <w:rPr>
          <w:rFonts w:ascii="Times New Roman" w:hAnsi="Times New Roman" w:cs="Times New Roman"/>
          <w:i/>
          <w:sz w:val="24"/>
          <w:szCs w:val="24"/>
        </w:rPr>
        <w:t xml:space="preserve"> for relieving him and his f</w:t>
      </w:r>
      <w:r w:rsidR="00F03F7C" w:rsidRPr="004B5E3D">
        <w:rPr>
          <w:rFonts w:ascii="Times New Roman" w:hAnsi="Times New Roman" w:cs="Times New Roman"/>
          <w:i/>
          <w:sz w:val="24"/>
          <w:szCs w:val="24"/>
        </w:rPr>
        <w:t>amily of</w:t>
      </w:r>
      <w:r w:rsidR="008D309D" w:rsidRPr="004B5E3D">
        <w:rPr>
          <w:rFonts w:ascii="Times New Roman" w:hAnsi="Times New Roman" w:cs="Times New Roman"/>
          <w:i/>
          <w:sz w:val="24"/>
          <w:szCs w:val="24"/>
        </w:rPr>
        <w:t xml:space="preserve"> the physical, psychological and economic </w:t>
      </w:r>
      <w:r w:rsidR="008065CF" w:rsidRPr="004B5E3D">
        <w:rPr>
          <w:rFonts w:ascii="Times New Roman" w:hAnsi="Times New Roman" w:cs="Times New Roman"/>
          <w:i/>
          <w:sz w:val="24"/>
          <w:szCs w:val="24"/>
        </w:rPr>
        <w:t>effects experienced</w:t>
      </w:r>
      <w:r w:rsidR="008D309D" w:rsidRPr="004B5E3D">
        <w:rPr>
          <w:rFonts w:ascii="Times New Roman" w:hAnsi="Times New Roman" w:cs="Times New Roman"/>
          <w:i/>
          <w:sz w:val="24"/>
          <w:szCs w:val="24"/>
        </w:rPr>
        <w:t xml:space="preserve"> since 2017.</w:t>
      </w:r>
    </w:p>
    <w:p w14:paraId="17D3CD9B" w14:textId="77777777" w:rsidR="006A78D8" w:rsidRDefault="006A78D8" w:rsidP="00B901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0C233" w14:textId="2FD9440C" w:rsidR="00A8665C" w:rsidRPr="0067290A" w:rsidRDefault="00A8665C" w:rsidP="00B901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705B5" w14:textId="77777777" w:rsidR="00A8665C" w:rsidRPr="0067290A" w:rsidRDefault="00F51451" w:rsidP="009D2472">
      <w:pPr>
        <w:jc w:val="both"/>
        <w:rPr>
          <w:rFonts w:ascii="Times New Roman" w:hAnsi="Times New Roman" w:cs="Times New Roman"/>
          <w:sz w:val="24"/>
          <w:szCs w:val="24"/>
        </w:rPr>
      </w:pPr>
      <w:r w:rsidRPr="006729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9E5419" wp14:editId="36A7DC59">
            <wp:extent cx="5562600" cy="3571875"/>
            <wp:effectExtent l="0" t="0" r="0" b="0"/>
            <wp:docPr id="6" name="Picture 6" descr="C:\Users\WENTZ MEDICAL\Desktop\RHN-GCHP\Bethany pics &amp; Isaac project\_MG_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TZ MEDICAL\Desktop\RHN-GCHP\Bethany pics &amp; Isaac project\_MG_2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11538" r="2885" b="-1683"/>
                    <a:stretch/>
                  </pic:blipFill>
                  <pic:spPr bwMode="auto">
                    <a:xfrm>
                      <a:off x="0" y="0"/>
                      <a:ext cx="5562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2A8CD" w14:textId="1A907A07" w:rsidR="00E3482C" w:rsidRPr="0067290A" w:rsidRDefault="00F51451" w:rsidP="00F5145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290A">
        <w:rPr>
          <w:rFonts w:ascii="Times New Roman" w:hAnsi="Times New Roman" w:cs="Times New Roman"/>
          <w:b/>
          <w:i/>
          <w:sz w:val="24"/>
          <w:szCs w:val="24"/>
        </w:rPr>
        <w:t>Life saving treatmen</w:t>
      </w:r>
      <w:r w:rsidR="00525D77">
        <w:rPr>
          <w:rFonts w:ascii="Times New Roman" w:hAnsi="Times New Roman" w:cs="Times New Roman"/>
          <w:b/>
          <w:i/>
          <w:sz w:val="24"/>
          <w:szCs w:val="24"/>
        </w:rPr>
        <w:t>t for a child with burns under</w:t>
      </w:r>
      <w:r w:rsidRPr="0067290A">
        <w:rPr>
          <w:rFonts w:ascii="Times New Roman" w:hAnsi="Times New Roman" w:cs="Times New Roman"/>
          <w:b/>
          <w:i/>
          <w:sz w:val="24"/>
          <w:szCs w:val="24"/>
        </w:rPr>
        <w:t xml:space="preserve"> PAF</w:t>
      </w:r>
    </w:p>
    <w:p w14:paraId="45B29537" w14:textId="2D623C6D" w:rsidR="008839F8" w:rsidRDefault="008839F8" w:rsidP="00095CE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90A">
        <w:rPr>
          <w:rFonts w:ascii="Times New Roman" w:hAnsi="Times New Roman" w:cs="Times New Roman"/>
          <w:b/>
          <w:sz w:val="24"/>
          <w:szCs w:val="24"/>
        </w:rPr>
        <w:t xml:space="preserve">Cervical  </w:t>
      </w:r>
      <w:r w:rsidR="00D11209" w:rsidRPr="0067290A">
        <w:rPr>
          <w:rFonts w:ascii="Times New Roman" w:hAnsi="Times New Roman" w:cs="Times New Roman"/>
          <w:b/>
          <w:sz w:val="24"/>
          <w:szCs w:val="24"/>
        </w:rPr>
        <w:t xml:space="preserve">and breast </w:t>
      </w:r>
      <w:r w:rsidRPr="0067290A">
        <w:rPr>
          <w:rFonts w:ascii="Times New Roman" w:hAnsi="Times New Roman" w:cs="Times New Roman"/>
          <w:b/>
          <w:sz w:val="24"/>
          <w:szCs w:val="24"/>
        </w:rPr>
        <w:t xml:space="preserve">Cancer Screening </w:t>
      </w:r>
    </w:p>
    <w:p w14:paraId="6F134987" w14:textId="652D1608" w:rsidR="007B1F9D" w:rsidRPr="00692191" w:rsidRDefault="00DD50E5" w:rsidP="00095CE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0E5">
        <w:rPr>
          <w:rFonts w:ascii="Times New Roman" w:hAnsi="Times New Roman" w:cs="Times New Roman"/>
          <w:sz w:val="24"/>
          <w:szCs w:val="24"/>
        </w:rPr>
        <w:t>On the 8</w:t>
      </w:r>
      <w:r w:rsidRPr="00DD50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D50E5">
        <w:rPr>
          <w:rFonts w:ascii="Times New Roman" w:hAnsi="Times New Roman" w:cs="Times New Roman"/>
          <w:sz w:val="24"/>
          <w:szCs w:val="24"/>
        </w:rPr>
        <w:t xml:space="preserve"> of March which is the </w:t>
      </w:r>
      <w:r w:rsidR="00202D80">
        <w:rPr>
          <w:rFonts w:ascii="Times New Roman" w:hAnsi="Times New Roman" w:cs="Times New Roman"/>
          <w:sz w:val="24"/>
          <w:szCs w:val="24"/>
        </w:rPr>
        <w:t xml:space="preserve">international </w:t>
      </w:r>
      <w:r w:rsidRPr="00DD50E5">
        <w:rPr>
          <w:rFonts w:ascii="Times New Roman" w:hAnsi="Times New Roman" w:cs="Times New Roman"/>
          <w:sz w:val="24"/>
          <w:szCs w:val="24"/>
        </w:rPr>
        <w:t>women’s day</w:t>
      </w:r>
      <w:r w:rsidR="00202D80">
        <w:rPr>
          <w:rFonts w:ascii="Times New Roman" w:hAnsi="Times New Roman" w:cs="Times New Roman"/>
          <w:sz w:val="24"/>
          <w:szCs w:val="24"/>
        </w:rPr>
        <w:t>,</w:t>
      </w:r>
      <w:r w:rsidRPr="00DD50E5">
        <w:rPr>
          <w:rFonts w:ascii="Times New Roman" w:hAnsi="Times New Roman" w:cs="Times New Roman"/>
          <w:sz w:val="24"/>
          <w:szCs w:val="24"/>
        </w:rPr>
        <w:t xml:space="preserve"> we reached</w:t>
      </w:r>
      <w:r w:rsidR="001A443E">
        <w:rPr>
          <w:rFonts w:ascii="Times New Roman" w:hAnsi="Times New Roman" w:cs="Times New Roman"/>
          <w:sz w:val="24"/>
          <w:szCs w:val="24"/>
        </w:rPr>
        <w:t xml:space="preserve"> out </w:t>
      </w:r>
      <w:r w:rsidR="001A443E" w:rsidRPr="00DD50E5">
        <w:rPr>
          <w:rFonts w:ascii="Times New Roman" w:hAnsi="Times New Roman" w:cs="Times New Roman"/>
          <w:sz w:val="24"/>
          <w:szCs w:val="24"/>
        </w:rPr>
        <w:t>to</w:t>
      </w:r>
      <w:r w:rsidRPr="00DD50E5">
        <w:rPr>
          <w:rFonts w:ascii="Times New Roman" w:hAnsi="Times New Roman" w:cs="Times New Roman"/>
          <w:sz w:val="24"/>
          <w:szCs w:val="24"/>
        </w:rPr>
        <w:t xml:space="preserve"> women with cancer screening and ultra-scan servi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9F8" w:rsidRPr="00DD50E5">
        <w:rPr>
          <w:rFonts w:ascii="Times New Roman" w:hAnsi="Times New Roman" w:cs="Times New Roman"/>
          <w:sz w:val="24"/>
          <w:szCs w:val="24"/>
        </w:rPr>
        <w:t>A</w:t>
      </w:r>
      <w:r w:rsidR="00A56D75" w:rsidRPr="00DD50E5">
        <w:rPr>
          <w:rFonts w:ascii="Times New Roman" w:hAnsi="Times New Roman" w:cs="Times New Roman"/>
          <w:sz w:val="24"/>
          <w:szCs w:val="24"/>
        </w:rPr>
        <w:t xml:space="preserve"> tota</w:t>
      </w:r>
      <w:r w:rsidR="00E3482C" w:rsidRPr="00DD50E5">
        <w:rPr>
          <w:rFonts w:ascii="Times New Roman" w:hAnsi="Times New Roman" w:cs="Times New Roman"/>
          <w:sz w:val="24"/>
          <w:szCs w:val="24"/>
        </w:rPr>
        <w:t>l of 6</w:t>
      </w:r>
      <w:r w:rsidR="00F53D11" w:rsidRPr="00DD50E5">
        <w:rPr>
          <w:rFonts w:ascii="Times New Roman" w:hAnsi="Times New Roman" w:cs="Times New Roman"/>
          <w:sz w:val="24"/>
          <w:szCs w:val="24"/>
        </w:rPr>
        <w:t>9 women were screened and</w:t>
      </w:r>
      <w:r w:rsidR="00A56D75" w:rsidRPr="00DD50E5">
        <w:rPr>
          <w:rFonts w:ascii="Times New Roman" w:hAnsi="Times New Roman" w:cs="Times New Roman"/>
          <w:sz w:val="24"/>
          <w:szCs w:val="24"/>
        </w:rPr>
        <w:t xml:space="preserve"> </w:t>
      </w:r>
      <w:r w:rsidRPr="00DD50E5">
        <w:rPr>
          <w:rFonts w:ascii="Times New Roman" w:hAnsi="Times New Roman" w:cs="Times New Roman"/>
          <w:sz w:val="24"/>
          <w:szCs w:val="24"/>
        </w:rPr>
        <w:t xml:space="preserve">of these </w:t>
      </w:r>
      <w:r w:rsidR="001A443E">
        <w:rPr>
          <w:rFonts w:ascii="Times New Roman" w:hAnsi="Times New Roman" w:cs="Times New Roman"/>
          <w:sz w:val="24"/>
          <w:szCs w:val="24"/>
        </w:rPr>
        <w:t xml:space="preserve">4 tested </w:t>
      </w:r>
      <w:r w:rsidR="007D37BC" w:rsidRPr="00DD50E5">
        <w:rPr>
          <w:rFonts w:ascii="Times New Roman" w:hAnsi="Times New Roman" w:cs="Times New Roman"/>
          <w:sz w:val="24"/>
          <w:szCs w:val="24"/>
        </w:rPr>
        <w:t>positive</w:t>
      </w:r>
      <w:r w:rsidRPr="00DD50E5">
        <w:rPr>
          <w:rFonts w:ascii="Times New Roman" w:hAnsi="Times New Roman" w:cs="Times New Roman"/>
          <w:sz w:val="24"/>
          <w:szCs w:val="24"/>
        </w:rPr>
        <w:t xml:space="preserve"> and were referred to Mulago referral Hospital for further management.</w:t>
      </w:r>
      <w:r w:rsidR="00E3482C" w:rsidRPr="001A443E">
        <w:rPr>
          <w:rFonts w:ascii="Times New Roman" w:hAnsi="Times New Roman" w:cs="Times New Roman"/>
          <w:sz w:val="24"/>
          <w:szCs w:val="24"/>
        </w:rPr>
        <w:t>54</w:t>
      </w:r>
      <w:r w:rsidR="00A56D75" w:rsidRPr="001A443E">
        <w:rPr>
          <w:rFonts w:ascii="Times New Roman" w:hAnsi="Times New Roman" w:cs="Times New Roman"/>
          <w:sz w:val="24"/>
          <w:szCs w:val="24"/>
        </w:rPr>
        <w:t xml:space="preserve"> of these women</w:t>
      </w:r>
      <w:r w:rsidR="00692191">
        <w:rPr>
          <w:rFonts w:ascii="Times New Roman" w:hAnsi="Times New Roman" w:cs="Times New Roman"/>
          <w:sz w:val="24"/>
          <w:szCs w:val="24"/>
        </w:rPr>
        <w:t xml:space="preserve"> also</w:t>
      </w:r>
      <w:r w:rsidR="00A56D75" w:rsidRPr="00692191">
        <w:rPr>
          <w:rFonts w:ascii="Times New Roman" w:hAnsi="Times New Roman" w:cs="Times New Roman"/>
          <w:sz w:val="24"/>
          <w:szCs w:val="24"/>
        </w:rPr>
        <w:t xml:space="preserve"> received ultra </w:t>
      </w:r>
      <w:r w:rsidR="009A01DE" w:rsidRPr="00692191">
        <w:rPr>
          <w:rFonts w:ascii="Times New Roman" w:hAnsi="Times New Roman" w:cs="Times New Roman"/>
          <w:sz w:val="24"/>
          <w:szCs w:val="24"/>
        </w:rPr>
        <w:t>sound</w:t>
      </w:r>
      <w:r w:rsidR="00A56D75" w:rsidRPr="00692191">
        <w:rPr>
          <w:rFonts w:ascii="Times New Roman" w:hAnsi="Times New Roman" w:cs="Times New Roman"/>
          <w:sz w:val="24"/>
          <w:szCs w:val="24"/>
        </w:rPr>
        <w:t>-scan services</w:t>
      </w:r>
      <w:r w:rsidR="00F53D11" w:rsidRPr="00692191">
        <w:rPr>
          <w:rFonts w:ascii="Times New Roman" w:hAnsi="Times New Roman" w:cs="Times New Roman"/>
          <w:sz w:val="24"/>
          <w:szCs w:val="24"/>
        </w:rPr>
        <w:t>.</w:t>
      </w:r>
      <w:r w:rsidR="008A1ED4" w:rsidRPr="00692191">
        <w:rPr>
          <w:rFonts w:ascii="Times New Roman" w:hAnsi="Times New Roman" w:cs="Times New Roman"/>
          <w:sz w:val="24"/>
          <w:szCs w:val="24"/>
        </w:rPr>
        <w:t xml:space="preserve"> </w:t>
      </w:r>
      <w:r w:rsidR="008839F8" w:rsidRPr="00692191">
        <w:rPr>
          <w:rFonts w:ascii="Times New Roman" w:hAnsi="Times New Roman" w:cs="Times New Roman"/>
          <w:sz w:val="24"/>
          <w:szCs w:val="24"/>
        </w:rPr>
        <w:t>The Objective of</w:t>
      </w:r>
      <w:r w:rsidR="008A1ED4" w:rsidRPr="00692191">
        <w:rPr>
          <w:rFonts w:ascii="Times New Roman" w:hAnsi="Times New Roman" w:cs="Times New Roman"/>
          <w:sz w:val="24"/>
          <w:szCs w:val="24"/>
        </w:rPr>
        <w:t xml:space="preserve"> this </w:t>
      </w:r>
      <w:r w:rsidR="001A28C6" w:rsidRPr="00692191">
        <w:rPr>
          <w:rFonts w:ascii="Times New Roman" w:hAnsi="Times New Roman" w:cs="Times New Roman"/>
          <w:sz w:val="24"/>
          <w:szCs w:val="24"/>
        </w:rPr>
        <w:t xml:space="preserve">annual exercise is </w:t>
      </w:r>
      <w:r w:rsidR="003148FD" w:rsidRPr="00692191">
        <w:rPr>
          <w:rFonts w:ascii="Times New Roman" w:hAnsi="Times New Roman" w:cs="Times New Roman"/>
          <w:sz w:val="24"/>
          <w:szCs w:val="24"/>
        </w:rPr>
        <w:t xml:space="preserve">to promote early detection of breast and cervical cancers and thereby reducing deaths </w:t>
      </w:r>
      <w:r w:rsidR="001A28C6" w:rsidRPr="00692191">
        <w:rPr>
          <w:rFonts w:ascii="Times New Roman" w:hAnsi="Times New Roman" w:cs="Times New Roman"/>
          <w:sz w:val="24"/>
          <w:szCs w:val="24"/>
        </w:rPr>
        <w:t xml:space="preserve">due to </w:t>
      </w:r>
      <w:r w:rsidR="003148FD" w:rsidRPr="00692191">
        <w:rPr>
          <w:rFonts w:ascii="Times New Roman" w:hAnsi="Times New Roman" w:cs="Times New Roman"/>
          <w:sz w:val="24"/>
          <w:szCs w:val="24"/>
        </w:rPr>
        <w:t>these c</w:t>
      </w:r>
      <w:r w:rsidR="001A28C6" w:rsidRPr="00692191">
        <w:rPr>
          <w:rFonts w:ascii="Times New Roman" w:hAnsi="Times New Roman" w:cs="Times New Roman"/>
          <w:sz w:val="24"/>
          <w:szCs w:val="24"/>
        </w:rPr>
        <w:t>ancer</w:t>
      </w:r>
      <w:r w:rsidR="003148FD" w:rsidRPr="00692191">
        <w:rPr>
          <w:rFonts w:ascii="Times New Roman" w:hAnsi="Times New Roman" w:cs="Times New Roman"/>
          <w:sz w:val="24"/>
          <w:szCs w:val="24"/>
        </w:rPr>
        <w:t>s.</w:t>
      </w:r>
    </w:p>
    <w:p w14:paraId="51F8A51F" w14:textId="77777777" w:rsidR="00973F47" w:rsidRPr="0067290A" w:rsidRDefault="00973F47" w:rsidP="00973F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AE37173" w14:textId="77777777" w:rsidR="00E3482C" w:rsidRPr="0067290A" w:rsidRDefault="00E3482C" w:rsidP="00CF249E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290A">
        <w:rPr>
          <w:rFonts w:ascii="Times New Roman" w:hAnsi="Times New Roman" w:cs="Times New Roman"/>
          <w:b/>
          <w:sz w:val="24"/>
          <w:szCs w:val="24"/>
        </w:rPr>
        <w:t xml:space="preserve">Flood </w:t>
      </w:r>
      <w:r w:rsidR="00973F47">
        <w:rPr>
          <w:rFonts w:ascii="Times New Roman" w:hAnsi="Times New Roman" w:cs="Times New Roman"/>
          <w:b/>
          <w:sz w:val="24"/>
          <w:szCs w:val="24"/>
        </w:rPr>
        <w:t xml:space="preserve">intervention </w:t>
      </w:r>
      <w:r w:rsidRPr="0067290A">
        <w:rPr>
          <w:rFonts w:ascii="Times New Roman" w:hAnsi="Times New Roman" w:cs="Times New Roman"/>
          <w:b/>
          <w:sz w:val="24"/>
          <w:szCs w:val="24"/>
        </w:rPr>
        <w:t>project</w:t>
      </w:r>
    </w:p>
    <w:p w14:paraId="128424CB" w14:textId="1B227FC1" w:rsidR="00EF6188" w:rsidRPr="0067290A" w:rsidRDefault="00E3482C" w:rsidP="00CF249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290A">
        <w:rPr>
          <w:rFonts w:ascii="Times New Roman" w:hAnsi="Times New Roman" w:cs="Times New Roman"/>
          <w:sz w:val="24"/>
          <w:szCs w:val="24"/>
        </w:rPr>
        <w:t>The purpose of the flood project is to</w:t>
      </w:r>
      <w:r w:rsidR="00EF6188" w:rsidRPr="0067290A">
        <w:rPr>
          <w:rFonts w:ascii="Times New Roman" w:hAnsi="Times New Roman" w:cs="Times New Roman"/>
          <w:sz w:val="24"/>
          <w:szCs w:val="24"/>
        </w:rPr>
        <w:t xml:space="preserve"> reduce the effects of flooding amongst the urban poor and thereby improving their welfare</w:t>
      </w:r>
      <w:r w:rsidR="00D20C80" w:rsidRPr="0067290A">
        <w:rPr>
          <w:rFonts w:ascii="Times New Roman" w:hAnsi="Times New Roman" w:cs="Times New Roman"/>
          <w:sz w:val="24"/>
          <w:szCs w:val="24"/>
        </w:rPr>
        <w:t>.</w:t>
      </w:r>
      <w:r w:rsidR="00CF249E">
        <w:rPr>
          <w:rFonts w:ascii="Times New Roman" w:hAnsi="Times New Roman" w:cs="Times New Roman"/>
          <w:sz w:val="24"/>
          <w:szCs w:val="24"/>
        </w:rPr>
        <w:t xml:space="preserve"> A total of 1,235</w:t>
      </w:r>
      <w:r w:rsidR="004C3D09">
        <w:rPr>
          <w:rFonts w:ascii="Times New Roman" w:hAnsi="Times New Roman" w:cs="Times New Roman"/>
          <w:sz w:val="24"/>
          <w:szCs w:val="24"/>
        </w:rPr>
        <w:t xml:space="preserve"> gum boots and 650 Mosquito nets</w:t>
      </w:r>
      <w:r w:rsidR="00C93BBE">
        <w:rPr>
          <w:rFonts w:ascii="Times New Roman" w:hAnsi="Times New Roman" w:cs="Times New Roman"/>
          <w:sz w:val="24"/>
          <w:szCs w:val="24"/>
        </w:rPr>
        <w:t xml:space="preserve"> we</w:t>
      </w:r>
      <w:r w:rsidR="004C3D09">
        <w:rPr>
          <w:rFonts w:ascii="Times New Roman" w:hAnsi="Times New Roman" w:cs="Times New Roman"/>
          <w:sz w:val="24"/>
          <w:szCs w:val="24"/>
        </w:rPr>
        <w:t>re distributed as per breakdown below;</w:t>
      </w:r>
    </w:p>
    <w:p w14:paraId="72843551" w14:textId="77777777" w:rsidR="00137718" w:rsidRPr="0067290A" w:rsidRDefault="00137718" w:rsidP="00E3482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E5FC2" w14:textId="7848DF24" w:rsidR="00E3482C" w:rsidRPr="0067290A" w:rsidRDefault="0075254C" w:rsidP="00CF249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90A">
        <w:rPr>
          <w:rFonts w:ascii="Times New Roman" w:hAnsi="Times New Roman" w:cs="Times New Roman"/>
          <w:sz w:val="24"/>
          <w:szCs w:val="24"/>
        </w:rPr>
        <w:t>493</w:t>
      </w:r>
      <w:r w:rsidR="00E3482C" w:rsidRPr="0067290A">
        <w:rPr>
          <w:rFonts w:ascii="Times New Roman" w:hAnsi="Times New Roman" w:cs="Times New Roman"/>
          <w:sz w:val="24"/>
          <w:szCs w:val="24"/>
        </w:rPr>
        <w:t xml:space="preserve"> p</w:t>
      </w:r>
      <w:r w:rsidRPr="0067290A">
        <w:rPr>
          <w:rFonts w:ascii="Times New Roman" w:hAnsi="Times New Roman" w:cs="Times New Roman"/>
          <w:sz w:val="24"/>
          <w:szCs w:val="24"/>
        </w:rPr>
        <w:t>airs of adult boots distributed in Katoogo</w:t>
      </w:r>
      <w:r w:rsidR="007718A3">
        <w:rPr>
          <w:rFonts w:ascii="Times New Roman" w:hAnsi="Times New Roman" w:cs="Times New Roman"/>
          <w:sz w:val="24"/>
          <w:szCs w:val="24"/>
        </w:rPr>
        <w:t>.</w:t>
      </w:r>
    </w:p>
    <w:p w14:paraId="3DAC6EB7" w14:textId="4B07638F" w:rsidR="00E3482C" w:rsidRDefault="00941136" w:rsidP="00CF249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7 </w:t>
      </w:r>
      <w:r w:rsidR="0075254C" w:rsidRPr="0067290A">
        <w:rPr>
          <w:rFonts w:ascii="Times New Roman" w:hAnsi="Times New Roman" w:cs="Times New Roman"/>
          <w:sz w:val="24"/>
          <w:szCs w:val="24"/>
        </w:rPr>
        <w:t xml:space="preserve">pairs </w:t>
      </w:r>
      <w:r w:rsidR="007718A3" w:rsidRPr="0067290A">
        <w:rPr>
          <w:rFonts w:ascii="Times New Roman" w:hAnsi="Times New Roman" w:cs="Times New Roman"/>
          <w:sz w:val="24"/>
          <w:szCs w:val="24"/>
        </w:rPr>
        <w:t xml:space="preserve">of </w:t>
      </w:r>
      <w:r w:rsidR="007718A3">
        <w:rPr>
          <w:rFonts w:ascii="Times New Roman" w:hAnsi="Times New Roman" w:cs="Times New Roman"/>
          <w:sz w:val="24"/>
          <w:szCs w:val="24"/>
        </w:rPr>
        <w:t>adu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54C" w:rsidRPr="0067290A">
        <w:rPr>
          <w:rFonts w:ascii="Times New Roman" w:hAnsi="Times New Roman" w:cs="Times New Roman"/>
          <w:sz w:val="24"/>
          <w:szCs w:val="24"/>
        </w:rPr>
        <w:t>boots distributed in Kisenego</w:t>
      </w:r>
      <w:r w:rsidR="007718A3">
        <w:rPr>
          <w:rFonts w:ascii="Times New Roman" w:hAnsi="Times New Roman" w:cs="Times New Roman"/>
          <w:sz w:val="24"/>
          <w:szCs w:val="24"/>
        </w:rPr>
        <w:t>.</w:t>
      </w:r>
    </w:p>
    <w:p w14:paraId="1B204923" w14:textId="4658DD5F" w:rsidR="00941136" w:rsidRDefault="00941136" w:rsidP="00CF249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2 pairs of children’s boots distributed in Katoogo</w:t>
      </w:r>
      <w:r w:rsidR="007718A3">
        <w:rPr>
          <w:rFonts w:ascii="Times New Roman" w:hAnsi="Times New Roman" w:cs="Times New Roman"/>
          <w:sz w:val="24"/>
          <w:szCs w:val="24"/>
        </w:rPr>
        <w:t>.</w:t>
      </w:r>
    </w:p>
    <w:p w14:paraId="40A27159" w14:textId="754DD7B3" w:rsidR="00941136" w:rsidRPr="0067290A" w:rsidRDefault="00941136" w:rsidP="00CF249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 pairs of children’s boots distributed in Kisenego</w:t>
      </w:r>
      <w:r w:rsidR="007718A3">
        <w:rPr>
          <w:rFonts w:ascii="Times New Roman" w:hAnsi="Times New Roman" w:cs="Times New Roman"/>
          <w:sz w:val="24"/>
          <w:szCs w:val="24"/>
        </w:rPr>
        <w:t>.</w:t>
      </w:r>
    </w:p>
    <w:p w14:paraId="32E32E90" w14:textId="52969137" w:rsidR="00E3482C" w:rsidRPr="0067290A" w:rsidRDefault="00CF249E" w:rsidP="00CF249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3</w:t>
      </w:r>
      <w:r w:rsidR="00E3482C" w:rsidRPr="0067290A">
        <w:rPr>
          <w:rFonts w:ascii="Times New Roman" w:hAnsi="Times New Roman" w:cs="Times New Roman"/>
          <w:sz w:val="24"/>
          <w:szCs w:val="24"/>
        </w:rPr>
        <w:t xml:space="preserve"> mosquito nets distributed</w:t>
      </w:r>
      <w:r w:rsidR="0075254C" w:rsidRPr="0067290A">
        <w:rPr>
          <w:rFonts w:ascii="Times New Roman" w:hAnsi="Times New Roman" w:cs="Times New Roman"/>
          <w:sz w:val="24"/>
          <w:szCs w:val="24"/>
        </w:rPr>
        <w:t xml:space="preserve"> in Katoogo</w:t>
      </w:r>
      <w:r w:rsidR="007718A3">
        <w:rPr>
          <w:rFonts w:ascii="Times New Roman" w:hAnsi="Times New Roman" w:cs="Times New Roman"/>
          <w:sz w:val="24"/>
          <w:szCs w:val="24"/>
        </w:rPr>
        <w:t>.</w:t>
      </w:r>
    </w:p>
    <w:p w14:paraId="507E0BE0" w14:textId="10A3D40F" w:rsidR="004101B5" w:rsidRPr="0067290A" w:rsidRDefault="00941136" w:rsidP="00CF249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7 </w:t>
      </w:r>
      <w:r w:rsidR="007718A3" w:rsidRPr="0067290A">
        <w:rPr>
          <w:rFonts w:ascii="Times New Roman" w:hAnsi="Times New Roman" w:cs="Times New Roman"/>
          <w:sz w:val="24"/>
          <w:szCs w:val="24"/>
        </w:rPr>
        <w:t>mosquito nets</w:t>
      </w:r>
      <w:r w:rsidR="001D088C" w:rsidRPr="0067290A">
        <w:rPr>
          <w:rFonts w:ascii="Times New Roman" w:hAnsi="Times New Roman" w:cs="Times New Roman"/>
          <w:sz w:val="24"/>
          <w:szCs w:val="24"/>
        </w:rPr>
        <w:t xml:space="preserve"> distributed in Kisenego</w:t>
      </w:r>
      <w:r w:rsidR="007718A3">
        <w:rPr>
          <w:rFonts w:ascii="Times New Roman" w:hAnsi="Times New Roman" w:cs="Times New Roman"/>
          <w:sz w:val="24"/>
          <w:szCs w:val="24"/>
        </w:rPr>
        <w:t>.</w:t>
      </w:r>
    </w:p>
    <w:p w14:paraId="0E9A67BF" w14:textId="2BD02819" w:rsidR="0075254C" w:rsidRPr="0067290A" w:rsidRDefault="0075254C" w:rsidP="00CF249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90A">
        <w:rPr>
          <w:rFonts w:ascii="Times New Roman" w:hAnsi="Times New Roman" w:cs="Times New Roman"/>
          <w:sz w:val="24"/>
          <w:szCs w:val="24"/>
        </w:rPr>
        <w:t xml:space="preserve">35 pairs distributed to volunteers </w:t>
      </w:r>
      <w:r w:rsidR="00CF249E">
        <w:rPr>
          <w:rFonts w:ascii="Times New Roman" w:hAnsi="Times New Roman" w:cs="Times New Roman"/>
          <w:sz w:val="24"/>
          <w:szCs w:val="24"/>
        </w:rPr>
        <w:t>during</w:t>
      </w:r>
      <w:r w:rsidR="007E7D65" w:rsidRPr="0067290A">
        <w:rPr>
          <w:rFonts w:ascii="Times New Roman" w:hAnsi="Times New Roman" w:cs="Times New Roman"/>
          <w:sz w:val="24"/>
          <w:szCs w:val="24"/>
        </w:rPr>
        <w:t xml:space="preserve"> boots and food </w:t>
      </w:r>
      <w:r w:rsidR="006C362D" w:rsidRPr="0067290A">
        <w:rPr>
          <w:rFonts w:ascii="Times New Roman" w:hAnsi="Times New Roman" w:cs="Times New Roman"/>
          <w:sz w:val="24"/>
          <w:szCs w:val="24"/>
        </w:rPr>
        <w:t>distributions</w:t>
      </w:r>
      <w:r w:rsidR="007718A3">
        <w:rPr>
          <w:rFonts w:ascii="Times New Roman" w:hAnsi="Times New Roman" w:cs="Times New Roman"/>
          <w:sz w:val="24"/>
          <w:szCs w:val="24"/>
        </w:rPr>
        <w:t>.</w:t>
      </w:r>
    </w:p>
    <w:p w14:paraId="548AB5EB" w14:textId="77777777" w:rsidR="00E3482C" w:rsidRPr="0067290A" w:rsidRDefault="00E3482C" w:rsidP="00E3482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871E6AA" w14:textId="77777777" w:rsidR="00483119" w:rsidRPr="0067290A" w:rsidRDefault="00EF6188" w:rsidP="00D2509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290A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78B4ADA" wp14:editId="45C3702D">
            <wp:extent cx="5943118" cy="2943225"/>
            <wp:effectExtent l="0" t="0" r="635" b="0"/>
            <wp:docPr id="1" name="Picture 1" descr="C:\Users\WENTZM~1\AppData\Local\Temp\PHOTO-2020-03-17-13-37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TZM~1\AppData\Local\Temp\PHOTO-2020-03-17-13-37-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31" cy="29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EFFB" w14:textId="77777777" w:rsidR="00273979" w:rsidRPr="0067290A" w:rsidRDefault="00483119" w:rsidP="00DB11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290A">
        <w:rPr>
          <w:rFonts w:ascii="Times New Roman" w:hAnsi="Times New Roman" w:cs="Times New Roman"/>
          <w:b/>
          <w:i/>
          <w:sz w:val="24"/>
          <w:szCs w:val="24"/>
        </w:rPr>
        <w:t xml:space="preserve">Distribution of </w:t>
      </w:r>
      <w:r w:rsidR="008E60A1" w:rsidRPr="0067290A">
        <w:rPr>
          <w:rFonts w:ascii="Times New Roman" w:hAnsi="Times New Roman" w:cs="Times New Roman"/>
          <w:b/>
          <w:i/>
          <w:sz w:val="24"/>
          <w:szCs w:val="24"/>
        </w:rPr>
        <w:t>boots, mosquito nets and deworming tablets</w:t>
      </w:r>
      <w:r w:rsidRPr="0067290A">
        <w:rPr>
          <w:rFonts w:ascii="Times New Roman" w:hAnsi="Times New Roman" w:cs="Times New Roman"/>
          <w:b/>
          <w:i/>
          <w:sz w:val="24"/>
          <w:szCs w:val="24"/>
        </w:rPr>
        <w:t xml:space="preserve"> in Katoogo</w:t>
      </w:r>
    </w:p>
    <w:p w14:paraId="5CC5636C" w14:textId="77777777" w:rsidR="006B4F6D" w:rsidRPr="0067290A" w:rsidRDefault="006B4F6D" w:rsidP="00DB11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90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5B34629" wp14:editId="79978E99">
            <wp:extent cx="5943600" cy="3962400"/>
            <wp:effectExtent l="0" t="0" r="0" b="0"/>
            <wp:docPr id="11" name="Picture 11" descr="C:\Users\WENTZ MEDICAL\Desktop\kisenego flood pic.j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NTZ MEDICAL\Desktop\kisenego flood pic.jpg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0E2A" w14:textId="77777777" w:rsidR="006B4F6D" w:rsidRPr="0067290A" w:rsidRDefault="006B4F6D" w:rsidP="006B4F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290A">
        <w:rPr>
          <w:rFonts w:ascii="Times New Roman" w:hAnsi="Times New Roman" w:cs="Times New Roman"/>
          <w:b/>
          <w:i/>
          <w:sz w:val="24"/>
          <w:szCs w:val="24"/>
        </w:rPr>
        <w:t>Distribution of boots and mosquito nets in Kisenego</w:t>
      </w:r>
    </w:p>
    <w:p w14:paraId="34201243" w14:textId="77777777" w:rsidR="00273979" w:rsidRPr="0067290A" w:rsidRDefault="00273979" w:rsidP="00DB11A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69663C" w14:textId="77777777" w:rsidR="00273979" w:rsidRPr="0067290A" w:rsidRDefault="00273979" w:rsidP="00DC1B9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90A">
        <w:rPr>
          <w:rFonts w:ascii="Times New Roman" w:hAnsi="Times New Roman" w:cs="Times New Roman"/>
          <w:b/>
          <w:sz w:val="24"/>
          <w:szCs w:val="24"/>
        </w:rPr>
        <w:t xml:space="preserve">COVID 19 Response </w:t>
      </w:r>
    </w:p>
    <w:p w14:paraId="5F83FA17" w14:textId="3AB9003C" w:rsidR="00A943FD" w:rsidRPr="0067290A" w:rsidRDefault="00A943FD" w:rsidP="00DC1B9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90A">
        <w:rPr>
          <w:rFonts w:ascii="Times New Roman" w:hAnsi="Times New Roman" w:cs="Times New Roman"/>
          <w:sz w:val="24"/>
          <w:szCs w:val="24"/>
        </w:rPr>
        <w:t xml:space="preserve">Through partnership with </w:t>
      </w:r>
      <w:proofErr w:type="gramStart"/>
      <w:r w:rsidRPr="0067290A">
        <w:rPr>
          <w:rFonts w:ascii="Times New Roman" w:hAnsi="Times New Roman" w:cs="Times New Roman"/>
          <w:sz w:val="24"/>
          <w:szCs w:val="24"/>
        </w:rPr>
        <w:t>Gaba</w:t>
      </w:r>
      <w:proofErr w:type="gramEnd"/>
      <w:r w:rsidRPr="0067290A">
        <w:rPr>
          <w:rFonts w:ascii="Times New Roman" w:hAnsi="Times New Roman" w:cs="Times New Roman"/>
          <w:sz w:val="24"/>
          <w:szCs w:val="24"/>
        </w:rPr>
        <w:t xml:space="preserve"> Community Churc</w:t>
      </w:r>
      <w:r w:rsidR="00525D77">
        <w:rPr>
          <w:rFonts w:ascii="Times New Roman" w:hAnsi="Times New Roman" w:cs="Times New Roman"/>
          <w:sz w:val="24"/>
          <w:szCs w:val="24"/>
        </w:rPr>
        <w:t xml:space="preserve">h and Africa Renewal </w:t>
      </w:r>
      <w:r w:rsidR="005E382D">
        <w:rPr>
          <w:rFonts w:ascii="Times New Roman" w:hAnsi="Times New Roman" w:cs="Times New Roman"/>
          <w:sz w:val="24"/>
          <w:szCs w:val="24"/>
        </w:rPr>
        <w:t>Ministries,</w:t>
      </w:r>
      <w:r w:rsidR="005E382D" w:rsidRPr="0067290A">
        <w:rPr>
          <w:rFonts w:ascii="Times New Roman" w:hAnsi="Times New Roman" w:cs="Times New Roman"/>
          <w:sz w:val="24"/>
          <w:szCs w:val="24"/>
        </w:rPr>
        <w:t xml:space="preserve"> we</w:t>
      </w:r>
      <w:r w:rsidR="008223C7">
        <w:rPr>
          <w:rFonts w:ascii="Times New Roman" w:hAnsi="Times New Roman" w:cs="Times New Roman"/>
          <w:sz w:val="24"/>
          <w:szCs w:val="24"/>
        </w:rPr>
        <w:t xml:space="preserve"> managed</w:t>
      </w:r>
      <w:r w:rsidRPr="0067290A">
        <w:rPr>
          <w:rFonts w:ascii="Times New Roman" w:hAnsi="Times New Roman" w:cs="Times New Roman"/>
          <w:sz w:val="24"/>
          <w:szCs w:val="24"/>
        </w:rPr>
        <w:t xml:space="preserve"> to distribute food to 1,627 household</w:t>
      </w:r>
      <w:r w:rsidR="005E382D">
        <w:rPr>
          <w:rFonts w:ascii="Times New Roman" w:hAnsi="Times New Roman" w:cs="Times New Roman"/>
          <w:sz w:val="24"/>
          <w:szCs w:val="24"/>
        </w:rPr>
        <w:t>s and hand washing facilities to</w:t>
      </w:r>
      <w:r w:rsidRPr="0067290A">
        <w:rPr>
          <w:rFonts w:ascii="Times New Roman" w:hAnsi="Times New Roman" w:cs="Times New Roman"/>
          <w:sz w:val="24"/>
          <w:szCs w:val="24"/>
        </w:rPr>
        <w:t xml:space="preserve"> six villages of Gaba parish.</w:t>
      </w:r>
    </w:p>
    <w:p w14:paraId="651E2C94" w14:textId="77777777" w:rsidR="00A943FD" w:rsidRPr="0067290A" w:rsidRDefault="00A943FD" w:rsidP="00A943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8310A30" w14:textId="77777777" w:rsidR="0075796D" w:rsidRDefault="0075796D" w:rsidP="00A943FD">
      <w:pPr>
        <w:pStyle w:val="ListParagraph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14:paraId="7C60A1E2" w14:textId="487E15C9" w:rsidR="0075796D" w:rsidRDefault="0075796D" w:rsidP="00A943FD">
      <w:pPr>
        <w:pStyle w:val="ListParagraph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3F6A6F" wp14:editId="02A2B787">
            <wp:extent cx="5553075" cy="4067175"/>
            <wp:effectExtent l="0" t="0" r="9525" b="0"/>
            <wp:docPr id="8" name="Picture 8" descr="C:\Users\WENTZ MEDICAL\AppData\Local\Microsoft\Windows\INetCache\Content.Word\830C8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TZ MEDICAL\AppData\Local\Microsoft\Windows\INetCache\Content.Word\830C8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r="2592" b="-2644"/>
                    <a:stretch/>
                  </pic:blipFill>
                  <pic:spPr bwMode="auto">
                    <a:xfrm>
                      <a:off x="0" y="0"/>
                      <a:ext cx="5553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AD4A5" w14:textId="2280C2B7" w:rsidR="00525D77" w:rsidRDefault="0075796D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96D">
        <w:rPr>
          <w:rFonts w:ascii="Times New Roman" w:hAnsi="Times New Roman" w:cs="Times New Roman"/>
          <w:b/>
          <w:i/>
          <w:sz w:val="24"/>
          <w:szCs w:val="24"/>
        </w:rPr>
        <w:t>Food distribution in Kisenego</w:t>
      </w:r>
    </w:p>
    <w:p w14:paraId="40BAA81E" w14:textId="77777777" w:rsid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3D0653B" w14:textId="77777777" w:rsid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CC87C92" w14:textId="77777777" w:rsid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25FDBB6" w14:textId="77777777" w:rsid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27C9389" w14:textId="77777777" w:rsid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34AE03" w14:textId="77777777" w:rsid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046842" w14:textId="77777777" w:rsid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20642C" w14:textId="77777777" w:rsid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9AFCEAA" w14:textId="77777777" w:rsid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983210" w14:textId="77777777" w:rsid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C575A5" w14:textId="77777777" w:rsid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F3EE8BA" w14:textId="77777777" w:rsid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72DA5F" w14:textId="77777777" w:rsid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0306534" w14:textId="77777777" w:rsid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A72493" w14:textId="77777777" w:rsid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6330D72" w14:textId="77777777" w:rsid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97A1CF" w14:textId="77777777" w:rsid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276268" w14:textId="77777777" w:rsidR="008223C7" w:rsidRPr="008223C7" w:rsidRDefault="008223C7" w:rsidP="008223C7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CE29724" w14:textId="77777777" w:rsidR="004D1FA6" w:rsidRPr="002D53DB" w:rsidRDefault="004D1FA6" w:rsidP="004D1FA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ome visits</w:t>
      </w:r>
    </w:p>
    <w:p w14:paraId="0BCD0983" w14:textId="77777777" w:rsidR="007377BC" w:rsidRPr="0067290A" w:rsidRDefault="007E761C" w:rsidP="008223C7">
      <w:p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are </w:t>
      </w:r>
      <w:r w:rsidR="007377BC" w:rsidRPr="00672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rterly </w:t>
      </w:r>
      <w:r w:rsidRPr="00672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toring </w:t>
      </w:r>
      <w:r w:rsidR="007377BC" w:rsidRPr="0067290A">
        <w:rPr>
          <w:rFonts w:ascii="Times New Roman" w:hAnsi="Times New Roman" w:cs="Times New Roman"/>
          <w:color w:val="000000" w:themeColor="text1"/>
          <w:sz w:val="24"/>
          <w:szCs w:val="24"/>
        </w:rPr>
        <w:t>visits to interact with Health Access project beneficiaries about project deliverables and also assess current health needs in the communities.</w:t>
      </w:r>
    </w:p>
    <w:p w14:paraId="577BC6BE" w14:textId="518EC07A" w:rsidR="00211B0C" w:rsidRPr="00D7360C" w:rsidRDefault="004E4C66" w:rsidP="00D7360C">
      <w:pPr>
        <w:pStyle w:val="NoSpacing"/>
        <w:tabs>
          <w:tab w:val="left" w:pos="5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90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drawing>
          <wp:anchor distT="0" distB="0" distL="114300" distR="114300" simplePos="0" relativeHeight="251664384" behindDoc="1" locked="0" layoutInCell="1" allowOverlap="1" wp14:anchorId="6FB14C53" wp14:editId="3868C498">
            <wp:simplePos x="0" y="0"/>
            <wp:positionH relativeFrom="margin">
              <wp:posOffset>0</wp:posOffset>
            </wp:positionH>
            <wp:positionV relativeFrom="paragraph">
              <wp:posOffset>19685</wp:posOffset>
            </wp:positionV>
            <wp:extent cx="3181350" cy="4914900"/>
            <wp:effectExtent l="0" t="0" r="0" b="0"/>
            <wp:wrapNone/>
            <wp:docPr id="12" name="Picture 12" descr="C:\Users\WENTZ MEDICAL\Desktop\_MG_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NTZ MEDICAL\Desktop\_MG_0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" t="960" r="-292" b="-1"/>
                    <a:stretch/>
                  </pic:blipFill>
                  <pic:spPr bwMode="auto">
                    <a:xfrm>
                      <a:off x="0" y="0"/>
                      <a:ext cx="31813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90A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3360" behindDoc="1" locked="0" layoutInCell="1" allowOverlap="1" wp14:anchorId="6C611895" wp14:editId="6C7AF052">
            <wp:simplePos x="0" y="0"/>
            <wp:positionH relativeFrom="column">
              <wp:posOffset>3209925</wp:posOffset>
            </wp:positionH>
            <wp:positionV relativeFrom="paragraph">
              <wp:posOffset>10160</wp:posOffset>
            </wp:positionV>
            <wp:extent cx="3352800" cy="4943475"/>
            <wp:effectExtent l="0" t="0" r="0" b="9525"/>
            <wp:wrapNone/>
            <wp:docPr id="7" name="Picture 7" descr="C:\Users\WENTZ MEDICAL\Desktop\_MG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TZ MEDICAL\Desktop\_MG_0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6" t="2560" b="8250"/>
                    <a:stretch/>
                  </pic:blipFill>
                  <pic:spPr bwMode="auto">
                    <a:xfrm>
                      <a:off x="0" y="0"/>
                      <a:ext cx="33528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485" w14:textId="1967B220" w:rsidR="00DF433A" w:rsidRDefault="00DF433A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6A75139" w14:textId="098744F2" w:rsidR="0075353A" w:rsidRDefault="0075353A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BE3D9F1" w14:textId="5E532BBB" w:rsidR="0075353A" w:rsidRDefault="0075353A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ABBCD7" w14:textId="3CFA6235" w:rsidR="0075353A" w:rsidRPr="0075353A" w:rsidRDefault="0075353A" w:rsidP="002D53DB">
      <w:pPr>
        <w:spacing w:after="225" w:line="259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3F4A87" w14:textId="77777777" w:rsidR="0075353A" w:rsidRDefault="0075353A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AAE025" w14:textId="77777777" w:rsidR="00E07A5A" w:rsidRDefault="00E07A5A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452CAE9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73F128D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9B7971E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32D4950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628616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DBED5ED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21E06F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ABB534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534C2E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39E54B6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C246EFB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CC27B1C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BF9B89D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62C37E7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695CBB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17342C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394558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B25EDC7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1FB699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ACD41E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2084037" w14:textId="264ADBCE" w:rsidR="00D7360C" w:rsidRPr="004E4C66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E4C66">
        <w:rPr>
          <w:rFonts w:ascii="Times New Roman" w:hAnsi="Times New Roman" w:cs="Times New Roman"/>
          <w:b/>
          <w:i/>
          <w:sz w:val="24"/>
          <w:szCs w:val="24"/>
        </w:rPr>
        <w:t xml:space="preserve">Interacting with some </w:t>
      </w:r>
      <w:r w:rsidR="004E4C66">
        <w:rPr>
          <w:rFonts w:ascii="Times New Roman" w:hAnsi="Times New Roman" w:cs="Times New Roman"/>
          <w:b/>
          <w:i/>
          <w:sz w:val="24"/>
          <w:szCs w:val="24"/>
        </w:rPr>
        <w:t xml:space="preserve">of the </w:t>
      </w:r>
      <w:r w:rsidRPr="004E4C66">
        <w:rPr>
          <w:rFonts w:ascii="Times New Roman" w:hAnsi="Times New Roman" w:cs="Times New Roman"/>
          <w:b/>
          <w:i/>
          <w:sz w:val="24"/>
          <w:szCs w:val="24"/>
        </w:rPr>
        <w:t>beneficiaries of Access Project in Katoogo and Kisenego respectively</w:t>
      </w:r>
    </w:p>
    <w:p w14:paraId="21944D08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5BF795" w14:textId="11956D2F" w:rsidR="00D7360C" w:rsidRPr="004E4C66" w:rsidRDefault="004E4C66" w:rsidP="00E44B08">
      <w:pPr>
        <w:spacing w:after="225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4C66">
        <w:rPr>
          <w:rFonts w:ascii="Times New Roman" w:hAnsi="Times New Roman" w:cs="Times New Roman"/>
          <w:sz w:val="24"/>
          <w:szCs w:val="24"/>
        </w:rPr>
        <w:t xml:space="preserve">Reports from home visits show increased utilization of healthcare services like immunization, screening, family planning, diagnostic and medical services which have reduced ill health in </w:t>
      </w:r>
      <w:r>
        <w:rPr>
          <w:rFonts w:ascii="Times New Roman" w:hAnsi="Times New Roman" w:cs="Times New Roman"/>
          <w:sz w:val="24"/>
          <w:szCs w:val="24"/>
        </w:rPr>
        <w:t xml:space="preserve">the communities of </w:t>
      </w:r>
      <w:r w:rsidRPr="004E4C66">
        <w:rPr>
          <w:rFonts w:ascii="Times New Roman" w:hAnsi="Times New Roman" w:cs="Times New Roman"/>
          <w:sz w:val="24"/>
          <w:szCs w:val="24"/>
        </w:rPr>
        <w:t xml:space="preserve">Katoogo and Kisenego. </w:t>
      </w:r>
    </w:p>
    <w:p w14:paraId="7F3AC678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F2C50B" w14:textId="77777777" w:rsidR="00E44B08" w:rsidRDefault="00E44B08" w:rsidP="006071D7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E488AF8" w14:textId="77777777" w:rsidR="006071D7" w:rsidRDefault="006071D7" w:rsidP="006071D7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4B08">
        <w:rPr>
          <w:rFonts w:ascii="Times New Roman" w:hAnsi="Times New Roman" w:cs="Times New Roman"/>
          <w:b/>
          <w:sz w:val="24"/>
          <w:szCs w:val="24"/>
        </w:rPr>
        <w:t>Safe Motherhood –Isaac Fund</w:t>
      </w:r>
    </w:p>
    <w:p w14:paraId="115B6748" w14:textId="77777777" w:rsidR="00E44B08" w:rsidRPr="00E44B08" w:rsidRDefault="00E44B08" w:rsidP="006071D7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EA05E3" w14:textId="3C94E58C" w:rsidR="007A33C4" w:rsidRPr="00E44B08" w:rsidRDefault="006071D7" w:rsidP="00E44B08">
      <w:pPr>
        <w:spacing w:after="225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B08">
        <w:rPr>
          <w:rFonts w:ascii="Times New Roman" w:hAnsi="Times New Roman" w:cs="Times New Roman"/>
          <w:sz w:val="24"/>
          <w:szCs w:val="24"/>
        </w:rPr>
        <w:t>The main goal of the safe motherhood project is to improve the health of women during pregnancy, childbirth and the postpartum period</w:t>
      </w:r>
      <w:r w:rsidRPr="00E4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a comprehensive maternal health programme.</w:t>
      </w:r>
      <w:r w:rsidRPr="00E44B08">
        <w:rPr>
          <w:rFonts w:ascii="Times New Roman" w:hAnsi="Times New Roman" w:cs="Times New Roman"/>
          <w:sz w:val="24"/>
          <w:szCs w:val="24"/>
        </w:rPr>
        <w:t xml:space="preserve"> </w:t>
      </w:r>
      <w:r w:rsidRPr="00E4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ject specifically aims at reducing maternal and neonatal deaths in </w:t>
      </w:r>
      <w:r w:rsidR="007A33C4" w:rsidRPr="00E44B08">
        <w:rPr>
          <w:rFonts w:ascii="Times New Roman" w:hAnsi="Times New Roman" w:cs="Times New Roman"/>
          <w:color w:val="000000" w:themeColor="text1"/>
          <w:sz w:val="24"/>
          <w:szCs w:val="24"/>
        </w:rPr>
        <w:t>Katoogo and Kisenego by doing the following:</w:t>
      </w:r>
    </w:p>
    <w:p w14:paraId="0CE71CCF" w14:textId="7D7E81B6" w:rsidR="007A33C4" w:rsidRPr="00E44B08" w:rsidRDefault="007A33C4" w:rsidP="00E44B08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08">
        <w:rPr>
          <w:rFonts w:ascii="Times New Roman" w:hAnsi="Times New Roman" w:cs="Times New Roman"/>
          <w:sz w:val="24"/>
          <w:szCs w:val="24"/>
        </w:rPr>
        <w:t>Providing prenatal services to expectant mothers to enable them prevent complications and ensure a healthy pregnancy for every mother.</w:t>
      </w:r>
    </w:p>
    <w:p w14:paraId="3074E904" w14:textId="00615F53" w:rsidR="007A33C4" w:rsidRPr="00E44B08" w:rsidRDefault="007A33C4" w:rsidP="00E44B08">
      <w:pPr>
        <w:pStyle w:val="ListParagraph"/>
        <w:numPr>
          <w:ilvl w:val="0"/>
          <w:numId w:val="38"/>
        </w:numPr>
        <w:spacing w:line="480" w:lineRule="auto"/>
        <w:jc w:val="both"/>
        <w:rPr>
          <w:rStyle w:val="ilfuvd"/>
          <w:rFonts w:ascii="Times New Roman" w:hAnsi="Times New Roman" w:cs="Times New Roman"/>
          <w:sz w:val="24"/>
          <w:szCs w:val="24"/>
        </w:rPr>
      </w:pPr>
      <w:r w:rsidRPr="00E44B08">
        <w:rPr>
          <w:rFonts w:ascii="Times New Roman" w:hAnsi="Times New Roman" w:cs="Times New Roman"/>
          <w:sz w:val="24"/>
          <w:szCs w:val="24"/>
        </w:rPr>
        <w:t>Providing health education through the prenatal clinics</w:t>
      </w:r>
      <w:r w:rsidR="00E35B04" w:rsidRPr="00E44B08">
        <w:rPr>
          <w:rFonts w:ascii="Times New Roman" w:hAnsi="Times New Roman" w:cs="Times New Roman"/>
          <w:sz w:val="24"/>
          <w:szCs w:val="24"/>
        </w:rPr>
        <w:t xml:space="preserve"> t</w:t>
      </w:r>
      <w:r w:rsidRPr="00E44B08">
        <w:rPr>
          <w:rStyle w:val="ilfuvd"/>
          <w:rFonts w:ascii="Times New Roman" w:hAnsi="Times New Roman" w:cs="Times New Roman"/>
          <w:sz w:val="24"/>
          <w:szCs w:val="24"/>
        </w:rPr>
        <w:t>o guarantee women the right to make informed decisions about their health before, during, and after pregnancy and childbirth.</w:t>
      </w:r>
    </w:p>
    <w:p w14:paraId="101BFE98" w14:textId="16D24E29" w:rsidR="007A33C4" w:rsidRPr="00E44B08" w:rsidRDefault="00E35B04" w:rsidP="00E44B08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08">
        <w:rPr>
          <w:rFonts w:ascii="Times New Roman" w:hAnsi="Times New Roman" w:cs="Times New Roman"/>
          <w:sz w:val="24"/>
          <w:szCs w:val="24"/>
        </w:rPr>
        <w:t>Ensuring</w:t>
      </w:r>
      <w:r w:rsidR="007A33C4" w:rsidRPr="00E44B08">
        <w:rPr>
          <w:rFonts w:ascii="Times New Roman" w:hAnsi="Times New Roman" w:cs="Times New Roman"/>
          <w:sz w:val="24"/>
          <w:szCs w:val="24"/>
        </w:rPr>
        <w:t xml:space="preserve"> safe deliveries for expectant mothers </w:t>
      </w:r>
      <w:r w:rsidRPr="00E44B08">
        <w:rPr>
          <w:rFonts w:ascii="Times New Roman" w:hAnsi="Times New Roman" w:cs="Times New Roman"/>
          <w:sz w:val="24"/>
          <w:szCs w:val="24"/>
        </w:rPr>
        <w:t>by skilled</w:t>
      </w:r>
      <w:r w:rsidR="007A33C4" w:rsidRPr="00E44B08">
        <w:rPr>
          <w:rFonts w:ascii="Times New Roman" w:hAnsi="Times New Roman" w:cs="Times New Roman"/>
          <w:sz w:val="24"/>
          <w:szCs w:val="24"/>
        </w:rPr>
        <w:t xml:space="preserve"> attendants</w:t>
      </w:r>
      <w:r w:rsidRPr="00E44B08">
        <w:rPr>
          <w:rFonts w:ascii="Times New Roman" w:hAnsi="Times New Roman" w:cs="Times New Roman"/>
          <w:sz w:val="24"/>
          <w:szCs w:val="24"/>
        </w:rPr>
        <w:t>.</w:t>
      </w:r>
    </w:p>
    <w:p w14:paraId="1271D726" w14:textId="77777777" w:rsidR="009C3ED1" w:rsidRDefault="00E35B04" w:rsidP="009C3E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B04">
        <w:rPr>
          <w:rFonts w:ascii="Times New Roman" w:hAnsi="Times New Roman" w:cs="Times New Roman"/>
          <w:b/>
          <w:sz w:val="24"/>
          <w:szCs w:val="24"/>
        </w:rPr>
        <w:t>Project Output</w:t>
      </w:r>
    </w:p>
    <w:p w14:paraId="5C594B1C" w14:textId="34578946" w:rsidR="005D4C6D" w:rsidRPr="009C3ED1" w:rsidRDefault="005D4C6D" w:rsidP="009C3E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babies have been </w:t>
      </w:r>
      <w:r w:rsidR="00FD2F0B">
        <w:rPr>
          <w:rFonts w:ascii="Times New Roman" w:hAnsi="Times New Roman" w:cs="Times New Roman"/>
          <w:sz w:val="24"/>
          <w:szCs w:val="24"/>
        </w:rPr>
        <w:t>born</w:t>
      </w:r>
      <w:r>
        <w:rPr>
          <w:rFonts w:ascii="Times New Roman" w:hAnsi="Times New Roman" w:cs="Times New Roman"/>
          <w:sz w:val="24"/>
          <w:szCs w:val="24"/>
        </w:rPr>
        <w:t xml:space="preserve"> under this project, five</w:t>
      </w:r>
      <w:r w:rsidR="00FD2F0B">
        <w:rPr>
          <w:rFonts w:ascii="Times New Roman" w:hAnsi="Times New Roman" w:cs="Times New Roman"/>
          <w:sz w:val="24"/>
          <w:szCs w:val="24"/>
        </w:rPr>
        <w:t xml:space="preserve"> and </w:t>
      </w:r>
      <w:r w:rsidR="009315BF">
        <w:rPr>
          <w:rFonts w:ascii="Times New Roman" w:hAnsi="Times New Roman" w:cs="Times New Roman"/>
          <w:sz w:val="24"/>
          <w:szCs w:val="24"/>
        </w:rPr>
        <w:t>one born</w:t>
      </w:r>
      <w:r w:rsidR="00FD2F0B">
        <w:rPr>
          <w:rFonts w:ascii="Times New Roman" w:hAnsi="Times New Roman" w:cs="Times New Roman"/>
          <w:sz w:val="24"/>
          <w:szCs w:val="24"/>
        </w:rPr>
        <w:t xml:space="preserve"> through normal delivery and C-section respectively.</w:t>
      </w:r>
    </w:p>
    <w:p w14:paraId="733E6267" w14:textId="5088F25A" w:rsidR="005D4C6D" w:rsidRDefault="005D4C6D" w:rsidP="009C3ED1">
      <w:pPr>
        <w:pStyle w:val="NoSpacing"/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31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y the end of September, the </w:t>
      </w:r>
      <w:r w:rsidR="00240CA7">
        <w:rPr>
          <w:rFonts w:ascii="Times New Roman" w:eastAsiaTheme="minorHAnsi" w:hAnsi="Times New Roman" w:cs="Times New Roman"/>
          <w:sz w:val="24"/>
          <w:szCs w:val="24"/>
          <w:lang w:eastAsia="en-US"/>
        </w:rPr>
        <w:t>project had</w:t>
      </w:r>
      <w:r w:rsidR="00931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egistered fiftee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eg</w:t>
      </w:r>
      <w:r w:rsidR="009315BF">
        <w:rPr>
          <w:rFonts w:ascii="Times New Roman" w:eastAsiaTheme="minorHAnsi" w:hAnsi="Times New Roman" w:cs="Times New Roman"/>
          <w:sz w:val="24"/>
          <w:szCs w:val="24"/>
          <w:lang w:eastAsia="en-US"/>
        </w:rPr>
        <w:t>nant women who are currently receiving prenatal services.</w:t>
      </w:r>
    </w:p>
    <w:p w14:paraId="010CFA2A" w14:textId="77777777" w:rsidR="009C3ED1" w:rsidRDefault="009C3ED1" w:rsidP="009C3ED1">
      <w:pPr>
        <w:pStyle w:val="NoSpacing"/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E5C950" w14:textId="77777777" w:rsidR="009C3ED1" w:rsidRDefault="009C3ED1" w:rsidP="009C3ED1">
      <w:pPr>
        <w:pStyle w:val="NoSpacing"/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68FAC6" w14:textId="77777777" w:rsidR="009C3ED1" w:rsidRDefault="009C3ED1" w:rsidP="009C3ED1">
      <w:pPr>
        <w:pStyle w:val="NoSpacing"/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6954C5" w14:textId="77777777" w:rsidR="009C3ED1" w:rsidRDefault="009C3ED1" w:rsidP="009C3ED1">
      <w:pPr>
        <w:pStyle w:val="NoSpacing"/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8E5F76A" w14:textId="77777777" w:rsidR="009C3ED1" w:rsidRDefault="009C3ED1" w:rsidP="009C3ED1">
      <w:pPr>
        <w:pStyle w:val="NoSpacing"/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515BEB" w14:textId="77777777" w:rsidR="009C3ED1" w:rsidRDefault="009C3ED1" w:rsidP="009C3ED1">
      <w:pPr>
        <w:pStyle w:val="NoSpacing"/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0F4B9FB" w14:textId="2CA66A19" w:rsidR="005D4C6D" w:rsidRPr="00880078" w:rsidRDefault="005D4C6D" w:rsidP="00880078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28C5A03" w14:textId="6FD7D6CF" w:rsidR="00D7360C" w:rsidRDefault="007A33C4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032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69CBC54" wp14:editId="49C30F35">
            <wp:simplePos x="0" y="0"/>
            <wp:positionH relativeFrom="margin">
              <wp:posOffset>-371475</wp:posOffset>
            </wp:positionH>
            <wp:positionV relativeFrom="paragraph">
              <wp:posOffset>81280</wp:posOffset>
            </wp:positionV>
            <wp:extent cx="3543300" cy="4743450"/>
            <wp:effectExtent l="0" t="0" r="0" b="0"/>
            <wp:wrapNone/>
            <wp:docPr id="9" name="Picture 9" descr="C:\Users\WENTZ MEDICAL\Desktop\catie 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NTZ MEDICAL\Desktop\catie bod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84" t="-362" r="10484" b="18167"/>
                    <a:stretch/>
                  </pic:blipFill>
                  <pic:spPr bwMode="auto">
                    <a:xfrm>
                      <a:off x="0" y="0"/>
                      <a:ext cx="35433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5D7E5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182583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63EAB5" w14:textId="09D5F2FF" w:rsidR="00D7360C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032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88AC229" wp14:editId="5B2B4270">
            <wp:simplePos x="0" y="0"/>
            <wp:positionH relativeFrom="page">
              <wp:align>left</wp:align>
            </wp:positionH>
            <wp:positionV relativeFrom="paragraph">
              <wp:posOffset>-5503545</wp:posOffset>
            </wp:positionV>
            <wp:extent cx="7086600" cy="10791825"/>
            <wp:effectExtent l="0" t="0" r="0" b="0"/>
            <wp:wrapNone/>
            <wp:docPr id="2" name="Picture 2" descr="C:\Users\WENTZM~1\AppData\Local\Temp\PHOTO-2020-05-13-14-31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TZM~1\AppData\Local\Temp\PHOTO-2020-05-13-14-31-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444" t="-106907" r="20837" b="-23375"/>
                    <a:stretch/>
                  </pic:blipFill>
                  <pic:spPr bwMode="auto">
                    <a:xfrm>
                      <a:off x="0" y="0"/>
                      <a:ext cx="7086600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FEC9B" w14:textId="77777777" w:rsidR="00D7360C" w:rsidRDefault="00D7360C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2CED8AC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45B1AB8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61CF5B0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00A298A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E893B6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5777B45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3C0CADA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32DD4C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86066C2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52D227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5550C6C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ACA2E3A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95C3A3E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23327D3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8BB88D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E33A61A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782C15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33FE631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56EA0FE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0231D26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22025D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9C16F2C" w14:textId="47517212" w:rsidR="006071D7" w:rsidRPr="007A33C4" w:rsidRDefault="007A33C4" w:rsidP="002D53DB">
      <w:pPr>
        <w:spacing w:after="225" w:line="259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A33C4">
        <w:rPr>
          <w:rFonts w:ascii="Times New Roman" w:hAnsi="Times New Roman" w:cs="Times New Roman"/>
          <w:b/>
          <w:i/>
          <w:sz w:val="24"/>
          <w:szCs w:val="24"/>
        </w:rPr>
        <w:t xml:space="preserve">Katie and her baby: First beneficiary of safe motherhood-Isaac fund </w:t>
      </w:r>
    </w:p>
    <w:p w14:paraId="2CD2A61B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3B1959" w14:textId="77777777" w:rsidR="006071D7" w:rsidRDefault="006071D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BAFB873" w14:textId="3FC66387" w:rsidR="006071D7" w:rsidRPr="004B290B" w:rsidRDefault="00280FCF" w:rsidP="002D53DB">
      <w:pPr>
        <w:spacing w:after="225" w:line="259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290B">
        <w:rPr>
          <w:rFonts w:ascii="Times New Roman" w:hAnsi="Times New Roman" w:cs="Times New Roman"/>
          <w:i/>
          <w:sz w:val="24"/>
          <w:szCs w:val="24"/>
        </w:rPr>
        <w:t>Katie</w:t>
      </w:r>
      <w:r w:rsidR="00DB0F89" w:rsidRPr="004B290B">
        <w:rPr>
          <w:rFonts w:ascii="Times New Roman" w:hAnsi="Times New Roman" w:cs="Times New Roman"/>
          <w:i/>
          <w:sz w:val="24"/>
          <w:szCs w:val="24"/>
        </w:rPr>
        <w:t xml:space="preserve"> a mother of four children was our first safe motherhood </w:t>
      </w:r>
      <w:r w:rsidR="00B373FB" w:rsidRPr="004B290B">
        <w:rPr>
          <w:rFonts w:ascii="Times New Roman" w:hAnsi="Times New Roman" w:cs="Times New Roman"/>
          <w:i/>
          <w:sz w:val="24"/>
          <w:szCs w:val="24"/>
        </w:rPr>
        <w:t xml:space="preserve">project </w:t>
      </w:r>
      <w:r w:rsidR="0070340F" w:rsidRPr="004B290B">
        <w:rPr>
          <w:rFonts w:ascii="Times New Roman" w:hAnsi="Times New Roman" w:cs="Times New Roman"/>
          <w:i/>
          <w:sz w:val="24"/>
          <w:szCs w:val="24"/>
        </w:rPr>
        <w:t>beneficiary. She</w:t>
      </w:r>
      <w:r w:rsidR="00DB0F89" w:rsidRPr="004B290B">
        <w:rPr>
          <w:rFonts w:ascii="Times New Roman" w:hAnsi="Times New Roman" w:cs="Times New Roman"/>
          <w:i/>
          <w:sz w:val="24"/>
          <w:szCs w:val="24"/>
        </w:rPr>
        <w:t xml:space="preserve"> narrated to us that </w:t>
      </w:r>
      <w:r w:rsidR="0070340F" w:rsidRPr="004B290B">
        <w:rPr>
          <w:rFonts w:ascii="Times New Roman" w:hAnsi="Times New Roman" w:cs="Times New Roman"/>
          <w:i/>
          <w:sz w:val="24"/>
          <w:szCs w:val="24"/>
        </w:rPr>
        <w:t>this was her time to deliver und</w:t>
      </w:r>
      <w:r w:rsidR="007A33C4">
        <w:rPr>
          <w:rFonts w:ascii="Times New Roman" w:hAnsi="Times New Roman" w:cs="Times New Roman"/>
          <w:i/>
          <w:sz w:val="24"/>
          <w:szCs w:val="24"/>
        </w:rPr>
        <w:t>er the care of skilled attendants</w:t>
      </w:r>
      <w:r w:rsidR="00436AB2" w:rsidRPr="004B290B">
        <w:rPr>
          <w:rFonts w:ascii="Times New Roman" w:hAnsi="Times New Roman" w:cs="Times New Roman"/>
          <w:i/>
          <w:sz w:val="24"/>
          <w:szCs w:val="24"/>
        </w:rPr>
        <w:t xml:space="preserve">. She </w:t>
      </w:r>
      <w:r w:rsidR="00B373FB" w:rsidRPr="004B290B">
        <w:rPr>
          <w:rFonts w:ascii="Times New Roman" w:hAnsi="Times New Roman" w:cs="Times New Roman"/>
          <w:i/>
          <w:sz w:val="24"/>
          <w:szCs w:val="24"/>
        </w:rPr>
        <w:t xml:space="preserve">told us that all her previous children were delivered with the help </w:t>
      </w:r>
      <w:r w:rsidR="008223C7">
        <w:rPr>
          <w:rFonts w:ascii="Times New Roman" w:hAnsi="Times New Roman" w:cs="Times New Roman"/>
          <w:i/>
          <w:sz w:val="24"/>
          <w:szCs w:val="24"/>
        </w:rPr>
        <w:t xml:space="preserve">of traditional birth </w:t>
      </w:r>
      <w:proofErr w:type="gramStart"/>
      <w:r w:rsidR="008223C7">
        <w:rPr>
          <w:rFonts w:ascii="Times New Roman" w:hAnsi="Times New Roman" w:cs="Times New Roman"/>
          <w:i/>
          <w:sz w:val="24"/>
          <w:szCs w:val="24"/>
        </w:rPr>
        <w:t>attendants(</w:t>
      </w:r>
      <w:proofErr w:type="gramEnd"/>
      <w:r w:rsidR="008223C7">
        <w:rPr>
          <w:rFonts w:ascii="Times New Roman" w:hAnsi="Times New Roman" w:cs="Times New Roman"/>
          <w:i/>
          <w:sz w:val="24"/>
          <w:szCs w:val="24"/>
        </w:rPr>
        <w:t>TBAs).</w:t>
      </w:r>
    </w:p>
    <w:p w14:paraId="5737FA1F" w14:textId="181D1870" w:rsidR="00525D77" w:rsidRPr="002F19C4" w:rsidRDefault="004B290B" w:rsidP="002D53DB">
      <w:pPr>
        <w:spacing w:after="225" w:line="259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290B">
        <w:rPr>
          <w:rFonts w:ascii="Times New Roman" w:hAnsi="Times New Roman" w:cs="Times New Roman"/>
          <w:i/>
          <w:sz w:val="24"/>
          <w:szCs w:val="24"/>
        </w:rPr>
        <w:t>“</w:t>
      </w:r>
      <w:r w:rsidR="00B50660" w:rsidRPr="004B290B">
        <w:rPr>
          <w:rFonts w:ascii="Times New Roman" w:hAnsi="Times New Roman" w:cs="Times New Roman"/>
          <w:i/>
          <w:sz w:val="24"/>
          <w:szCs w:val="24"/>
        </w:rPr>
        <w:t xml:space="preserve">With the monthly income of her husband </w:t>
      </w:r>
      <w:r w:rsidR="005E382D" w:rsidRPr="004B290B">
        <w:rPr>
          <w:rFonts w:ascii="Times New Roman" w:hAnsi="Times New Roman" w:cs="Times New Roman"/>
          <w:i/>
          <w:sz w:val="24"/>
          <w:szCs w:val="24"/>
        </w:rPr>
        <w:t xml:space="preserve">of approx. $ 28 </w:t>
      </w:r>
      <w:r w:rsidR="00B50660" w:rsidRPr="004B290B">
        <w:rPr>
          <w:rFonts w:ascii="Times New Roman" w:hAnsi="Times New Roman" w:cs="Times New Roman"/>
          <w:i/>
          <w:sz w:val="24"/>
          <w:szCs w:val="24"/>
        </w:rPr>
        <w:t>from roasting and se</w:t>
      </w:r>
      <w:r w:rsidRPr="004B290B">
        <w:rPr>
          <w:rFonts w:ascii="Times New Roman" w:hAnsi="Times New Roman" w:cs="Times New Roman"/>
          <w:i/>
          <w:sz w:val="24"/>
          <w:szCs w:val="24"/>
        </w:rPr>
        <w:t>lling groundnuts,</w:t>
      </w:r>
      <w:r w:rsidR="00B50660" w:rsidRPr="004B290B">
        <w:rPr>
          <w:rFonts w:ascii="Times New Roman" w:hAnsi="Times New Roman" w:cs="Times New Roman"/>
          <w:i/>
          <w:sz w:val="24"/>
          <w:szCs w:val="24"/>
        </w:rPr>
        <w:t xml:space="preserve"> giving birth in a private healthcare facility looked like a dream that could never be realized </w:t>
      </w:r>
      <w:r w:rsidR="00DD3D60" w:rsidRPr="004B290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B290B">
        <w:rPr>
          <w:rFonts w:ascii="Times New Roman" w:hAnsi="Times New Roman" w:cs="Times New Roman"/>
          <w:i/>
          <w:sz w:val="24"/>
          <w:szCs w:val="24"/>
        </w:rPr>
        <w:t>I</w:t>
      </w:r>
      <w:r w:rsidR="00F35F50" w:rsidRPr="004B290B">
        <w:rPr>
          <w:rFonts w:ascii="Times New Roman" w:hAnsi="Times New Roman" w:cs="Times New Roman"/>
          <w:i/>
          <w:sz w:val="24"/>
          <w:szCs w:val="24"/>
        </w:rPr>
        <w:t xml:space="preserve"> am very grateful to Wentz for such unbelievab</w:t>
      </w:r>
      <w:r w:rsidRPr="004B290B">
        <w:rPr>
          <w:rFonts w:ascii="Times New Roman" w:hAnsi="Times New Roman" w:cs="Times New Roman"/>
          <w:i/>
          <w:sz w:val="24"/>
          <w:szCs w:val="24"/>
        </w:rPr>
        <w:t>le acts of kindness and service.</w:t>
      </w:r>
      <w:r w:rsidR="00F35F50" w:rsidRPr="004B290B">
        <w:rPr>
          <w:rFonts w:ascii="Times New Roman" w:hAnsi="Times New Roman" w:cs="Times New Roman"/>
          <w:i/>
          <w:sz w:val="24"/>
          <w:szCs w:val="24"/>
        </w:rPr>
        <w:t xml:space="preserve"> Your support pro</w:t>
      </w:r>
      <w:r w:rsidRPr="004B290B">
        <w:rPr>
          <w:rFonts w:ascii="Times New Roman" w:hAnsi="Times New Roman" w:cs="Times New Roman"/>
          <w:i/>
          <w:sz w:val="24"/>
          <w:szCs w:val="24"/>
        </w:rPr>
        <w:t xml:space="preserve">vided much needed stress relief amidst effects of COVID 19.” </w:t>
      </w:r>
      <w:r>
        <w:rPr>
          <w:rFonts w:ascii="Times New Roman" w:hAnsi="Times New Roman" w:cs="Times New Roman"/>
          <w:i/>
          <w:sz w:val="24"/>
          <w:szCs w:val="24"/>
        </w:rPr>
        <w:t>Said Katie.</w:t>
      </w:r>
    </w:p>
    <w:p w14:paraId="19835E97" w14:textId="77777777" w:rsidR="00525D77" w:rsidRDefault="00525D77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1405256" w14:textId="77777777" w:rsidR="009C3ED1" w:rsidRDefault="009C3ED1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735FA2" w14:textId="77777777" w:rsidR="00E07A5A" w:rsidRPr="0075353A" w:rsidRDefault="00E07A5A" w:rsidP="002D53DB">
      <w:pPr>
        <w:spacing w:after="225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DF433A" w:rsidRPr="0067290A" w14:paraId="6BF8984E" w14:textId="77777777" w:rsidTr="000E06F3">
        <w:trPr>
          <w:trHeight w:val="413"/>
        </w:trPr>
        <w:tc>
          <w:tcPr>
            <w:tcW w:w="9337" w:type="dxa"/>
            <w:tcBorders>
              <w:bottom w:val="single" w:sz="4" w:space="0" w:color="000000"/>
            </w:tcBorders>
            <w:shd w:val="clear" w:color="auto" w:fill="5B9BD5"/>
          </w:tcPr>
          <w:p w14:paraId="0820C37F" w14:textId="77777777" w:rsidR="00DF433A" w:rsidRPr="0067290A" w:rsidRDefault="00DF433A" w:rsidP="00BC77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essons learned and good practices identified</w:t>
            </w:r>
          </w:p>
        </w:tc>
      </w:tr>
      <w:tr w:rsidR="00DF433A" w:rsidRPr="0067290A" w14:paraId="66D179A5" w14:textId="77777777" w:rsidTr="000E06F3">
        <w:trPr>
          <w:trHeight w:val="755"/>
        </w:trPr>
        <w:tc>
          <w:tcPr>
            <w:tcW w:w="9337" w:type="dxa"/>
            <w:tcBorders>
              <w:bottom w:val="single" w:sz="4" w:space="0" w:color="000000"/>
            </w:tcBorders>
          </w:tcPr>
          <w:p w14:paraId="3AF7D8E1" w14:textId="77777777" w:rsidR="00DF433A" w:rsidRPr="0067290A" w:rsidRDefault="00DF433A" w:rsidP="00BC77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14802FC" w14:textId="77777777" w:rsidR="00DF433A" w:rsidRPr="0067290A" w:rsidRDefault="00DF433A" w:rsidP="00DF433A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>Village Health Teams (VHTs) continue to be an effective mechanism for community mobilization and receiving feedback for improving community health.</w:t>
            </w:r>
          </w:p>
          <w:p w14:paraId="52A74FD1" w14:textId="3A1341F8" w:rsidR="00DF433A" w:rsidRPr="0067290A" w:rsidRDefault="00C55E82" w:rsidP="00DF433A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ur </w:t>
            </w:r>
            <w:r w:rsidR="004C3D09">
              <w:rPr>
                <w:rFonts w:ascii="Times New Roman" w:eastAsia="Calibri" w:hAnsi="Times New Roman" w:cs="Times New Roman"/>
                <w:sz w:val="24"/>
                <w:szCs w:val="24"/>
              </w:rPr>
              <w:t>outreaches</w:t>
            </w:r>
            <w:r w:rsidR="004C3D09"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2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ve improved </w:t>
            </w:r>
            <w:proofErr w:type="gramStart"/>
            <w:r w:rsidR="00822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r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ealth</w:t>
            </w:r>
            <w:proofErr w:type="gramEnd"/>
            <w:r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3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us of those </w:t>
            </w:r>
            <w:r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>living in Katoogo and Kiseneg</w:t>
            </w:r>
            <w:r w:rsidR="00753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</w:t>
            </w:r>
            <w:r w:rsidR="004C3D09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videnced by managed chronic cases</w:t>
            </w:r>
            <w:r w:rsidR="004C3D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22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duced medical emergencies and ill health.</w:t>
            </w:r>
          </w:p>
          <w:p w14:paraId="77ADEFB2" w14:textId="77777777" w:rsidR="00DF433A" w:rsidRPr="0067290A" w:rsidRDefault="00DF433A" w:rsidP="00BC7778">
            <w:pPr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F03FB50" w14:textId="77777777" w:rsidR="00E07A5A" w:rsidRDefault="00E07A5A" w:rsidP="002F19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6CCF39E" w14:textId="77777777" w:rsidR="00E07A5A" w:rsidRPr="0067290A" w:rsidRDefault="00E07A5A" w:rsidP="0003414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E662A1B" w14:textId="77777777" w:rsidR="002F2999" w:rsidRPr="0067290A" w:rsidRDefault="002F2999" w:rsidP="0003414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5126"/>
      </w:tblGrid>
      <w:tr w:rsidR="00C55E82" w:rsidRPr="0067290A" w14:paraId="5CC8982E" w14:textId="77777777" w:rsidTr="00BC7778">
        <w:trPr>
          <w:trHeight w:val="206"/>
        </w:trPr>
        <w:tc>
          <w:tcPr>
            <w:tcW w:w="42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14:paraId="706A3150" w14:textId="77777777" w:rsidR="00C55E82" w:rsidRPr="0067290A" w:rsidRDefault="00C55E82" w:rsidP="00BC77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llenges</w:t>
            </w:r>
          </w:p>
        </w:tc>
        <w:tc>
          <w:tcPr>
            <w:tcW w:w="5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70C0"/>
          </w:tcPr>
          <w:p w14:paraId="34F2AC4B" w14:textId="77777777" w:rsidR="00C55E82" w:rsidRPr="0067290A" w:rsidRDefault="00C55E82" w:rsidP="00BC77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ommendations</w:t>
            </w:r>
          </w:p>
        </w:tc>
      </w:tr>
      <w:tr w:rsidR="00C55E82" w:rsidRPr="0067290A" w14:paraId="7C6898D1" w14:textId="77777777" w:rsidTr="00BC7778">
        <w:trPr>
          <w:trHeight w:val="206"/>
        </w:trPr>
        <w:tc>
          <w:tcPr>
            <w:tcW w:w="42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82FBDF" w14:textId="46BDCAE6" w:rsidR="00C55E82" w:rsidRPr="0067290A" w:rsidRDefault="00C55E82" w:rsidP="004C3D0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ed for improved medical camping facilities like portable examination beds, </w:t>
            </w:r>
            <w:r w:rsidR="00F6224B"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>foldable tables and screening tents</w:t>
            </w:r>
            <w:r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A0567B7" w14:textId="77777777" w:rsidR="00C55E82" w:rsidRPr="00592049" w:rsidRDefault="00C55E82" w:rsidP="00592049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049">
              <w:rPr>
                <w:rFonts w:ascii="Times New Roman" w:eastAsia="Calibri" w:hAnsi="Times New Roman" w:cs="Times New Roman"/>
                <w:sz w:val="24"/>
                <w:szCs w:val="24"/>
              </w:rPr>
              <w:t>Acquisition of mobile camping facilities</w:t>
            </w:r>
            <w:r w:rsidRPr="00592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5E82" w:rsidRPr="0067290A" w14:paraId="56DF2FC4" w14:textId="77777777" w:rsidTr="00BC7778">
        <w:trPr>
          <w:trHeight w:val="206"/>
        </w:trPr>
        <w:tc>
          <w:tcPr>
            <w:tcW w:w="42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BB72C0" w14:textId="77777777" w:rsidR="00C55E82" w:rsidRPr="0067290A" w:rsidRDefault="00C55E82" w:rsidP="00C55E8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>Patients unfamiliar with COVID 19 SOPs</w:t>
            </w:r>
            <w:r w:rsidR="00F6224B"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uring outreaches</w:t>
            </w:r>
          </w:p>
        </w:tc>
        <w:tc>
          <w:tcPr>
            <w:tcW w:w="5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92E0E15" w14:textId="77777777" w:rsidR="00C55E82" w:rsidRPr="00592049" w:rsidRDefault="00C55E82" w:rsidP="00592049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49">
              <w:rPr>
                <w:rFonts w:ascii="Times New Roman" w:eastAsia="Calibri" w:hAnsi="Times New Roman" w:cs="Times New Roman"/>
                <w:sz w:val="24"/>
                <w:szCs w:val="24"/>
              </w:rPr>
              <w:t>Ongoing health education about COVID 19 SOPs by VHTs.</w:t>
            </w:r>
          </w:p>
        </w:tc>
      </w:tr>
      <w:tr w:rsidR="00C55E82" w:rsidRPr="0067290A" w14:paraId="28D85E1E" w14:textId="77777777" w:rsidTr="005035F8">
        <w:trPr>
          <w:trHeight w:val="206"/>
        </w:trPr>
        <w:tc>
          <w:tcPr>
            <w:tcW w:w="4230" w:type="dxa"/>
            <w:tcBorders>
              <w:right w:val="single" w:sz="4" w:space="0" w:color="auto"/>
            </w:tcBorders>
            <w:shd w:val="clear" w:color="auto" w:fill="FFFFFF"/>
          </w:tcPr>
          <w:p w14:paraId="4B3860DF" w14:textId="77777777" w:rsidR="00C55E82" w:rsidRPr="0067290A" w:rsidRDefault="000E06F3" w:rsidP="00C55E8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>Overwhelming need for Patient Assistance Fund (PAF)</w:t>
            </w:r>
          </w:p>
        </w:tc>
        <w:tc>
          <w:tcPr>
            <w:tcW w:w="5126" w:type="dxa"/>
            <w:tcBorders>
              <w:left w:val="single" w:sz="4" w:space="0" w:color="auto"/>
            </w:tcBorders>
            <w:shd w:val="clear" w:color="auto" w:fill="FFFFFF"/>
          </w:tcPr>
          <w:p w14:paraId="4CE92FB7" w14:textId="4DEF89C2" w:rsidR="00C55E82" w:rsidRPr="00592049" w:rsidRDefault="00F6224B" w:rsidP="00592049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049">
              <w:rPr>
                <w:rFonts w:ascii="Times New Roman" w:eastAsia="Calibri" w:hAnsi="Times New Roman" w:cs="Times New Roman"/>
                <w:sz w:val="24"/>
                <w:szCs w:val="24"/>
              </w:rPr>
              <w:t>Resource mo</w:t>
            </w:r>
            <w:r w:rsidR="000E06F3" w:rsidRPr="00592049">
              <w:rPr>
                <w:rFonts w:ascii="Times New Roman" w:eastAsia="Calibri" w:hAnsi="Times New Roman" w:cs="Times New Roman"/>
                <w:sz w:val="24"/>
                <w:szCs w:val="24"/>
              </w:rPr>
              <w:t>bilization for PAF</w:t>
            </w:r>
            <w:r w:rsidR="009C3ED1" w:rsidRPr="00592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urrently each member of the </w:t>
            </w:r>
            <w:r w:rsidR="005035F8" w:rsidRPr="00592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nagement </w:t>
            </w:r>
            <w:r w:rsidR="00527E85" w:rsidRPr="00592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am </w:t>
            </w:r>
            <w:r w:rsidR="009C3ED1" w:rsidRPr="00592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f Wentz is </w:t>
            </w:r>
            <w:r w:rsidR="005035F8" w:rsidRPr="00592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tributing a minimum of $2 </w:t>
            </w:r>
            <w:r w:rsidR="000E2A08" w:rsidRPr="00592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thly </w:t>
            </w:r>
            <w:r w:rsidR="00527E85" w:rsidRPr="00592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ach </w:t>
            </w:r>
            <w:r w:rsidR="005035F8" w:rsidRPr="00592049">
              <w:rPr>
                <w:rFonts w:ascii="Times New Roman" w:eastAsia="Calibri" w:hAnsi="Times New Roman" w:cs="Times New Roman"/>
                <w:sz w:val="24"/>
                <w:szCs w:val="24"/>
              </w:rPr>
              <w:t>towards PAF.</w:t>
            </w:r>
          </w:p>
        </w:tc>
      </w:tr>
      <w:tr w:rsidR="005035F8" w:rsidRPr="0067290A" w14:paraId="305B1043" w14:textId="77777777" w:rsidTr="00BC7778">
        <w:trPr>
          <w:trHeight w:val="206"/>
        </w:trPr>
        <w:tc>
          <w:tcPr>
            <w:tcW w:w="42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9F6830" w14:textId="77777777" w:rsidR="005035F8" w:rsidRPr="0067290A" w:rsidRDefault="005035F8" w:rsidP="00C55E8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>Specialized services</w:t>
            </w:r>
            <w:r w:rsidR="00C97C5F"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yond Wentz’s capacity to provide and yet the cost is beyond the reach of </w:t>
            </w:r>
            <w:r w:rsidR="00D231FF"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>the urban</w:t>
            </w:r>
            <w:r w:rsidR="00C97C5F"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31FF" w:rsidRPr="0067290A">
              <w:rPr>
                <w:rFonts w:ascii="Times New Roman" w:eastAsia="Calibri" w:hAnsi="Times New Roman" w:cs="Times New Roman"/>
                <w:sz w:val="24"/>
                <w:szCs w:val="24"/>
              </w:rPr>
              <w:t>poor.</w:t>
            </w:r>
          </w:p>
        </w:tc>
        <w:tc>
          <w:tcPr>
            <w:tcW w:w="5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16CB142" w14:textId="77777777" w:rsidR="005035F8" w:rsidRDefault="00D231FF" w:rsidP="000E2A08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A08">
              <w:rPr>
                <w:rFonts w:ascii="Times New Roman" w:eastAsia="Calibri" w:hAnsi="Times New Roman" w:cs="Times New Roman"/>
                <w:sz w:val="24"/>
                <w:szCs w:val="24"/>
              </w:rPr>
              <w:t>Strategic partnerships with likeminded organizations to help these patients.</w:t>
            </w:r>
          </w:p>
          <w:p w14:paraId="0FD6A522" w14:textId="77777777" w:rsidR="001D723C" w:rsidRDefault="001D723C" w:rsidP="00BC7778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ource mobilization </w:t>
            </w:r>
          </w:p>
          <w:p w14:paraId="71D9172D" w14:textId="3ED982D4" w:rsidR="008223C7" w:rsidRPr="000E2A08" w:rsidRDefault="008223C7" w:rsidP="00BC7778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cility </w:t>
            </w:r>
            <w:r w:rsidR="003065B3" w:rsidRPr="000E2A08">
              <w:rPr>
                <w:rFonts w:ascii="Times New Roman" w:eastAsia="Calibri" w:hAnsi="Times New Roman" w:cs="Times New Roman"/>
                <w:sz w:val="24"/>
                <w:szCs w:val="24"/>
              </w:rPr>
              <w:t>expansion to</w:t>
            </w:r>
            <w:r w:rsidRPr="000E2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sure such services are provided at Wentz Medical </w:t>
            </w:r>
            <w:r w:rsidR="003065B3" w:rsidRPr="000E2A08">
              <w:rPr>
                <w:rFonts w:ascii="Times New Roman" w:eastAsia="Calibri" w:hAnsi="Times New Roman" w:cs="Times New Roman"/>
                <w:sz w:val="24"/>
                <w:szCs w:val="24"/>
              </w:rPr>
              <w:t>Center</w:t>
            </w:r>
            <w:r w:rsidR="00306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92049">
              <w:rPr>
                <w:rFonts w:ascii="Times New Roman" w:eastAsia="Calibri" w:hAnsi="Times New Roman" w:cs="Times New Roman"/>
                <w:sz w:val="24"/>
                <w:szCs w:val="24"/>
              </w:rPr>
              <w:t>New block construction plans underway).</w:t>
            </w:r>
          </w:p>
        </w:tc>
      </w:tr>
    </w:tbl>
    <w:p w14:paraId="308B9802" w14:textId="77777777" w:rsidR="00C55E82" w:rsidRPr="0067290A" w:rsidRDefault="00C55E82" w:rsidP="006729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340"/>
        <w:gridCol w:w="5000"/>
        <w:gridCol w:w="1840"/>
      </w:tblGrid>
      <w:tr w:rsidR="0067290A" w:rsidRPr="0067290A" w14:paraId="245E9088" w14:textId="77777777" w:rsidTr="0067290A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4B02" w14:textId="77777777" w:rsidR="0067290A" w:rsidRDefault="0067290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228CB40" w14:textId="77777777" w:rsidR="00E07A5A" w:rsidRDefault="00E07A5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0A4AC4" w14:textId="77777777" w:rsidR="00E07A5A" w:rsidRDefault="00E07A5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E3060F" w14:textId="77777777" w:rsidR="00E07A5A" w:rsidRDefault="00E07A5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6C6AE1" w14:textId="77777777" w:rsidR="00E07A5A" w:rsidRDefault="00E07A5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4D1647" w14:textId="77777777" w:rsidR="00E07A5A" w:rsidRDefault="00E07A5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55C61C7" w14:textId="77777777" w:rsidR="00E07A5A" w:rsidRDefault="00E07A5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4201423" w14:textId="77777777" w:rsidR="00E07A5A" w:rsidRDefault="00E07A5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B184DE" w14:textId="77777777" w:rsidR="00E07A5A" w:rsidRDefault="00E07A5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C57917" w14:textId="77777777" w:rsidR="009C3ED1" w:rsidRDefault="009C3ED1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  <w:p w14:paraId="3BBACED8" w14:textId="2F226634" w:rsidR="00E07A5A" w:rsidRDefault="00E07A5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ancial Reporting</w:t>
            </w:r>
          </w:p>
          <w:p w14:paraId="272669D8" w14:textId="77777777" w:rsidR="007A16AD" w:rsidRPr="0067290A" w:rsidRDefault="007A16AD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4717419" w14:textId="77777777" w:rsidR="0067290A" w:rsidRPr="0067290A" w:rsidRDefault="0067290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re transfers 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E455" w14:textId="77777777" w:rsidR="0067290A" w:rsidRPr="0067290A" w:rsidRDefault="0067290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7775" w14:textId="77777777" w:rsidR="0067290A" w:rsidRPr="0067290A" w:rsidRDefault="0067290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90A" w:rsidRPr="0067290A" w14:paraId="0C714F72" w14:textId="77777777" w:rsidTr="0067290A">
        <w:trPr>
          <w:trHeight w:val="33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80C1" w14:textId="77777777" w:rsidR="0067290A" w:rsidRPr="0067290A" w:rsidRDefault="0067290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5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53AA" w14:textId="77777777" w:rsidR="0067290A" w:rsidRPr="0067290A" w:rsidRDefault="0067290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817BA6" w14:textId="77777777" w:rsidR="0067290A" w:rsidRPr="0067290A" w:rsidRDefault="0067290A" w:rsidP="0067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ount in $</w:t>
            </w:r>
          </w:p>
        </w:tc>
      </w:tr>
      <w:tr w:rsidR="0067290A" w:rsidRPr="0067290A" w14:paraId="37DE3915" w14:textId="77777777" w:rsidTr="0067290A">
        <w:trPr>
          <w:trHeight w:val="31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8E78" w14:textId="1F683E9F" w:rsidR="0067290A" w:rsidRPr="0067290A" w:rsidRDefault="004B6C65" w:rsidP="004B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 20</w:t>
            </w:r>
            <w:r w:rsidR="0067290A"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8B6D" w14:textId="77777777" w:rsidR="0067290A" w:rsidRPr="0067290A" w:rsidRDefault="0067290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T for Jan &amp; Fe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C8BBED" w14:textId="77777777" w:rsidR="0067290A" w:rsidRPr="0067290A" w:rsidRDefault="0067290A" w:rsidP="0067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67290A" w:rsidRPr="0067290A" w14:paraId="6746BDD9" w14:textId="77777777" w:rsidTr="0067290A">
        <w:trPr>
          <w:trHeight w:val="300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721" w14:textId="1F58988F" w:rsidR="0067290A" w:rsidRPr="0067290A" w:rsidRDefault="004B6C65" w:rsidP="004B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ch </w:t>
            </w:r>
            <w:r w:rsidR="0067290A"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8849" w14:textId="77777777" w:rsidR="0067290A" w:rsidRPr="0067290A" w:rsidRDefault="0067290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T for March &amp; April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71368E" w14:textId="77777777" w:rsidR="0067290A" w:rsidRPr="0067290A" w:rsidRDefault="0067290A" w:rsidP="0067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67290A" w:rsidRPr="0067290A" w14:paraId="3909C6F0" w14:textId="77777777" w:rsidTr="0067290A">
        <w:trPr>
          <w:trHeight w:val="300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2CFD" w14:textId="4438E9FC" w:rsidR="0067290A" w:rsidRPr="0067290A" w:rsidRDefault="004B6C65" w:rsidP="004B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ch </w:t>
            </w:r>
            <w:r w:rsidR="0067290A"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A2C1" w14:textId="77777777" w:rsidR="0067290A" w:rsidRPr="0067290A" w:rsidRDefault="0067290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od Project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B08C79" w14:textId="77777777" w:rsidR="0067290A" w:rsidRPr="0067290A" w:rsidRDefault="0067290A" w:rsidP="0067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</w:t>
            </w:r>
          </w:p>
        </w:tc>
      </w:tr>
      <w:tr w:rsidR="004B6C65" w:rsidRPr="0067290A" w14:paraId="417D6886" w14:textId="77777777" w:rsidTr="0067290A">
        <w:trPr>
          <w:trHeight w:val="300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61901" w14:textId="031FB613" w:rsidR="004B6C65" w:rsidRPr="0067290A" w:rsidRDefault="004B6C65" w:rsidP="004B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h 202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A2F48" w14:textId="15AF3580" w:rsidR="004B6C65" w:rsidRPr="0067290A" w:rsidRDefault="004B6C65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 Motherhood –Isaac Fun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9490A2" w14:textId="1D8B1ABC" w:rsidR="004B6C65" w:rsidRPr="0067290A" w:rsidRDefault="004B6C65" w:rsidP="0067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</w:tr>
      <w:tr w:rsidR="0067290A" w:rsidRPr="0067290A" w14:paraId="5353464B" w14:textId="77777777" w:rsidTr="0067290A">
        <w:trPr>
          <w:trHeight w:val="300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BBE1" w14:textId="00B8E3F8" w:rsidR="0067290A" w:rsidRPr="0067290A" w:rsidRDefault="004B6C65" w:rsidP="004B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67290A"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86A5" w14:textId="77777777" w:rsidR="0067290A" w:rsidRPr="0067290A" w:rsidRDefault="0067290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T for May &amp; Jun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0754F7" w14:textId="77777777" w:rsidR="0067290A" w:rsidRPr="0067290A" w:rsidRDefault="0067290A" w:rsidP="0067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67290A" w:rsidRPr="0067290A" w14:paraId="72367A93" w14:textId="77777777" w:rsidTr="0067290A">
        <w:trPr>
          <w:trHeight w:val="300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9EC9" w14:textId="3C7ECB50" w:rsidR="0067290A" w:rsidRPr="0067290A" w:rsidRDefault="004B6C65" w:rsidP="004B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gust </w:t>
            </w:r>
            <w:r w:rsidR="0067290A"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624F" w14:textId="77777777" w:rsidR="0067290A" w:rsidRPr="0067290A" w:rsidRDefault="0067290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T for July &amp; August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DC29A5" w14:textId="77777777" w:rsidR="0067290A" w:rsidRPr="0067290A" w:rsidRDefault="0067290A" w:rsidP="0067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67290A" w:rsidRPr="0067290A" w14:paraId="0206669F" w14:textId="77777777" w:rsidTr="0067290A">
        <w:trPr>
          <w:trHeight w:val="315"/>
        </w:trPr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5F3A" w14:textId="77777777" w:rsidR="0067290A" w:rsidRPr="0067290A" w:rsidRDefault="0067290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F76F" w14:textId="77777777" w:rsidR="0067290A" w:rsidRPr="0067290A" w:rsidRDefault="0067290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9F1C1D" w14:textId="77777777" w:rsidR="0067290A" w:rsidRPr="0067290A" w:rsidRDefault="0067290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90A" w:rsidRPr="0067290A" w14:paraId="300EFDF6" w14:textId="77777777" w:rsidTr="0067290A">
        <w:trPr>
          <w:trHeight w:val="33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8C52" w14:textId="77777777" w:rsidR="0067290A" w:rsidRPr="0067290A" w:rsidRDefault="0067290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0639" w14:textId="77777777" w:rsidR="0067290A" w:rsidRPr="0067290A" w:rsidRDefault="0067290A" w:rsidP="0067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roject fund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F2A0C9" w14:textId="57ABC664" w:rsidR="0067290A" w:rsidRPr="0067290A" w:rsidRDefault="004B6C65" w:rsidP="0067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67290A" w:rsidRPr="00672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0</w:t>
            </w:r>
          </w:p>
        </w:tc>
      </w:tr>
    </w:tbl>
    <w:p w14:paraId="2AD4EF89" w14:textId="77777777" w:rsidR="009C3ED1" w:rsidRDefault="009C3ED1" w:rsidP="00827F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19005" w14:textId="115E5592" w:rsidR="0067290A" w:rsidRPr="0067290A" w:rsidRDefault="0067290A" w:rsidP="00827F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E2CB80" w14:textId="76C5126B" w:rsidR="006E780A" w:rsidRPr="00C14E33" w:rsidRDefault="009C3ED1" w:rsidP="00827F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E33">
        <w:rPr>
          <w:rFonts w:ascii="Times New Roman" w:hAnsi="Times New Roman" w:cs="Times New Roman"/>
          <w:b/>
          <w:sz w:val="24"/>
          <w:szCs w:val="24"/>
        </w:rPr>
        <w:t>Expenses from January to September 2020</w:t>
      </w:r>
    </w:p>
    <w:tbl>
      <w:tblPr>
        <w:tblW w:w="9330" w:type="dxa"/>
        <w:tblLook w:val="04A0" w:firstRow="1" w:lastRow="0" w:firstColumn="1" w:lastColumn="0" w:noHBand="0" w:noVBand="1"/>
      </w:tblPr>
      <w:tblGrid>
        <w:gridCol w:w="1350"/>
        <w:gridCol w:w="4924"/>
        <w:gridCol w:w="1578"/>
        <w:gridCol w:w="1478"/>
      </w:tblGrid>
      <w:tr w:rsidR="006E780A" w:rsidRPr="006E780A" w14:paraId="2C3C6D7B" w14:textId="77777777" w:rsidTr="006E780A">
        <w:trPr>
          <w:trHeight w:val="345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0CCF3" w14:textId="77777777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onth </w:t>
            </w:r>
          </w:p>
        </w:tc>
        <w:tc>
          <w:tcPr>
            <w:tcW w:w="49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3783E" w14:textId="77777777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C6EE" w14:textId="77777777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ount in UGX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45B39" w14:textId="77777777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llar at 3600</w:t>
            </w:r>
          </w:p>
        </w:tc>
      </w:tr>
      <w:tr w:rsidR="006E780A" w:rsidRPr="006E780A" w14:paraId="55DCD88C" w14:textId="77777777" w:rsidTr="006E780A">
        <w:trPr>
          <w:trHeight w:val="330"/>
        </w:trPr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D503" w14:textId="46B3BE47" w:rsidR="006E780A" w:rsidRPr="006E780A" w:rsidRDefault="006E780A" w:rsidP="009C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</w:t>
            </w:r>
            <w:r w:rsidR="009C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98F3" w14:textId="3D7E544D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unity Medical Outreaches for January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7957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25,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C015B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3</w:t>
            </w:r>
          </w:p>
        </w:tc>
      </w:tr>
      <w:tr w:rsidR="006E780A" w:rsidRPr="006E780A" w14:paraId="73F9E29E" w14:textId="77777777" w:rsidTr="006E780A">
        <w:trPr>
          <w:trHeight w:val="315"/>
        </w:trPr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608F" w14:textId="0966835C" w:rsidR="006E780A" w:rsidRPr="006E780A" w:rsidRDefault="006E780A" w:rsidP="009C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</w:t>
            </w:r>
            <w:r w:rsidR="009C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FE6E" w14:textId="46C90C72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cal </w:t>
            </w: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utreach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Februar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8972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57,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E98D4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66</w:t>
            </w:r>
          </w:p>
        </w:tc>
      </w:tr>
      <w:tr w:rsidR="006E780A" w:rsidRPr="006E780A" w14:paraId="434E0A44" w14:textId="77777777" w:rsidTr="006E780A">
        <w:trPr>
          <w:trHeight w:val="315"/>
        </w:trPr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CED" w14:textId="31053DBC" w:rsidR="006E780A" w:rsidRPr="006E780A" w:rsidRDefault="006E780A" w:rsidP="009C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</w:t>
            </w:r>
            <w:r w:rsidR="009C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2020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DEBC" w14:textId="77777777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rvical Cancer screening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9596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7,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95351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</w:tr>
      <w:tr w:rsidR="006E780A" w:rsidRPr="006E780A" w14:paraId="56F0C76C" w14:textId="77777777" w:rsidTr="006E780A">
        <w:trPr>
          <w:trHeight w:val="315"/>
        </w:trPr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A341" w14:textId="6BDE1C16" w:rsidR="006E780A" w:rsidRPr="006E780A" w:rsidRDefault="006E780A" w:rsidP="009C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</w:t>
            </w:r>
            <w:r w:rsidR="009C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2020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B234" w14:textId="5C8889E3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cal</w:t>
            </w: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outreach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March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5A91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37,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33592D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66</w:t>
            </w:r>
          </w:p>
        </w:tc>
      </w:tr>
      <w:tr w:rsidR="006E780A" w:rsidRPr="006E780A" w14:paraId="14297B7E" w14:textId="77777777" w:rsidTr="006E780A">
        <w:trPr>
          <w:trHeight w:val="315"/>
        </w:trPr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5D49" w14:textId="6880A8B4" w:rsidR="006E780A" w:rsidRPr="006E780A" w:rsidRDefault="009C3ED1" w:rsidP="009C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ch </w:t>
            </w:r>
            <w:r w:rsidR="006E780A"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BEAB" w14:textId="77777777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od intervention projec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776C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55,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CF20C8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15</w:t>
            </w:r>
          </w:p>
        </w:tc>
      </w:tr>
      <w:tr w:rsidR="006E780A" w:rsidRPr="006E780A" w14:paraId="6BF3DBA2" w14:textId="77777777" w:rsidTr="006E780A">
        <w:trPr>
          <w:trHeight w:val="315"/>
        </w:trPr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4B4C" w14:textId="677BC01C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 2020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50C3" w14:textId="5A798101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 Motherhood</w:t>
            </w:r>
            <w:r w:rsidR="004B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cal bills </w:t>
            </w: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Isaac Fu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om May-Sep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44D9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1,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503E9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0</w:t>
            </w:r>
          </w:p>
        </w:tc>
      </w:tr>
      <w:tr w:rsidR="006E780A" w:rsidRPr="006E780A" w14:paraId="1E61BC9E" w14:textId="77777777" w:rsidTr="006E780A">
        <w:trPr>
          <w:trHeight w:val="315"/>
        </w:trPr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B577" w14:textId="52F3E0BB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2020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4104" w14:textId="1D5A22C4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 Medical outreaches for September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056E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75,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B11AC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60</w:t>
            </w:r>
          </w:p>
        </w:tc>
      </w:tr>
      <w:tr w:rsidR="006E780A" w:rsidRPr="006E780A" w14:paraId="6105B6B5" w14:textId="77777777" w:rsidTr="006E780A">
        <w:trPr>
          <w:trHeight w:val="315"/>
        </w:trPr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B7AA" w14:textId="77777777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-Sept 2020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CC6D" w14:textId="77777777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worker(Project Officer) salary for nine month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902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50,7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DB92D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1</w:t>
            </w:r>
          </w:p>
        </w:tc>
      </w:tr>
      <w:tr w:rsidR="006E780A" w:rsidRPr="006E780A" w14:paraId="4133C283" w14:textId="77777777" w:rsidTr="006E780A">
        <w:trPr>
          <w:trHeight w:val="330"/>
        </w:trPr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22E9" w14:textId="77777777" w:rsidR="006E780A" w:rsidRPr="006E780A" w:rsidRDefault="006E780A" w:rsidP="009C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-Sept 2020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005D" w14:textId="2FF0FEBE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ent Assistance Fund (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) medical bills from Jan- Sep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C0B5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98,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22C030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55</w:t>
            </w:r>
          </w:p>
        </w:tc>
      </w:tr>
      <w:tr w:rsidR="006E780A" w:rsidRPr="006E780A" w14:paraId="5E1F95A0" w14:textId="77777777" w:rsidTr="006E780A">
        <w:trPr>
          <w:trHeight w:val="345"/>
        </w:trPr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9E398" w14:textId="77777777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D2D69" w14:textId="77777777" w:rsidR="006E780A" w:rsidRPr="006E780A" w:rsidRDefault="006E780A" w:rsidP="006E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40443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,418,1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46690" w14:textId="77777777" w:rsidR="006E780A" w:rsidRPr="006E780A" w:rsidRDefault="006E780A" w:rsidP="006E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,616</w:t>
            </w:r>
          </w:p>
        </w:tc>
      </w:tr>
    </w:tbl>
    <w:p w14:paraId="2E99DE40" w14:textId="738F1EDF" w:rsidR="00C0747D" w:rsidRPr="00C0747D" w:rsidRDefault="00C0747D" w:rsidP="00827F6F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747D">
        <w:rPr>
          <w:rFonts w:ascii="Times New Roman" w:hAnsi="Times New Roman" w:cs="Times New Roman"/>
          <w:sz w:val="24"/>
          <w:szCs w:val="24"/>
        </w:rPr>
        <w:fldChar w:fldCharType="begin"/>
      </w:r>
      <w:r w:rsidRPr="00C0747D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4B323D">
        <w:rPr>
          <w:rFonts w:ascii="Times New Roman" w:hAnsi="Times New Roman" w:cs="Times New Roman"/>
          <w:sz w:val="24"/>
          <w:szCs w:val="24"/>
        </w:rPr>
        <w:instrText xml:space="preserve">Excel.Sheet.12 "C:\\Users\\WENTZ MEDICAL\\Desktop\\PAF, RHN , SAFE BILLS 2.xlsx" "Access summary!R27C1:R27C4" </w:instrText>
      </w:r>
      <w:r w:rsidRPr="00C0747D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C0747D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54CBC2C5" w14:textId="77777777" w:rsidR="008A52B6" w:rsidRPr="00C0747D" w:rsidRDefault="00C0747D" w:rsidP="00827F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47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323"/>
        <w:gridCol w:w="4962"/>
        <w:gridCol w:w="1620"/>
        <w:gridCol w:w="1440"/>
      </w:tblGrid>
      <w:tr w:rsidR="008A52B6" w:rsidRPr="008A52B6" w14:paraId="24E7E5E9" w14:textId="77777777" w:rsidTr="008A52B6">
        <w:trPr>
          <w:trHeight w:val="345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BDEF4" w14:textId="77777777" w:rsidR="008A52B6" w:rsidRPr="008A52B6" w:rsidRDefault="008A52B6" w:rsidP="008A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th September</w:t>
            </w:r>
          </w:p>
        </w:tc>
        <w:tc>
          <w:tcPr>
            <w:tcW w:w="496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F2E3" w14:textId="77777777" w:rsidR="008A52B6" w:rsidRPr="008A52B6" w:rsidRDefault="008A52B6" w:rsidP="008A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lance B/F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A370" w14:textId="77777777" w:rsidR="008A52B6" w:rsidRPr="008A52B6" w:rsidRDefault="008A52B6" w:rsidP="008A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B8E9A2" w14:textId="77777777" w:rsidR="008A52B6" w:rsidRPr="008A52B6" w:rsidRDefault="008A52B6" w:rsidP="008A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384</w:t>
            </w:r>
          </w:p>
        </w:tc>
      </w:tr>
    </w:tbl>
    <w:p w14:paraId="34DC3318" w14:textId="18F39C9C" w:rsidR="00C0747D" w:rsidRPr="00C0747D" w:rsidRDefault="00C0747D" w:rsidP="00827F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ACAED0" w14:textId="002183CF" w:rsidR="00EE5DAB" w:rsidRPr="00764531" w:rsidRDefault="00EE5DAB" w:rsidP="00827F6F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64531">
        <w:rPr>
          <w:rFonts w:ascii="Times New Roman" w:hAnsi="Times New Roman" w:cs="Times New Roman"/>
          <w:color w:val="FF0000"/>
          <w:sz w:val="24"/>
          <w:szCs w:val="24"/>
          <w:u w:val="single"/>
        </w:rPr>
        <w:t>Of this balance $ 1,730 is</w:t>
      </w:r>
      <w:r w:rsidR="00C0747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for Safe motherhood and $ </w:t>
      </w:r>
      <w:r w:rsidR="008A52B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1,654 </w:t>
      </w:r>
      <w:r w:rsidRPr="00764531">
        <w:rPr>
          <w:rFonts w:ascii="Times New Roman" w:hAnsi="Times New Roman" w:cs="Times New Roman"/>
          <w:color w:val="FF0000"/>
          <w:sz w:val="24"/>
          <w:szCs w:val="24"/>
          <w:u w:val="single"/>
        </w:rPr>
        <w:t>is for Access Project (CHT)</w:t>
      </w:r>
    </w:p>
    <w:p w14:paraId="5342A72A" w14:textId="77777777" w:rsidR="00764531" w:rsidRDefault="00764531" w:rsidP="00827F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CCBE84" w14:textId="77777777" w:rsidR="00C0747D" w:rsidRDefault="00C0747D" w:rsidP="00827F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B58819" w14:textId="77777777" w:rsidR="00C0747D" w:rsidRDefault="00C0747D" w:rsidP="00827F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32FF1F" w14:textId="77777777" w:rsidR="00C0747D" w:rsidRDefault="00C0747D" w:rsidP="00827F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3BAEC3" w14:textId="77777777" w:rsidR="0067290A" w:rsidRPr="0067290A" w:rsidRDefault="0067290A" w:rsidP="00C14E3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90A">
        <w:rPr>
          <w:rFonts w:ascii="Times New Roman" w:hAnsi="Times New Roman" w:cs="Times New Roman"/>
          <w:b/>
          <w:sz w:val="24"/>
          <w:szCs w:val="24"/>
          <w:u w:val="single"/>
        </w:rPr>
        <w:t>Financial report narration</w:t>
      </w:r>
    </w:p>
    <w:p w14:paraId="2CAC3ECA" w14:textId="77777777" w:rsidR="0067290A" w:rsidRDefault="0067290A" w:rsidP="00C14E3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F19DF4" w14:textId="77777777" w:rsidR="0067290A" w:rsidRDefault="0067290A" w:rsidP="00C14E33">
      <w:pPr>
        <w:pStyle w:val="NoSpacing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18">
        <w:rPr>
          <w:rFonts w:ascii="Times New Roman" w:hAnsi="Times New Roman" w:cs="Times New Roman"/>
          <w:sz w:val="24"/>
          <w:szCs w:val="24"/>
        </w:rPr>
        <w:t xml:space="preserve">Due to COVID 19 lockdown guidelines </w:t>
      </w:r>
      <w:r w:rsidR="00A62C18" w:rsidRPr="00A62C18">
        <w:rPr>
          <w:rFonts w:ascii="Times New Roman" w:hAnsi="Times New Roman" w:cs="Times New Roman"/>
          <w:sz w:val="24"/>
          <w:szCs w:val="24"/>
        </w:rPr>
        <w:t xml:space="preserve">which restricted mass public gatherings </w:t>
      </w:r>
      <w:r w:rsidRPr="00A62C18">
        <w:rPr>
          <w:rFonts w:ascii="Times New Roman" w:hAnsi="Times New Roman" w:cs="Times New Roman"/>
          <w:sz w:val="24"/>
          <w:szCs w:val="24"/>
        </w:rPr>
        <w:t>we were unable to carry out community outreaches from April to August</w:t>
      </w:r>
      <w:r w:rsidR="00A62C18">
        <w:rPr>
          <w:rFonts w:ascii="Times New Roman" w:hAnsi="Times New Roman" w:cs="Times New Roman"/>
          <w:sz w:val="24"/>
          <w:szCs w:val="24"/>
        </w:rPr>
        <w:t xml:space="preserve"> hence this accounts for the less funds spent on community outreaches.</w:t>
      </w:r>
    </w:p>
    <w:p w14:paraId="5E4579EC" w14:textId="77777777" w:rsidR="00A62C18" w:rsidRDefault="00A62C18" w:rsidP="00C14E33">
      <w:pPr>
        <w:pStyle w:val="NoSpacing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costs of PAF medical bills because the sick from Katoogo and Kisenego were directly referred to Wentz during the time when we could not carry out community outreaches.</w:t>
      </w:r>
    </w:p>
    <w:p w14:paraId="3FD19647" w14:textId="451E4850" w:rsidR="00022DAB" w:rsidRDefault="00026036" w:rsidP="00C14E33">
      <w:pPr>
        <w:pStyle w:val="NoSpacing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22DAB">
        <w:rPr>
          <w:rFonts w:ascii="Times New Roman" w:hAnsi="Times New Roman" w:cs="Times New Roman"/>
          <w:sz w:val="24"/>
          <w:szCs w:val="24"/>
        </w:rPr>
        <w:t>omply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022DAB">
        <w:rPr>
          <w:rFonts w:ascii="Times New Roman" w:hAnsi="Times New Roman" w:cs="Times New Roman"/>
          <w:sz w:val="24"/>
          <w:szCs w:val="24"/>
        </w:rPr>
        <w:t xml:space="preserve"> with COVID 19 standard operating procedures (SOPs) for carrying out community </w:t>
      </w:r>
      <w:r>
        <w:rPr>
          <w:rFonts w:ascii="Times New Roman" w:hAnsi="Times New Roman" w:cs="Times New Roman"/>
          <w:sz w:val="24"/>
          <w:szCs w:val="24"/>
        </w:rPr>
        <w:t>outreaches has increased the costs</w:t>
      </w:r>
      <w:r w:rsidR="004B6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running community outreaches</w:t>
      </w:r>
      <w:r w:rsidR="00022DAB">
        <w:rPr>
          <w:rFonts w:ascii="Times New Roman" w:hAnsi="Times New Roman" w:cs="Times New Roman"/>
          <w:sz w:val="24"/>
          <w:szCs w:val="24"/>
        </w:rPr>
        <w:t>. This</w:t>
      </w:r>
      <w:r w:rsidR="004B6040">
        <w:rPr>
          <w:rFonts w:ascii="Times New Roman" w:hAnsi="Times New Roman" w:cs="Times New Roman"/>
          <w:sz w:val="24"/>
          <w:szCs w:val="24"/>
        </w:rPr>
        <w:t xml:space="preserve"> is </w:t>
      </w:r>
      <w:r w:rsidR="00022DAB">
        <w:rPr>
          <w:rFonts w:ascii="Times New Roman" w:hAnsi="Times New Roman" w:cs="Times New Roman"/>
          <w:sz w:val="24"/>
          <w:szCs w:val="24"/>
        </w:rPr>
        <w:t>because of the following reasons;</w:t>
      </w:r>
    </w:p>
    <w:p w14:paraId="0256DE55" w14:textId="16314FE2" w:rsidR="004B6040" w:rsidRDefault="00022DAB" w:rsidP="00C14E33">
      <w:pPr>
        <w:pStyle w:val="NoSpacing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fields </w:t>
      </w:r>
      <w:r w:rsidR="00026036">
        <w:rPr>
          <w:rFonts w:ascii="Times New Roman" w:hAnsi="Times New Roman" w:cs="Times New Roman"/>
          <w:sz w:val="24"/>
          <w:szCs w:val="24"/>
        </w:rPr>
        <w:t>instea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036">
        <w:rPr>
          <w:rFonts w:ascii="Times New Roman" w:hAnsi="Times New Roman" w:cs="Times New Roman"/>
          <w:sz w:val="24"/>
          <w:szCs w:val="24"/>
        </w:rPr>
        <w:t>churches,</w:t>
      </w:r>
      <w:r>
        <w:rPr>
          <w:rFonts w:ascii="Times New Roman" w:hAnsi="Times New Roman" w:cs="Times New Roman"/>
          <w:sz w:val="24"/>
          <w:szCs w:val="24"/>
        </w:rPr>
        <w:t xml:space="preserve"> this requires hire of tents, chairs and tables.</w:t>
      </w:r>
    </w:p>
    <w:p w14:paraId="5D914C37" w14:textId="6927AE72" w:rsidR="00022DAB" w:rsidRDefault="00026036" w:rsidP="00C14E33">
      <w:pPr>
        <w:pStyle w:val="NoSpacing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that there are sanitizers on every service center.</w:t>
      </w:r>
    </w:p>
    <w:p w14:paraId="7AC81702" w14:textId="1DA8FCCA" w:rsidR="00026036" w:rsidRDefault="00026036" w:rsidP="00C14E33">
      <w:pPr>
        <w:pStyle w:val="NoSpacing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 washing facilities</w:t>
      </w:r>
    </w:p>
    <w:p w14:paraId="3C0A9A0C" w14:textId="1DC87930" w:rsidR="00C55E82" w:rsidRDefault="00C14E33" w:rsidP="00A62C18">
      <w:pPr>
        <w:pStyle w:val="NoSpacing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personal protective </w:t>
      </w:r>
      <w:r w:rsidR="005E104D">
        <w:rPr>
          <w:rFonts w:ascii="Times New Roman" w:hAnsi="Times New Roman" w:cs="Times New Roman"/>
          <w:sz w:val="24"/>
          <w:szCs w:val="24"/>
        </w:rPr>
        <w:t>equipment like</w:t>
      </w:r>
      <w:r w:rsidR="00026036">
        <w:rPr>
          <w:rFonts w:ascii="Times New Roman" w:hAnsi="Times New Roman" w:cs="Times New Roman"/>
          <w:sz w:val="24"/>
          <w:szCs w:val="24"/>
        </w:rPr>
        <w:t xml:space="preserve"> masks</w:t>
      </w:r>
      <w:r>
        <w:rPr>
          <w:rFonts w:ascii="Times New Roman" w:hAnsi="Times New Roman" w:cs="Times New Roman"/>
          <w:sz w:val="24"/>
          <w:szCs w:val="24"/>
        </w:rPr>
        <w:t>, disposable aprons and face shields.</w:t>
      </w:r>
    </w:p>
    <w:p w14:paraId="0A32EC2E" w14:textId="081925B1" w:rsidR="00AA3882" w:rsidRPr="00C14E33" w:rsidRDefault="00AA3882" w:rsidP="00A62C18">
      <w:pPr>
        <w:pStyle w:val="NoSpacing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security officers to ensure that patients comply with COVID 19 SOPs.</w:t>
      </w:r>
    </w:p>
    <w:p w14:paraId="7DC48670" w14:textId="77777777" w:rsidR="00C55E82" w:rsidRPr="0067290A" w:rsidRDefault="00C55E82" w:rsidP="0003414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7CF947" w14:textId="77777777" w:rsidR="00F95B81" w:rsidRDefault="00F95B81" w:rsidP="00D250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AD028" w14:textId="77777777" w:rsidR="005E104D" w:rsidRDefault="005E104D" w:rsidP="00D250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055A4" w14:textId="77777777" w:rsidR="005E104D" w:rsidRDefault="005E104D" w:rsidP="00D250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23684" w14:textId="77777777" w:rsidR="005E104D" w:rsidRDefault="005E104D" w:rsidP="00D250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239CC" w14:textId="77777777" w:rsidR="005E104D" w:rsidRDefault="005E104D" w:rsidP="00D250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02AC3" w14:textId="77777777" w:rsidR="005E104D" w:rsidRDefault="005E104D" w:rsidP="00D250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CC951" w14:textId="77777777" w:rsidR="005E104D" w:rsidRPr="00151097" w:rsidRDefault="005E104D" w:rsidP="005E1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097">
        <w:rPr>
          <w:rFonts w:ascii="Times New Roman" w:hAnsi="Times New Roman" w:cs="Times New Roman"/>
          <w:b/>
          <w:bCs/>
          <w:sz w:val="24"/>
          <w:szCs w:val="24"/>
        </w:rPr>
        <w:t>VI. Special Note of Appreciation</w:t>
      </w:r>
    </w:p>
    <w:p w14:paraId="708AA90C" w14:textId="4DBAE425" w:rsidR="00FA5C39" w:rsidRDefault="005E104D" w:rsidP="00FA5C39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ccess of Healthcare access to the urban poor </w:t>
      </w:r>
      <w:r w:rsidR="00FA5C39">
        <w:rPr>
          <w:rFonts w:ascii="Times New Roman" w:hAnsi="Times New Roman" w:cs="Times New Roman"/>
          <w:sz w:val="24"/>
          <w:szCs w:val="24"/>
        </w:rPr>
        <w:t xml:space="preserve">is </w:t>
      </w:r>
      <w:r w:rsidR="00FA5C39" w:rsidRPr="00151097">
        <w:rPr>
          <w:rFonts w:ascii="Times New Roman" w:hAnsi="Times New Roman" w:cs="Times New Roman"/>
          <w:sz w:val="24"/>
          <w:szCs w:val="24"/>
        </w:rPr>
        <w:t>highly</w:t>
      </w:r>
      <w:r w:rsidRPr="00151097">
        <w:rPr>
          <w:rFonts w:ascii="Times New Roman" w:hAnsi="Times New Roman" w:cs="Times New Roman"/>
          <w:sz w:val="24"/>
          <w:szCs w:val="24"/>
        </w:rPr>
        <w:t xml:space="preserve"> attributed to the active involvement and part</w:t>
      </w:r>
      <w:r>
        <w:rPr>
          <w:rFonts w:ascii="Times New Roman" w:hAnsi="Times New Roman" w:cs="Times New Roman"/>
          <w:sz w:val="24"/>
          <w:szCs w:val="24"/>
        </w:rPr>
        <w:t>icipation of member of the Village Health Team (VHT)</w:t>
      </w:r>
      <w:r w:rsidRPr="001510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ealthcare service providers at Wentz, Access project team and the administration of Wentz Medical Center</w:t>
      </w:r>
      <w:r w:rsidR="00FA5C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2E096" w14:textId="128434B6" w:rsidR="005E104D" w:rsidRPr="00151097" w:rsidRDefault="00FA5C39" w:rsidP="00FA5C39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behalf of Wentz Medical Center</w:t>
      </w:r>
      <w:r w:rsidR="005E104D" w:rsidRPr="00151097">
        <w:rPr>
          <w:rFonts w:ascii="Times New Roman" w:hAnsi="Times New Roman" w:cs="Times New Roman"/>
          <w:sz w:val="24"/>
          <w:szCs w:val="24"/>
        </w:rPr>
        <w:t>, I wish to convey our sincere appreciation to all partners for the supp</w:t>
      </w:r>
      <w:r>
        <w:rPr>
          <w:rFonts w:ascii="Times New Roman" w:hAnsi="Times New Roman" w:cs="Times New Roman"/>
          <w:sz w:val="24"/>
          <w:szCs w:val="24"/>
        </w:rPr>
        <w:t xml:space="preserve">ort given to Access project. </w:t>
      </w:r>
      <w:r w:rsidR="005E104D" w:rsidRPr="00151097">
        <w:rPr>
          <w:rFonts w:ascii="Times New Roman" w:hAnsi="Times New Roman" w:cs="Times New Roman"/>
          <w:sz w:val="24"/>
          <w:szCs w:val="24"/>
        </w:rPr>
        <w:t xml:space="preserve">The dedication and hard work of every person on </w:t>
      </w:r>
      <w:r>
        <w:rPr>
          <w:rFonts w:ascii="Times New Roman" w:hAnsi="Times New Roman" w:cs="Times New Roman"/>
          <w:sz w:val="24"/>
          <w:szCs w:val="24"/>
        </w:rPr>
        <w:t>the team is</w:t>
      </w:r>
      <w:r w:rsidR="005E104D" w:rsidRPr="00151097">
        <w:rPr>
          <w:rFonts w:ascii="Times New Roman" w:hAnsi="Times New Roman" w:cs="Times New Roman"/>
          <w:sz w:val="24"/>
          <w:szCs w:val="24"/>
        </w:rPr>
        <w:t xml:space="preserve"> commendable.</w:t>
      </w:r>
    </w:p>
    <w:p w14:paraId="38CAAE28" w14:textId="65BA23C6" w:rsidR="005E104D" w:rsidRPr="00A07631" w:rsidRDefault="005E104D" w:rsidP="00FA5C39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097">
        <w:rPr>
          <w:rFonts w:ascii="Times New Roman" w:hAnsi="Times New Roman" w:cs="Times New Roman"/>
          <w:sz w:val="24"/>
          <w:szCs w:val="24"/>
        </w:rPr>
        <w:t xml:space="preserve">Specifically I convey our appreciation to </w:t>
      </w:r>
      <w:r w:rsidR="00FA5C39">
        <w:rPr>
          <w:rFonts w:ascii="Times New Roman" w:hAnsi="Times New Roman" w:cs="Times New Roman"/>
          <w:sz w:val="24"/>
          <w:szCs w:val="24"/>
        </w:rPr>
        <w:t>World Water, thank you for the project</w:t>
      </w:r>
      <w:r w:rsidRPr="00151097">
        <w:rPr>
          <w:rFonts w:ascii="Times New Roman" w:hAnsi="Times New Roman" w:cs="Times New Roman"/>
          <w:sz w:val="24"/>
          <w:szCs w:val="24"/>
        </w:rPr>
        <w:t xml:space="preserve"> funds</w:t>
      </w:r>
      <w:r w:rsidR="00FA5C39">
        <w:rPr>
          <w:rFonts w:ascii="Times New Roman" w:hAnsi="Times New Roman" w:cs="Times New Roman"/>
          <w:sz w:val="24"/>
          <w:szCs w:val="24"/>
        </w:rPr>
        <w:t>, your generosity is</w:t>
      </w:r>
      <w:r>
        <w:rPr>
          <w:rFonts w:ascii="Times New Roman" w:hAnsi="Times New Roman" w:cs="Times New Roman"/>
          <w:sz w:val="24"/>
          <w:szCs w:val="24"/>
        </w:rPr>
        <w:t xml:space="preserve"> a ra</w:t>
      </w:r>
      <w:r w:rsidR="00FA5C39">
        <w:rPr>
          <w:rFonts w:ascii="Times New Roman" w:hAnsi="Times New Roman" w:cs="Times New Roman"/>
          <w:sz w:val="24"/>
          <w:szCs w:val="24"/>
        </w:rPr>
        <w:t>y of hope for the urban poor who cannot</w:t>
      </w:r>
      <w:r>
        <w:rPr>
          <w:rFonts w:ascii="Times New Roman" w:hAnsi="Times New Roman" w:cs="Times New Roman"/>
          <w:sz w:val="24"/>
          <w:szCs w:val="24"/>
        </w:rPr>
        <w:t xml:space="preserve"> afford quality </w:t>
      </w:r>
      <w:r w:rsidR="00FA5C39">
        <w:rPr>
          <w:rFonts w:ascii="Times New Roman" w:hAnsi="Times New Roman" w:cs="Times New Roman"/>
          <w:sz w:val="24"/>
          <w:szCs w:val="24"/>
        </w:rPr>
        <w:t>healthcare.</w:t>
      </w:r>
      <w:r w:rsidR="00FA5C39" w:rsidRPr="00A07631">
        <w:rPr>
          <w:rFonts w:ascii="Times New Roman" w:hAnsi="Times New Roman" w:cs="Times New Roman"/>
          <w:sz w:val="24"/>
          <w:szCs w:val="24"/>
        </w:rPr>
        <w:t xml:space="preserve"> Thanks</w:t>
      </w:r>
      <w:r w:rsidRPr="00A07631">
        <w:rPr>
          <w:rFonts w:ascii="Times New Roman" w:hAnsi="Times New Roman" w:cs="Times New Roman"/>
          <w:sz w:val="24"/>
          <w:szCs w:val="24"/>
        </w:rPr>
        <w:t xml:space="preserve"> for being so selfless.   </w:t>
      </w:r>
    </w:p>
    <w:p w14:paraId="0773F987" w14:textId="10306EBC" w:rsidR="00F95B81" w:rsidRDefault="005E104D" w:rsidP="00FA5C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097">
        <w:rPr>
          <w:rFonts w:ascii="Times New Roman" w:hAnsi="Times New Roman" w:cs="Times New Roman"/>
          <w:sz w:val="24"/>
          <w:szCs w:val="24"/>
        </w:rPr>
        <w:t xml:space="preserve">We look forward </w:t>
      </w:r>
      <w:r w:rsidR="00FA5C39">
        <w:rPr>
          <w:rFonts w:ascii="Times New Roman" w:hAnsi="Times New Roman" w:cs="Times New Roman"/>
          <w:sz w:val="24"/>
          <w:szCs w:val="24"/>
        </w:rPr>
        <w:t>to future partnerships to improve community Health.</w:t>
      </w:r>
    </w:p>
    <w:p w14:paraId="2D14EC2D" w14:textId="77777777" w:rsidR="00FA5C39" w:rsidRDefault="00FA5C39" w:rsidP="00FA5C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557F0" w14:textId="52EBC518" w:rsidR="00FA5C39" w:rsidRDefault="00FA5C39" w:rsidP="00FA5C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d by Sarah,</w:t>
      </w:r>
    </w:p>
    <w:p w14:paraId="06921FD9" w14:textId="77777777" w:rsidR="00F03F92" w:rsidRDefault="00FA5C39" w:rsidP="00FA5C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Manager </w:t>
      </w:r>
    </w:p>
    <w:p w14:paraId="45FB40A5" w14:textId="2EDC837A" w:rsidR="00FA5C39" w:rsidRPr="0067290A" w:rsidRDefault="00FA5C39" w:rsidP="00FA5C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care Access Project</w:t>
      </w:r>
    </w:p>
    <w:sectPr w:rsidR="00FA5C39" w:rsidRPr="0067290A" w:rsidSect="00477FD3">
      <w:headerReference w:type="default" r:id="rId23"/>
      <w:footerReference w:type="default" r:id="rId24"/>
      <w:footerReference w:type="first" r:id="rId25"/>
      <w:pgSz w:w="12240" w:h="15840"/>
      <w:pgMar w:top="1080" w:right="1440" w:bottom="1890" w:left="1440" w:header="720" w:footer="6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D68E2" w14:textId="77777777" w:rsidR="00C85902" w:rsidRDefault="00C85902">
      <w:pPr>
        <w:spacing w:after="0" w:line="240" w:lineRule="auto"/>
      </w:pPr>
      <w:r>
        <w:separator/>
      </w:r>
    </w:p>
  </w:endnote>
  <w:endnote w:type="continuationSeparator" w:id="0">
    <w:p w14:paraId="73DD1FBA" w14:textId="77777777" w:rsidR="00C85902" w:rsidRDefault="00C8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995312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66456" w14:textId="52DED310" w:rsidR="00BC7778" w:rsidRPr="00997BFD" w:rsidRDefault="00BC7778" w:rsidP="00D96464">
        <w:pPr>
          <w:rPr>
            <w:rFonts w:ascii="Times New Roman" w:hAnsi="Times New Roman" w:cs="Times New Roman"/>
            <w:sz w:val="20"/>
            <w:szCs w:val="20"/>
          </w:rPr>
        </w:pPr>
        <w:r w:rsidRPr="00997BFD">
          <w:rPr>
            <w:rFonts w:ascii="Times New Roman" w:hAnsi="Times New Roman" w:cs="Times New Roman"/>
            <w:sz w:val="20"/>
            <w:szCs w:val="20"/>
          </w:rPr>
          <w:t xml:space="preserve">We Care, Jesus Heals                                                                                                               Access Project Report                                                                                                                                                   </w:t>
        </w:r>
        <w:r w:rsidRPr="00997B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7BF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97B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65B3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997BF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9A414AD" w14:textId="77777777" w:rsidR="00BC7778" w:rsidRDefault="00BC77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366FC" w14:textId="1C50B779" w:rsidR="00BC7778" w:rsidRDefault="00BC7778">
    <w:pPr>
      <w:pStyle w:val="Footer"/>
    </w:pPr>
    <w:r w:rsidRPr="00605A58">
      <w:rPr>
        <w:rFonts w:ascii="Times New Roman" w:hAnsi="Times New Roman" w:cs="Times New Roman"/>
      </w:rPr>
      <w:t xml:space="preserve">We Care, Jesus Heals </w:t>
    </w:r>
    <w:r w:rsidRPr="00605A58">
      <w:rPr>
        <w:rFonts w:ascii="Times New Roman" w:hAnsi="Times New Roman" w:cs="Times New Roman"/>
      </w:rPr>
      <w:ptab w:relativeTo="margin" w:alignment="center" w:leader="none"/>
    </w:r>
    <w:r w:rsidRPr="00605A58">
      <w:rPr>
        <w:rFonts w:ascii="Times New Roman" w:hAnsi="Times New Roman" w:cs="Times New Roman"/>
      </w:rPr>
      <w:ptab w:relativeTo="margin" w:alignment="right" w:leader="none"/>
    </w:r>
    <w:r w:rsidRPr="00605A58">
      <w:rPr>
        <w:rFonts w:ascii="Times New Roman" w:hAnsi="Times New Roman" w:cs="Times New Roman"/>
      </w:rPr>
      <w:t>Access Project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DC03D" w14:textId="77777777" w:rsidR="00C85902" w:rsidRDefault="00C85902">
      <w:pPr>
        <w:spacing w:after="0" w:line="240" w:lineRule="auto"/>
      </w:pPr>
      <w:r>
        <w:separator/>
      </w:r>
    </w:p>
  </w:footnote>
  <w:footnote w:type="continuationSeparator" w:id="0">
    <w:p w14:paraId="71149EB6" w14:textId="77777777" w:rsidR="00C85902" w:rsidRDefault="00C85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DEE52" w14:textId="77777777" w:rsidR="00BC7778" w:rsidRDefault="00BC7778" w:rsidP="00D96464">
    <w:pPr>
      <w:pStyle w:val="Header"/>
      <w:tabs>
        <w:tab w:val="clear" w:pos="4680"/>
        <w:tab w:val="clear" w:pos="9360"/>
        <w:tab w:val="left" w:pos="1905"/>
      </w:tabs>
    </w:pPr>
  </w:p>
  <w:p w14:paraId="48FCCB88" w14:textId="77777777" w:rsidR="00BC7778" w:rsidRDefault="00BC7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351"/>
    <w:multiLevelType w:val="hybridMultilevel"/>
    <w:tmpl w:val="B562E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75F5E"/>
    <w:multiLevelType w:val="hybridMultilevel"/>
    <w:tmpl w:val="B538A8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47E3"/>
    <w:multiLevelType w:val="hybridMultilevel"/>
    <w:tmpl w:val="855A6B10"/>
    <w:lvl w:ilvl="0" w:tplc="D0C4702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A14C98"/>
    <w:multiLevelType w:val="hybridMultilevel"/>
    <w:tmpl w:val="BF189D28"/>
    <w:lvl w:ilvl="0" w:tplc="9B6894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1C84"/>
    <w:multiLevelType w:val="hybridMultilevel"/>
    <w:tmpl w:val="FB4AD52A"/>
    <w:lvl w:ilvl="0" w:tplc="9B6894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601C"/>
    <w:multiLevelType w:val="hybridMultilevel"/>
    <w:tmpl w:val="C9AC7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6AB9"/>
    <w:multiLevelType w:val="hybridMultilevel"/>
    <w:tmpl w:val="F6ACE43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3C2BCC"/>
    <w:multiLevelType w:val="hybridMultilevel"/>
    <w:tmpl w:val="0570F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9759BC"/>
    <w:multiLevelType w:val="hybridMultilevel"/>
    <w:tmpl w:val="7B62C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36886"/>
    <w:multiLevelType w:val="hybridMultilevel"/>
    <w:tmpl w:val="3BF0AF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CF47A1"/>
    <w:multiLevelType w:val="hybridMultilevel"/>
    <w:tmpl w:val="5A0CFB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DA5D13"/>
    <w:multiLevelType w:val="hybridMultilevel"/>
    <w:tmpl w:val="6EAE68BE"/>
    <w:lvl w:ilvl="0" w:tplc="4DAC22D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D2973"/>
    <w:multiLevelType w:val="hybridMultilevel"/>
    <w:tmpl w:val="C65C6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276DF"/>
    <w:multiLevelType w:val="hybridMultilevel"/>
    <w:tmpl w:val="1034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8551AC"/>
    <w:multiLevelType w:val="hybridMultilevel"/>
    <w:tmpl w:val="FECEC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71F7C"/>
    <w:multiLevelType w:val="hybridMultilevel"/>
    <w:tmpl w:val="2F6A6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D0378"/>
    <w:multiLevelType w:val="hybridMultilevel"/>
    <w:tmpl w:val="6650A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C00CA"/>
    <w:multiLevelType w:val="hybridMultilevel"/>
    <w:tmpl w:val="97202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57CE3"/>
    <w:multiLevelType w:val="hybridMultilevel"/>
    <w:tmpl w:val="D38AD5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5F240B3"/>
    <w:multiLevelType w:val="hybridMultilevel"/>
    <w:tmpl w:val="987C5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838ED"/>
    <w:multiLevelType w:val="hybridMultilevel"/>
    <w:tmpl w:val="11507E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F4170"/>
    <w:multiLevelType w:val="hybridMultilevel"/>
    <w:tmpl w:val="590C93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C1698"/>
    <w:multiLevelType w:val="hybridMultilevel"/>
    <w:tmpl w:val="D9AAC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3276F"/>
    <w:multiLevelType w:val="hybridMultilevel"/>
    <w:tmpl w:val="08A61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90149"/>
    <w:multiLevelType w:val="hybridMultilevel"/>
    <w:tmpl w:val="26A28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2011D"/>
    <w:multiLevelType w:val="hybridMultilevel"/>
    <w:tmpl w:val="C8108BAE"/>
    <w:lvl w:ilvl="0" w:tplc="FD4AAF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D585E"/>
    <w:multiLevelType w:val="hybridMultilevel"/>
    <w:tmpl w:val="9118E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3A51"/>
    <w:multiLevelType w:val="hybridMultilevel"/>
    <w:tmpl w:val="F0382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C2F98"/>
    <w:multiLevelType w:val="hybridMultilevel"/>
    <w:tmpl w:val="2578AF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65715D"/>
    <w:multiLevelType w:val="hybridMultilevel"/>
    <w:tmpl w:val="F3CED8EA"/>
    <w:lvl w:ilvl="0" w:tplc="D0DC0D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1752D"/>
    <w:multiLevelType w:val="hybridMultilevel"/>
    <w:tmpl w:val="194A6A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663E9A"/>
    <w:multiLevelType w:val="hybridMultilevel"/>
    <w:tmpl w:val="9822B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53FBD"/>
    <w:multiLevelType w:val="hybridMultilevel"/>
    <w:tmpl w:val="3D0E8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D5A45"/>
    <w:multiLevelType w:val="hybridMultilevel"/>
    <w:tmpl w:val="04F80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77FD4"/>
    <w:multiLevelType w:val="hybridMultilevel"/>
    <w:tmpl w:val="6182320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0712584"/>
    <w:multiLevelType w:val="hybridMultilevel"/>
    <w:tmpl w:val="AA7E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B4BFF"/>
    <w:multiLevelType w:val="hybridMultilevel"/>
    <w:tmpl w:val="9AF08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9705F"/>
    <w:multiLevelType w:val="hybridMultilevel"/>
    <w:tmpl w:val="98B4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D7002"/>
    <w:multiLevelType w:val="hybridMultilevel"/>
    <w:tmpl w:val="BDFA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F47D2"/>
    <w:multiLevelType w:val="hybridMultilevel"/>
    <w:tmpl w:val="288A983A"/>
    <w:lvl w:ilvl="0" w:tplc="6B36903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0D26DE0"/>
    <w:multiLevelType w:val="hybridMultilevel"/>
    <w:tmpl w:val="CB88A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A3D6F"/>
    <w:multiLevelType w:val="hybridMultilevel"/>
    <w:tmpl w:val="97168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13"/>
  </w:num>
  <w:num w:numId="4">
    <w:abstractNumId w:val="34"/>
  </w:num>
  <w:num w:numId="5">
    <w:abstractNumId w:val="1"/>
  </w:num>
  <w:num w:numId="6">
    <w:abstractNumId w:val="33"/>
  </w:num>
  <w:num w:numId="7">
    <w:abstractNumId w:val="4"/>
  </w:num>
  <w:num w:numId="8">
    <w:abstractNumId w:val="3"/>
  </w:num>
  <w:num w:numId="9">
    <w:abstractNumId w:val="37"/>
  </w:num>
  <w:num w:numId="10">
    <w:abstractNumId w:val="11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8"/>
  </w:num>
  <w:num w:numId="15">
    <w:abstractNumId w:val="16"/>
  </w:num>
  <w:num w:numId="16">
    <w:abstractNumId w:val="26"/>
  </w:num>
  <w:num w:numId="17">
    <w:abstractNumId w:val="5"/>
  </w:num>
  <w:num w:numId="18">
    <w:abstractNumId w:val="10"/>
  </w:num>
  <w:num w:numId="19">
    <w:abstractNumId w:val="23"/>
  </w:num>
  <w:num w:numId="20">
    <w:abstractNumId w:val="31"/>
  </w:num>
  <w:num w:numId="21">
    <w:abstractNumId w:val="27"/>
  </w:num>
  <w:num w:numId="22">
    <w:abstractNumId w:val="12"/>
  </w:num>
  <w:num w:numId="23">
    <w:abstractNumId w:val="36"/>
  </w:num>
  <w:num w:numId="24">
    <w:abstractNumId w:val="32"/>
  </w:num>
  <w:num w:numId="25">
    <w:abstractNumId w:val="29"/>
  </w:num>
  <w:num w:numId="26">
    <w:abstractNumId w:val="17"/>
  </w:num>
  <w:num w:numId="27">
    <w:abstractNumId w:val="24"/>
  </w:num>
  <w:num w:numId="28">
    <w:abstractNumId w:val="14"/>
  </w:num>
  <w:num w:numId="29">
    <w:abstractNumId w:val="7"/>
  </w:num>
  <w:num w:numId="30">
    <w:abstractNumId w:val="15"/>
  </w:num>
  <w:num w:numId="31">
    <w:abstractNumId w:val="2"/>
  </w:num>
  <w:num w:numId="32">
    <w:abstractNumId w:val="18"/>
  </w:num>
  <w:num w:numId="33">
    <w:abstractNumId w:val="38"/>
  </w:num>
  <w:num w:numId="34">
    <w:abstractNumId w:val="30"/>
  </w:num>
  <w:num w:numId="35">
    <w:abstractNumId w:val="21"/>
  </w:num>
  <w:num w:numId="36">
    <w:abstractNumId w:val="40"/>
  </w:num>
  <w:num w:numId="37">
    <w:abstractNumId w:val="9"/>
  </w:num>
  <w:num w:numId="38">
    <w:abstractNumId w:val="20"/>
  </w:num>
  <w:num w:numId="39">
    <w:abstractNumId w:val="0"/>
  </w:num>
  <w:num w:numId="40">
    <w:abstractNumId w:val="22"/>
  </w:num>
  <w:num w:numId="41">
    <w:abstractNumId w:val="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64"/>
    <w:rsid w:val="00007623"/>
    <w:rsid w:val="0001522C"/>
    <w:rsid w:val="000217EC"/>
    <w:rsid w:val="00022DAB"/>
    <w:rsid w:val="00026036"/>
    <w:rsid w:val="000305DE"/>
    <w:rsid w:val="0003414B"/>
    <w:rsid w:val="00047C8E"/>
    <w:rsid w:val="00076704"/>
    <w:rsid w:val="00080402"/>
    <w:rsid w:val="00083012"/>
    <w:rsid w:val="000943B6"/>
    <w:rsid w:val="000959C1"/>
    <w:rsid w:val="00095CE8"/>
    <w:rsid w:val="000A0325"/>
    <w:rsid w:val="000A496E"/>
    <w:rsid w:val="000B22BB"/>
    <w:rsid w:val="000B3B00"/>
    <w:rsid w:val="000D1CA8"/>
    <w:rsid w:val="000E06F3"/>
    <w:rsid w:val="000E2A08"/>
    <w:rsid w:val="000F3546"/>
    <w:rsid w:val="00101332"/>
    <w:rsid w:val="001013B8"/>
    <w:rsid w:val="00120F74"/>
    <w:rsid w:val="00137718"/>
    <w:rsid w:val="00141D66"/>
    <w:rsid w:val="00150AC8"/>
    <w:rsid w:val="001539C6"/>
    <w:rsid w:val="00153E8E"/>
    <w:rsid w:val="00156C76"/>
    <w:rsid w:val="00165BB5"/>
    <w:rsid w:val="0018783E"/>
    <w:rsid w:val="00190D34"/>
    <w:rsid w:val="00194DEF"/>
    <w:rsid w:val="001A28C6"/>
    <w:rsid w:val="001A3CDD"/>
    <w:rsid w:val="001A443E"/>
    <w:rsid w:val="001B2E27"/>
    <w:rsid w:val="001B3269"/>
    <w:rsid w:val="001B4540"/>
    <w:rsid w:val="001B5659"/>
    <w:rsid w:val="001C790B"/>
    <w:rsid w:val="001D088C"/>
    <w:rsid w:val="001D723C"/>
    <w:rsid w:val="0020006D"/>
    <w:rsid w:val="00201A6F"/>
    <w:rsid w:val="00202D80"/>
    <w:rsid w:val="00205F9D"/>
    <w:rsid w:val="00211B0C"/>
    <w:rsid w:val="00224D5F"/>
    <w:rsid w:val="002332A7"/>
    <w:rsid w:val="00240CA7"/>
    <w:rsid w:val="00246481"/>
    <w:rsid w:val="00247803"/>
    <w:rsid w:val="0025357D"/>
    <w:rsid w:val="00262B8A"/>
    <w:rsid w:val="00273979"/>
    <w:rsid w:val="00280FCF"/>
    <w:rsid w:val="00285C0E"/>
    <w:rsid w:val="002B1511"/>
    <w:rsid w:val="002B2022"/>
    <w:rsid w:val="002B3FE5"/>
    <w:rsid w:val="002C37DC"/>
    <w:rsid w:val="002C3D4C"/>
    <w:rsid w:val="002D3F6A"/>
    <w:rsid w:val="002D53DB"/>
    <w:rsid w:val="002D6572"/>
    <w:rsid w:val="002E4E2E"/>
    <w:rsid w:val="002E7D0B"/>
    <w:rsid w:val="002F19C4"/>
    <w:rsid w:val="002F2999"/>
    <w:rsid w:val="002F362A"/>
    <w:rsid w:val="003065B3"/>
    <w:rsid w:val="003148FD"/>
    <w:rsid w:val="003459D9"/>
    <w:rsid w:val="00346A79"/>
    <w:rsid w:val="00361AC6"/>
    <w:rsid w:val="00367EE4"/>
    <w:rsid w:val="00375ED8"/>
    <w:rsid w:val="00377D62"/>
    <w:rsid w:val="00381146"/>
    <w:rsid w:val="00393D92"/>
    <w:rsid w:val="003A0C0C"/>
    <w:rsid w:val="003A1313"/>
    <w:rsid w:val="003A28A7"/>
    <w:rsid w:val="003B60E0"/>
    <w:rsid w:val="003B7BE0"/>
    <w:rsid w:val="003C5E42"/>
    <w:rsid w:val="003D1396"/>
    <w:rsid w:val="003D70AD"/>
    <w:rsid w:val="003E49A9"/>
    <w:rsid w:val="003E558B"/>
    <w:rsid w:val="003E6C7E"/>
    <w:rsid w:val="00406447"/>
    <w:rsid w:val="004101B5"/>
    <w:rsid w:val="004177EF"/>
    <w:rsid w:val="00426F4F"/>
    <w:rsid w:val="00434F6B"/>
    <w:rsid w:val="0043669B"/>
    <w:rsid w:val="00436AB2"/>
    <w:rsid w:val="00441B07"/>
    <w:rsid w:val="0044530E"/>
    <w:rsid w:val="00450B21"/>
    <w:rsid w:val="00451EFE"/>
    <w:rsid w:val="00461A0B"/>
    <w:rsid w:val="0046697C"/>
    <w:rsid w:val="00471A46"/>
    <w:rsid w:val="00477FD3"/>
    <w:rsid w:val="00483119"/>
    <w:rsid w:val="004870AB"/>
    <w:rsid w:val="004A1B72"/>
    <w:rsid w:val="004B290B"/>
    <w:rsid w:val="004B323D"/>
    <w:rsid w:val="004B5A26"/>
    <w:rsid w:val="004B5E3D"/>
    <w:rsid w:val="004B6040"/>
    <w:rsid w:val="004B6C65"/>
    <w:rsid w:val="004C0F7C"/>
    <w:rsid w:val="004C13B8"/>
    <w:rsid w:val="004C3D09"/>
    <w:rsid w:val="004D0073"/>
    <w:rsid w:val="004D1FA6"/>
    <w:rsid w:val="004D6BD8"/>
    <w:rsid w:val="004E1601"/>
    <w:rsid w:val="004E4C66"/>
    <w:rsid w:val="004E5606"/>
    <w:rsid w:val="004F6E57"/>
    <w:rsid w:val="005035F8"/>
    <w:rsid w:val="00503D6D"/>
    <w:rsid w:val="00507DE7"/>
    <w:rsid w:val="005178EC"/>
    <w:rsid w:val="00521274"/>
    <w:rsid w:val="00525D77"/>
    <w:rsid w:val="0052635C"/>
    <w:rsid w:val="00527B56"/>
    <w:rsid w:val="00527E85"/>
    <w:rsid w:val="00534F78"/>
    <w:rsid w:val="005420F9"/>
    <w:rsid w:val="00552185"/>
    <w:rsid w:val="005632EB"/>
    <w:rsid w:val="00567934"/>
    <w:rsid w:val="00582B9E"/>
    <w:rsid w:val="00592049"/>
    <w:rsid w:val="005A2C53"/>
    <w:rsid w:val="005B12EF"/>
    <w:rsid w:val="005D3505"/>
    <w:rsid w:val="005D4C6D"/>
    <w:rsid w:val="005D62E4"/>
    <w:rsid w:val="005E104D"/>
    <w:rsid w:val="005E382D"/>
    <w:rsid w:val="005E4976"/>
    <w:rsid w:val="005E58C6"/>
    <w:rsid w:val="005F0495"/>
    <w:rsid w:val="00600987"/>
    <w:rsid w:val="00605A58"/>
    <w:rsid w:val="006071D7"/>
    <w:rsid w:val="00617398"/>
    <w:rsid w:val="0062166F"/>
    <w:rsid w:val="006243B7"/>
    <w:rsid w:val="006260A4"/>
    <w:rsid w:val="00627F97"/>
    <w:rsid w:val="0065603C"/>
    <w:rsid w:val="00657AD9"/>
    <w:rsid w:val="0067290A"/>
    <w:rsid w:val="00676D69"/>
    <w:rsid w:val="00677010"/>
    <w:rsid w:val="006820EB"/>
    <w:rsid w:val="00692191"/>
    <w:rsid w:val="006A3915"/>
    <w:rsid w:val="006A78D8"/>
    <w:rsid w:val="006B4F6D"/>
    <w:rsid w:val="006B5BBD"/>
    <w:rsid w:val="006C2D1E"/>
    <w:rsid w:val="006C362D"/>
    <w:rsid w:val="006D59EA"/>
    <w:rsid w:val="006E780A"/>
    <w:rsid w:val="0070340F"/>
    <w:rsid w:val="007042CE"/>
    <w:rsid w:val="007377BC"/>
    <w:rsid w:val="00743E8A"/>
    <w:rsid w:val="00747C3F"/>
    <w:rsid w:val="0075254C"/>
    <w:rsid w:val="0075353A"/>
    <w:rsid w:val="00755635"/>
    <w:rsid w:val="0075796D"/>
    <w:rsid w:val="00761509"/>
    <w:rsid w:val="00763CD2"/>
    <w:rsid w:val="00764531"/>
    <w:rsid w:val="0076505F"/>
    <w:rsid w:val="007718A3"/>
    <w:rsid w:val="00773005"/>
    <w:rsid w:val="00777AD2"/>
    <w:rsid w:val="00780186"/>
    <w:rsid w:val="00781C2D"/>
    <w:rsid w:val="00783CFC"/>
    <w:rsid w:val="00790CA2"/>
    <w:rsid w:val="007948DC"/>
    <w:rsid w:val="007A16AD"/>
    <w:rsid w:val="007A33C4"/>
    <w:rsid w:val="007B0D06"/>
    <w:rsid w:val="007B1F9D"/>
    <w:rsid w:val="007C29A1"/>
    <w:rsid w:val="007C6654"/>
    <w:rsid w:val="007C70E1"/>
    <w:rsid w:val="007D2DC2"/>
    <w:rsid w:val="007D3209"/>
    <w:rsid w:val="007D37BC"/>
    <w:rsid w:val="007E761C"/>
    <w:rsid w:val="007E7D65"/>
    <w:rsid w:val="007E7E49"/>
    <w:rsid w:val="007F046D"/>
    <w:rsid w:val="007F3F96"/>
    <w:rsid w:val="008006FF"/>
    <w:rsid w:val="008065CF"/>
    <w:rsid w:val="00814487"/>
    <w:rsid w:val="008223C7"/>
    <w:rsid w:val="00826344"/>
    <w:rsid w:val="00827F6F"/>
    <w:rsid w:val="0083214B"/>
    <w:rsid w:val="00837ED9"/>
    <w:rsid w:val="00843DEB"/>
    <w:rsid w:val="008465E0"/>
    <w:rsid w:val="0084684B"/>
    <w:rsid w:val="00852772"/>
    <w:rsid w:val="008543BC"/>
    <w:rsid w:val="008622C9"/>
    <w:rsid w:val="00867D74"/>
    <w:rsid w:val="00880078"/>
    <w:rsid w:val="008839F8"/>
    <w:rsid w:val="008A1ED4"/>
    <w:rsid w:val="008A52B6"/>
    <w:rsid w:val="008B509E"/>
    <w:rsid w:val="008C0EE3"/>
    <w:rsid w:val="008C1CDA"/>
    <w:rsid w:val="008C3194"/>
    <w:rsid w:val="008C6EFB"/>
    <w:rsid w:val="008D309D"/>
    <w:rsid w:val="008E0353"/>
    <w:rsid w:val="008E60A1"/>
    <w:rsid w:val="008F7FAF"/>
    <w:rsid w:val="00902F0E"/>
    <w:rsid w:val="0092554B"/>
    <w:rsid w:val="009315BF"/>
    <w:rsid w:val="00941136"/>
    <w:rsid w:val="0095222F"/>
    <w:rsid w:val="00952C47"/>
    <w:rsid w:val="00953B9B"/>
    <w:rsid w:val="0095497C"/>
    <w:rsid w:val="00964B8D"/>
    <w:rsid w:val="00973F47"/>
    <w:rsid w:val="009741C4"/>
    <w:rsid w:val="00980F4D"/>
    <w:rsid w:val="009869D0"/>
    <w:rsid w:val="00997784"/>
    <w:rsid w:val="00997BFD"/>
    <w:rsid w:val="009A01DE"/>
    <w:rsid w:val="009A0CB4"/>
    <w:rsid w:val="009B09B4"/>
    <w:rsid w:val="009C3ED1"/>
    <w:rsid w:val="009C7E9C"/>
    <w:rsid w:val="009D2472"/>
    <w:rsid w:val="009E40B0"/>
    <w:rsid w:val="009F70FB"/>
    <w:rsid w:val="00A05957"/>
    <w:rsid w:val="00A166F1"/>
    <w:rsid w:val="00A53530"/>
    <w:rsid w:val="00A55717"/>
    <w:rsid w:val="00A56D75"/>
    <w:rsid w:val="00A62C18"/>
    <w:rsid w:val="00A62E40"/>
    <w:rsid w:val="00A640E7"/>
    <w:rsid w:val="00A72E9A"/>
    <w:rsid w:val="00A85184"/>
    <w:rsid w:val="00A8665C"/>
    <w:rsid w:val="00A87ACA"/>
    <w:rsid w:val="00A943FD"/>
    <w:rsid w:val="00A96C13"/>
    <w:rsid w:val="00AA3882"/>
    <w:rsid w:val="00AC4C9D"/>
    <w:rsid w:val="00AC55A0"/>
    <w:rsid w:val="00AD4066"/>
    <w:rsid w:val="00AD568D"/>
    <w:rsid w:val="00AF121F"/>
    <w:rsid w:val="00B01DFB"/>
    <w:rsid w:val="00B07179"/>
    <w:rsid w:val="00B24604"/>
    <w:rsid w:val="00B2587A"/>
    <w:rsid w:val="00B25CE1"/>
    <w:rsid w:val="00B36685"/>
    <w:rsid w:val="00B373FB"/>
    <w:rsid w:val="00B50660"/>
    <w:rsid w:val="00B50F69"/>
    <w:rsid w:val="00B9015E"/>
    <w:rsid w:val="00B92C5B"/>
    <w:rsid w:val="00B93BC8"/>
    <w:rsid w:val="00BA5532"/>
    <w:rsid w:val="00BB4090"/>
    <w:rsid w:val="00BC7778"/>
    <w:rsid w:val="00BD258D"/>
    <w:rsid w:val="00BD4C6E"/>
    <w:rsid w:val="00BE125F"/>
    <w:rsid w:val="00BE1B59"/>
    <w:rsid w:val="00BF2CFA"/>
    <w:rsid w:val="00BF64BD"/>
    <w:rsid w:val="00C0747D"/>
    <w:rsid w:val="00C10CDB"/>
    <w:rsid w:val="00C138AA"/>
    <w:rsid w:val="00C14070"/>
    <w:rsid w:val="00C14E33"/>
    <w:rsid w:val="00C22EB9"/>
    <w:rsid w:val="00C2706B"/>
    <w:rsid w:val="00C37EFE"/>
    <w:rsid w:val="00C4747B"/>
    <w:rsid w:val="00C55E82"/>
    <w:rsid w:val="00C5777E"/>
    <w:rsid w:val="00C6209F"/>
    <w:rsid w:val="00C75C79"/>
    <w:rsid w:val="00C802AC"/>
    <w:rsid w:val="00C85902"/>
    <w:rsid w:val="00C85F8D"/>
    <w:rsid w:val="00C93BBE"/>
    <w:rsid w:val="00C97C5F"/>
    <w:rsid w:val="00CA48EE"/>
    <w:rsid w:val="00CB02BA"/>
    <w:rsid w:val="00CB29A2"/>
    <w:rsid w:val="00CD62F2"/>
    <w:rsid w:val="00CD6A26"/>
    <w:rsid w:val="00CF00C7"/>
    <w:rsid w:val="00CF249E"/>
    <w:rsid w:val="00D11109"/>
    <w:rsid w:val="00D11209"/>
    <w:rsid w:val="00D11EC8"/>
    <w:rsid w:val="00D11F28"/>
    <w:rsid w:val="00D168CC"/>
    <w:rsid w:val="00D16B47"/>
    <w:rsid w:val="00D20C80"/>
    <w:rsid w:val="00D231FF"/>
    <w:rsid w:val="00D25091"/>
    <w:rsid w:val="00D36E6A"/>
    <w:rsid w:val="00D50012"/>
    <w:rsid w:val="00D50D06"/>
    <w:rsid w:val="00D523F1"/>
    <w:rsid w:val="00D5365D"/>
    <w:rsid w:val="00D5774B"/>
    <w:rsid w:val="00D629BE"/>
    <w:rsid w:val="00D62B1E"/>
    <w:rsid w:val="00D7360C"/>
    <w:rsid w:val="00D96464"/>
    <w:rsid w:val="00DA6471"/>
    <w:rsid w:val="00DB0F89"/>
    <w:rsid w:val="00DB11AC"/>
    <w:rsid w:val="00DB18FC"/>
    <w:rsid w:val="00DC1B96"/>
    <w:rsid w:val="00DC671E"/>
    <w:rsid w:val="00DC6D75"/>
    <w:rsid w:val="00DD3D60"/>
    <w:rsid w:val="00DD50E5"/>
    <w:rsid w:val="00DE1551"/>
    <w:rsid w:val="00DE5A59"/>
    <w:rsid w:val="00DF433A"/>
    <w:rsid w:val="00DF4C1D"/>
    <w:rsid w:val="00E00504"/>
    <w:rsid w:val="00E00895"/>
    <w:rsid w:val="00E01D35"/>
    <w:rsid w:val="00E05DE5"/>
    <w:rsid w:val="00E07A5A"/>
    <w:rsid w:val="00E1554A"/>
    <w:rsid w:val="00E15E5F"/>
    <w:rsid w:val="00E22155"/>
    <w:rsid w:val="00E24082"/>
    <w:rsid w:val="00E3482C"/>
    <w:rsid w:val="00E35B04"/>
    <w:rsid w:val="00E44B08"/>
    <w:rsid w:val="00E600FD"/>
    <w:rsid w:val="00E71304"/>
    <w:rsid w:val="00E766E5"/>
    <w:rsid w:val="00E80076"/>
    <w:rsid w:val="00E860FC"/>
    <w:rsid w:val="00E875D7"/>
    <w:rsid w:val="00E90949"/>
    <w:rsid w:val="00E95771"/>
    <w:rsid w:val="00EB020F"/>
    <w:rsid w:val="00EB51B9"/>
    <w:rsid w:val="00EC449D"/>
    <w:rsid w:val="00EC694B"/>
    <w:rsid w:val="00EE5DAB"/>
    <w:rsid w:val="00EE725C"/>
    <w:rsid w:val="00EF6188"/>
    <w:rsid w:val="00F03F7C"/>
    <w:rsid w:val="00F03F92"/>
    <w:rsid w:val="00F046E0"/>
    <w:rsid w:val="00F1648C"/>
    <w:rsid w:val="00F205C8"/>
    <w:rsid w:val="00F2659B"/>
    <w:rsid w:val="00F35F50"/>
    <w:rsid w:val="00F42BEF"/>
    <w:rsid w:val="00F503DD"/>
    <w:rsid w:val="00F51451"/>
    <w:rsid w:val="00F53D11"/>
    <w:rsid w:val="00F61C0F"/>
    <w:rsid w:val="00F6224B"/>
    <w:rsid w:val="00F62B1F"/>
    <w:rsid w:val="00F63CB5"/>
    <w:rsid w:val="00F7383E"/>
    <w:rsid w:val="00F81EC5"/>
    <w:rsid w:val="00F82BA7"/>
    <w:rsid w:val="00F94C54"/>
    <w:rsid w:val="00F95B81"/>
    <w:rsid w:val="00F95D2A"/>
    <w:rsid w:val="00FA513F"/>
    <w:rsid w:val="00FA5C39"/>
    <w:rsid w:val="00FB2C12"/>
    <w:rsid w:val="00FC0951"/>
    <w:rsid w:val="00FC4B0F"/>
    <w:rsid w:val="00FC4C14"/>
    <w:rsid w:val="00FD2F0B"/>
    <w:rsid w:val="00FE20D9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158E"/>
  <w15:docId w15:val="{D300E1E5-EF64-4DB8-9BA2-66001A93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464"/>
  </w:style>
  <w:style w:type="paragraph" w:styleId="Heading1">
    <w:name w:val="heading 1"/>
    <w:basedOn w:val="Normal"/>
    <w:next w:val="Normal"/>
    <w:link w:val="Heading1Char"/>
    <w:uiPriority w:val="9"/>
    <w:qFormat/>
    <w:rsid w:val="00D96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6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D96464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4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64"/>
  </w:style>
  <w:style w:type="paragraph" w:styleId="Footer">
    <w:name w:val="footer"/>
    <w:basedOn w:val="Normal"/>
    <w:link w:val="FooterChar"/>
    <w:uiPriority w:val="99"/>
    <w:unhideWhenUsed/>
    <w:rsid w:val="00D96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64"/>
  </w:style>
  <w:style w:type="paragraph" w:styleId="NoSpacing">
    <w:name w:val="No Spacing"/>
    <w:link w:val="NoSpacingChar"/>
    <w:uiPriority w:val="1"/>
    <w:qFormat/>
    <w:rsid w:val="00D9646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6464"/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D9646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964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5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0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9B4"/>
    <w:rPr>
      <w:b/>
      <w:bCs/>
      <w:sz w:val="20"/>
      <w:szCs w:val="20"/>
    </w:rPr>
  </w:style>
  <w:style w:type="character" w:customStyle="1" w:styleId="ilfuvd">
    <w:name w:val="ilfuvd"/>
    <w:basedOn w:val="DefaultParagraphFont"/>
    <w:rsid w:val="007A3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wentzmc@africarenewal.or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8720-71AA-42D0-A77D-644DCC04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6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tz</dc:creator>
  <cp:keywords/>
  <dc:description/>
  <cp:lastModifiedBy>WENTZ MEDICAL</cp:lastModifiedBy>
  <cp:revision>25</cp:revision>
  <cp:lastPrinted>2020-07-27T07:12:00Z</cp:lastPrinted>
  <dcterms:created xsi:type="dcterms:W3CDTF">2020-10-14T13:21:00Z</dcterms:created>
  <dcterms:modified xsi:type="dcterms:W3CDTF">2020-10-16T12:33:00Z</dcterms:modified>
</cp:coreProperties>
</file>